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74ABE766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D16C57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0E7E5D8" w14:textId="77777777" w:rsidR="00D16C57" w:rsidRPr="00D16C57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6980EA" w14:textId="4F35C9DD" w:rsidR="00D16C57" w:rsidRPr="00D16C57" w:rsidRDefault="00D16C57" w:rsidP="00D16C57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D16C57">
        <w:rPr>
          <w:rFonts w:ascii="Times New Roman" w:hAnsi="Times New Roman" w:cs="Arial"/>
          <w:sz w:val="24"/>
          <w:szCs w:val="24"/>
        </w:rPr>
        <w:t xml:space="preserve">  _____</w:t>
      </w:r>
      <w:r w:rsidR="00643DC8">
        <w:rPr>
          <w:rFonts w:ascii="Times New Roman" w:hAnsi="Times New Roman" w:cs="Arial"/>
          <w:sz w:val="24"/>
          <w:szCs w:val="24"/>
          <w:u w:val="single"/>
        </w:rPr>
        <w:t>23.03.2023</w:t>
      </w:r>
      <w:r w:rsidRPr="00D16C57">
        <w:rPr>
          <w:rFonts w:ascii="Times New Roman" w:hAnsi="Times New Roman" w:cs="Arial"/>
          <w:sz w:val="24"/>
          <w:szCs w:val="24"/>
        </w:rPr>
        <w:t>__ № ___</w:t>
      </w:r>
      <w:r w:rsidR="00643DC8">
        <w:rPr>
          <w:rFonts w:ascii="Times New Roman" w:hAnsi="Times New Roman" w:cs="Arial"/>
          <w:sz w:val="24"/>
          <w:szCs w:val="24"/>
          <w:u w:val="single"/>
        </w:rPr>
        <w:t>340/3</w:t>
      </w:r>
      <w:r w:rsidRPr="00D16C57">
        <w:rPr>
          <w:rFonts w:ascii="Times New Roman" w:hAnsi="Times New Roman" w:cs="Arial"/>
          <w:sz w:val="24"/>
          <w:szCs w:val="24"/>
        </w:rPr>
        <w:t>________</w:t>
      </w:r>
    </w:p>
    <w:p w14:paraId="05E4EEAC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4DF54" w14:textId="77777777" w:rsidR="00FA5618" w:rsidRPr="00FA5618" w:rsidRDefault="00FA5618" w:rsidP="00D16C57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</w:p>
    <w:p w14:paraId="424672DF" w14:textId="77777777" w:rsidR="00D16C57" w:rsidRPr="00FA5618" w:rsidRDefault="00FA5618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изменениями, внесенными постановлением Администрации городского округа Электросталь Московской области от 21.04.2022 № 400/4), Администрация городского округа Электросталь Московской области ПОСТАНОВЛЯЕТ:</w:t>
      </w:r>
    </w:p>
    <w:p w14:paraId="0ECCBE85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FB5B4FA" w14:textId="19DB0DA9" w:rsidR="00FA5618" w:rsidRPr="00FA5618" w:rsidRDefault="00FA5618" w:rsidP="00FA5618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дить административный регламент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16C57">
        <w:rPr>
          <w:rFonts w:ascii="Times New Roman" w:hAnsi="Times New Roman"/>
          <w:sz w:val="24"/>
          <w:szCs w:val="24"/>
        </w:rPr>
        <w:t xml:space="preserve">» 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прилагается).</w:t>
      </w:r>
    </w:p>
    <w:p w14:paraId="58ECD1A8" w14:textId="77777777" w:rsidR="00FA5618" w:rsidRPr="00FA5618" w:rsidRDefault="00FA5618" w:rsidP="00FA5618">
      <w:pPr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tgtFrame="_blank" w:history="1">
        <w:r w:rsidRPr="00FA5618">
          <w:rPr>
            <w:rFonts w:ascii="Times New Roman" w:eastAsia="Calibri" w:hAnsi="Times New Roman"/>
            <w:sz w:val="24"/>
            <w:szCs w:val="24"/>
            <w:lang w:eastAsia="en-US"/>
          </w:rPr>
          <w:t>www.electrostal.ru</w:t>
        </w:r>
      </w:hyperlink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1033F705" w14:textId="77777777" w:rsidR="00FA5618" w:rsidRPr="00FA5618" w:rsidRDefault="00FA5618" w:rsidP="00FA561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34983E41" w14:textId="77777777" w:rsidR="00FA5618" w:rsidRPr="00FA5618" w:rsidRDefault="00FA5618" w:rsidP="00FA561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F99095F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095F79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A07641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0F4D8F83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875E78" w14:textId="77777777" w:rsidR="00FA5618" w:rsidRDefault="00FA5618" w:rsidP="00FA5618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9428E20" w14:textId="77777777" w:rsidR="00FF6FBE" w:rsidRPr="00FA5618" w:rsidRDefault="00FF6FBE" w:rsidP="00FA5618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7643988E" w14:textId="77777777" w:rsidR="00FA5618" w:rsidRPr="00FA5618" w:rsidRDefault="00FA5618" w:rsidP="00FA5618">
      <w:pPr>
        <w:spacing w:after="0" w:line="240" w:lineRule="auto"/>
        <w:ind w:left="5387" w:right="70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ТВЕРЖДЕН </w:t>
      </w:r>
    </w:p>
    <w:p w14:paraId="1A4086E9" w14:textId="77777777" w:rsidR="00FA5618" w:rsidRPr="00FA5618" w:rsidRDefault="00FA5618" w:rsidP="00FA5618">
      <w:pPr>
        <w:spacing w:after="0" w:line="240" w:lineRule="auto"/>
        <w:ind w:left="5387" w:right="70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  Московской области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8844DEB" w14:textId="77777777" w:rsidR="00FA5618" w:rsidRPr="00FA5618" w:rsidRDefault="00FA5618" w:rsidP="00FA561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AE0FD4" w14:textId="535343C9" w:rsidR="00FA5618" w:rsidRPr="00FA5618" w:rsidRDefault="00FA5618" w:rsidP="00FA561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от «_</w:t>
      </w:r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23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_» ___</w:t>
      </w:r>
      <w:proofErr w:type="gramStart"/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03.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</w:t>
      </w:r>
      <w:proofErr w:type="gramEnd"/>
      <w:r w:rsidRPr="00FA5618">
        <w:rPr>
          <w:rFonts w:ascii="Times New Roman" w:eastAsia="Calibri" w:hAnsi="Times New Roman"/>
          <w:sz w:val="24"/>
          <w:szCs w:val="24"/>
          <w:lang w:eastAsia="en-US"/>
        </w:rPr>
        <w:t>_ 2023 № __</w:t>
      </w:r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340/3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1EA22198" w14:textId="77777777" w:rsidR="00FA5618" w:rsidRPr="00FA5618" w:rsidRDefault="00FA5618" w:rsidP="00FA5618">
      <w:pPr>
        <w:spacing w:after="0" w:line="240" w:lineRule="auto"/>
        <w:ind w:left="538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634DD7" w14:textId="77777777" w:rsidR="00FA5618" w:rsidRPr="00FA5618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br/>
      </w:r>
    </w:p>
    <w:p w14:paraId="299C1CC1" w14:textId="7DAE2E28" w:rsidR="005F07FB" w:rsidRP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</w:t>
      </w:r>
      <w:r w:rsidR="004C6E90" w:rsidRPr="00FA5618">
        <w:rPr>
          <w:rFonts w:ascii="Times New Roman" w:hAnsi="Times New Roman"/>
          <w:sz w:val="24"/>
          <w:szCs w:val="24"/>
        </w:rPr>
        <w:t>дминистративн</w:t>
      </w:r>
      <w:r w:rsidRPr="00FA5618">
        <w:rPr>
          <w:rFonts w:ascii="Times New Roman" w:hAnsi="Times New Roman"/>
          <w:sz w:val="24"/>
          <w:szCs w:val="24"/>
        </w:rPr>
        <w:t>ый</w:t>
      </w:r>
      <w:r w:rsidR="004C6E90" w:rsidRPr="00FA5618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</w:p>
    <w:p w14:paraId="253518EB" w14:textId="769F3FD4" w:rsidR="005F4DA5" w:rsidRPr="00FA5618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«</w:t>
      </w:r>
      <w:r w:rsidR="00695CF8" w:rsidRPr="00FA5618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 xml:space="preserve">» 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895154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541C17" w14:textId="2802EE50" w:rsidR="00DD27E6" w:rsidRPr="00FA5618" w:rsidRDefault="00DD27E6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74FE5B77" w14:textId="49418409" w:rsidR="00DD27E6" w:rsidRPr="00FA5618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\h \z \u </w:instrText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23028473" w:history="1">
            <w:r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FA5618" w:rsidRDefault="00FE0EE2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4AC0DF80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253B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14:paraId="5A5B35EA" w14:textId="57D27DCB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FA5618" w:rsidRDefault="00FE0EE2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4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FA5618" w:rsidRDefault="00FE0EE2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FA5618" w:rsidRDefault="00FE0EE2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768A6F54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АдминистративноМУ</w:t>
            </w:r>
            <w:r w:rsidR="00F62BED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04D26FD9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1C5749E2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43DC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3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7500AE24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6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FA5618" w:rsidRDefault="00FE0EE2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1EACF0A4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7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43DC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7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16B32CFD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9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4494258E" w:rsidR="00DD27E6" w:rsidRPr="00FA5618" w:rsidRDefault="00FE0EE2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FA5618" w:rsidRDefault="00FE0EE2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FA5618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FA5618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FA5618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FA5618" w:rsidRDefault="00F34468" w:rsidP="002634C4">
      <w:pPr>
        <w:pStyle w:val="10"/>
        <w:rPr>
          <w:sz w:val="24"/>
          <w:szCs w:val="24"/>
        </w:rPr>
      </w:pPr>
      <w:bookmarkStart w:id="0" w:name="_Toc123028473"/>
      <w:r w:rsidRPr="00FA5618">
        <w:rPr>
          <w:sz w:val="24"/>
          <w:szCs w:val="24"/>
          <w:lang w:val="en-US"/>
        </w:rPr>
        <w:t>I</w:t>
      </w:r>
      <w:r w:rsidR="002634C4" w:rsidRPr="00FA5618">
        <w:rPr>
          <w:sz w:val="24"/>
          <w:szCs w:val="24"/>
        </w:rPr>
        <w:t xml:space="preserve">. </w:t>
      </w:r>
      <w:r w:rsidR="00DC3566" w:rsidRPr="00FA5618">
        <w:rPr>
          <w:sz w:val="24"/>
          <w:szCs w:val="24"/>
        </w:rPr>
        <w:t>Общие положения</w:t>
      </w:r>
      <w:bookmarkEnd w:id="0"/>
    </w:p>
    <w:p w14:paraId="1C1C22E8" w14:textId="77777777" w:rsidR="007E0A02" w:rsidRPr="00FA5618" w:rsidRDefault="00311575" w:rsidP="002634C4">
      <w:pPr>
        <w:pStyle w:val="20"/>
        <w:rPr>
          <w:rFonts w:cs="Times New Roman"/>
          <w:sz w:val="24"/>
          <w:szCs w:val="24"/>
        </w:rPr>
      </w:pPr>
      <w:bookmarkStart w:id="1" w:name="_Toc123028474"/>
      <w:r w:rsidRPr="00FA5618">
        <w:rPr>
          <w:rFonts w:cs="Times New Roman"/>
          <w:sz w:val="24"/>
          <w:szCs w:val="24"/>
        </w:rPr>
        <w:t>1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Предмет регулирования административного регламента</w:t>
      </w:r>
      <w:bookmarkEnd w:id="1"/>
    </w:p>
    <w:p w14:paraId="7E73EF93" w14:textId="77777777" w:rsidR="004E0459" w:rsidRPr="00FA5618" w:rsidRDefault="004E0459" w:rsidP="000076B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E8B25C" w14:textId="00E7D139" w:rsidR="00272E27" w:rsidRPr="00FA5618" w:rsidRDefault="0094377C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1. Настоящий </w:t>
      </w:r>
      <w:r w:rsidR="00DC3566" w:rsidRPr="00FA5618">
        <w:rPr>
          <w:rFonts w:ascii="Times New Roman" w:hAnsi="Times New Roman"/>
          <w:sz w:val="24"/>
          <w:szCs w:val="24"/>
        </w:rPr>
        <w:t>Административный регламент</w:t>
      </w:r>
      <w:r w:rsidR="00664CBC" w:rsidRPr="00FA5618">
        <w:rPr>
          <w:rFonts w:ascii="Times New Roman" w:hAnsi="Times New Roman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FA5618">
        <w:rPr>
          <w:rFonts w:ascii="Times New Roman" w:hAnsi="Times New Roman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 </w:t>
      </w:r>
      <w:r w:rsidR="00664CBC"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D16C57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664CBC" w:rsidRPr="00FA561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4220F" w:rsidRPr="00FA5618">
        <w:rPr>
          <w:rFonts w:ascii="Times New Roman" w:hAnsi="Times New Roman"/>
          <w:sz w:val="24"/>
          <w:szCs w:val="24"/>
        </w:rPr>
        <w:t xml:space="preserve"> </w:t>
      </w:r>
      <w:r w:rsidR="00272E27" w:rsidRPr="00FA5618">
        <w:rPr>
          <w:rFonts w:ascii="Times New Roman" w:hAnsi="Times New Roman"/>
          <w:sz w:val="24"/>
          <w:szCs w:val="24"/>
        </w:rPr>
        <w:t xml:space="preserve">(далее – </w:t>
      </w:r>
      <w:r w:rsidR="00206D38" w:rsidRPr="00FA5618">
        <w:rPr>
          <w:rFonts w:ascii="Times New Roman" w:hAnsi="Times New Roman"/>
          <w:sz w:val="24"/>
          <w:szCs w:val="24"/>
        </w:rPr>
        <w:t>Администраци</w:t>
      </w:r>
      <w:r w:rsidR="00664CBC" w:rsidRPr="00FA5618">
        <w:rPr>
          <w:rFonts w:ascii="Times New Roman" w:hAnsi="Times New Roman"/>
          <w:sz w:val="24"/>
          <w:szCs w:val="24"/>
        </w:rPr>
        <w:t>я</w:t>
      </w:r>
      <w:r w:rsidR="00272E27" w:rsidRPr="00FA5618">
        <w:rPr>
          <w:rFonts w:ascii="Times New Roman" w:hAnsi="Times New Roman"/>
          <w:sz w:val="24"/>
          <w:szCs w:val="24"/>
        </w:rPr>
        <w:t>).</w:t>
      </w:r>
    </w:p>
    <w:p w14:paraId="280F2C38" w14:textId="68C9EE18" w:rsidR="00272E27" w:rsidRPr="00FA5618" w:rsidRDefault="00272E27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44220F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FA5618">
        <w:rPr>
          <w:rFonts w:ascii="Times New Roman" w:hAnsi="Times New Roman"/>
          <w:sz w:val="24"/>
          <w:szCs w:val="24"/>
        </w:rPr>
        <w:t>и в электронной форме</w:t>
      </w:r>
      <w:r w:rsidRPr="00FA5618">
        <w:rPr>
          <w:rFonts w:ascii="Times New Roman" w:hAnsi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FA5618">
        <w:rPr>
          <w:rFonts w:ascii="Times New Roman" w:hAnsi="Times New Roman"/>
          <w:sz w:val="24"/>
          <w:szCs w:val="24"/>
        </w:rPr>
        <w:t>Администраци</w:t>
      </w:r>
      <w:r w:rsidR="008B5DC4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, МФЦ, </w:t>
      </w:r>
      <w:r w:rsidR="008B5DC4" w:rsidRPr="00FA5618">
        <w:rPr>
          <w:rFonts w:ascii="Times New Roman" w:hAnsi="Times New Roman"/>
          <w:sz w:val="24"/>
          <w:szCs w:val="24"/>
        </w:rPr>
        <w:t xml:space="preserve">а также их должностных лиц, муниципальных служащих, </w:t>
      </w:r>
      <w:r w:rsidR="00306DAB" w:rsidRPr="00FA5618">
        <w:rPr>
          <w:rFonts w:ascii="Times New Roman" w:hAnsi="Times New Roman"/>
          <w:sz w:val="24"/>
          <w:szCs w:val="24"/>
        </w:rPr>
        <w:t>работников.</w:t>
      </w:r>
    </w:p>
    <w:p w14:paraId="70C2BB23" w14:textId="795BF294" w:rsidR="00D6660D" w:rsidRPr="00FA5618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5E75511" w14:textId="58522D34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1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D6660D" w:rsidRPr="00FA5618">
        <w:rPr>
          <w:rFonts w:ascii="Times New Roman" w:hAnsi="Times New Roman" w:cs="Times New Roman"/>
          <w:sz w:val="24"/>
          <w:szCs w:val="24"/>
        </w:rPr>
        <w:t>сети Интернет</w:t>
      </w:r>
      <w:r w:rsidR="00D16C57">
        <w:rPr>
          <w:rFonts w:ascii="Times New Roman" w:hAnsi="Times New Roman" w:cs="Times New Roman"/>
          <w:sz w:val="24"/>
          <w:szCs w:val="24"/>
        </w:rPr>
        <w:t xml:space="preserve"> </w:t>
      </w:r>
      <w:r w:rsidR="00EF093D" w:rsidRPr="00FA5618">
        <w:rPr>
          <w:rFonts w:ascii="Times New Roman" w:hAnsi="Times New Roman" w:cs="Times New Roman"/>
          <w:sz w:val="24"/>
          <w:szCs w:val="24"/>
        </w:rPr>
        <w:t xml:space="preserve">(далее – сеть Интернет) </w:t>
      </w:r>
      <w:r w:rsidR="00D6660D" w:rsidRPr="00FA5618">
        <w:rPr>
          <w:rFonts w:ascii="Times New Roman" w:hAnsi="Times New Roman" w:cs="Times New Roman"/>
          <w:sz w:val="24"/>
          <w:szCs w:val="24"/>
        </w:rPr>
        <w:t>по адресу: www.uslugi.mosreg.ru.</w:t>
      </w:r>
    </w:p>
    <w:p w14:paraId="66B73A80" w14:textId="53456B9F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2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Личный кабинет - сервис РПГУ, позволяющий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D6660D" w:rsidRPr="00FA561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3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306DAB" w:rsidRPr="00FA5618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9C74BF" w:rsidRPr="00FA5618">
        <w:rPr>
          <w:rFonts w:ascii="Times New Roman" w:hAnsi="Times New Roman" w:cs="Times New Roman"/>
          <w:sz w:val="24"/>
          <w:szCs w:val="24"/>
        </w:rPr>
        <w:t>В</w:t>
      </w:r>
      <w:r w:rsidR="00B22A3A" w:rsidRPr="00FA5618">
        <w:rPr>
          <w:rFonts w:ascii="Times New Roman" w:hAnsi="Times New Roman" w:cs="Times New Roman"/>
          <w:sz w:val="24"/>
          <w:szCs w:val="24"/>
        </w:rPr>
        <w:t>ИС</w:t>
      </w:r>
      <w:r w:rsidR="00176958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5B6557" w:rsidRPr="00FA5618">
        <w:rPr>
          <w:rFonts w:ascii="Times New Roman" w:hAnsi="Times New Roman" w:cs="Times New Roman"/>
          <w:sz w:val="24"/>
          <w:szCs w:val="24"/>
        </w:rPr>
        <w:t xml:space="preserve">(ведомственная информационная система) </w:t>
      </w:r>
      <w:r w:rsidR="00176958" w:rsidRPr="00FA5618">
        <w:rPr>
          <w:rFonts w:ascii="Times New Roman" w:hAnsi="Times New Roman" w:cs="Times New Roman"/>
          <w:sz w:val="24"/>
          <w:szCs w:val="24"/>
        </w:rPr>
        <w:t>–</w:t>
      </w:r>
      <w:r w:rsidR="00743AF9" w:rsidRPr="00FA5618">
        <w:rPr>
          <w:rFonts w:ascii="Times New Roman" w:hAnsi="Times New Roman" w:cs="Times New Roman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A38F65B" w14:textId="203263EF" w:rsidR="0030029E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FA561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FA5618">
        <w:rPr>
          <w:rFonts w:ascii="Times New Roman" w:hAnsi="Times New Roman" w:cs="Times New Roman"/>
          <w:sz w:val="24"/>
          <w:szCs w:val="24"/>
        </w:rPr>
        <w:t>»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, расположенная в сети «Интернет» по адресу: </w:t>
      </w:r>
      <w:r w:rsidR="00A53993" w:rsidRPr="00FA5618">
        <w:rPr>
          <w:rFonts w:ascii="Times New Roman" w:hAnsi="Times New Roman" w:cs="Times New Roman"/>
          <w:sz w:val="24"/>
          <w:szCs w:val="24"/>
        </w:rPr>
        <w:t>www.gosuslugi.ru</w:t>
      </w:r>
      <w:r w:rsidR="002F5CB2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E62CC1A" w14:textId="5FF209C6" w:rsidR="00A53993" w:rsidRPr="00FA5618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FA5618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7. Застройщик - физическое или юридическое лицо, обеспечивающее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FA5618">
        <w:rPr>
          <w:rFonts w:ascii="Times New Roman" w:hAnsi="Times New Roman" w:cs="Times New Roman"/>
          <w:sz w:val="24"/>
          <w:szCs w:val="24"/>
        </w:rPr>
        <w:t>е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FA5618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FA561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FA5618">
        <w:rPr>
          <w:rFonts w:ascii="Times New Roman" w:hAnsi="Times New Roman" w:cs="Times New Roman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FA5618">
        <w:rPr>
          <w:rFonts w:ascii="Times New Roman" w:hAnsi="Times New Roman" w:cs="Times New Roman"/>
          <w:sz w:val="24"/>
          <w:szCs w:val="24"/>
        </w:rPr>
        <w:t>, соответствующ</w:t>
      </w:r>
      <w:r w:rsidR="005768FB" w:rsidRPr="00FA5618">
        <w:rPr>
          <w:rFonts w:ascii="Times New Roman" w:hAnsi="Times New Roman" w:cs="Times New Roman"/>
          <w:sz w:val="24"/>
          <w:szCs w:val="24"/>
        </w:rPr>
        <w:t>и</w:t>
      </w:r>
      <w:r w:rsidR="00DD40BC" w:rsidRPr="00FA5618">
        <w:rPr>
          <w:rFonts w:ascii="Times New Roman" w:hAnsi="Times New Roman" w:cs="Times New Roman"/>
          <w:sz w:val="24"/>
          <w:szCs w:val="24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FA5618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</w:t>
      </w:r>
      <w:r w:rsidR="006A395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895876" w:rsidRPr="00FA5618">
        <w:rPr>
          <w:rFonts w:ascii="Times New Roman" w:hAnsi="Times New Roman" w:cs="Times New Roman"/>
          <w:sz w:val="24"/>
          <w:szCs w:val="24"/>
        </w:rPr>
        <w:t>Администрация</w:t>
      </w:r>
      <w:r w:rsidRPr="00FA5618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далее – запрос) и результат предоставления муниципальной</w:t>
      </w:r>
      <w:r w:rsidR="00895876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D718AD" w14:textId="278AB588" w:rsidR="0068577F" w:rsidRPr="00FA5618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A9517" w14:textId="77777777" w:rsidR="007E0A02" w:rsidRPr="00FA5618" w:rsidRDefault="00311575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" w:name="_Toc123028475"/>
      <w:r w:rsidRPr="00FA5618">
        <w:rPr>
          <w:rFonts w:cs="Times New Roman"/>
          <w:sz w:val="24"/>
          <w:szCs w:val="24"/>
        </w:rPr>
        <w:t>2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Круг заявителей</w:t>
      </w:r>
      <w:bookmarkEnd w:id="2"/>
    </w:p>
    <w:p w14:paraId="0D9670F2" w14:textId="77777777" w:rsidR="007E0A02" w:rsidRPr="00FA5618" w:rsidRDefault="007E0A02" w:rsidP="00E85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24AF73" w14:textId="7B7A473C" w:rsidR="0044220F" w:rsidRPr="00FA5618" w:rsidRDefault="0044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F63B08" w:rsidRPr="00FA5618">
        <w:rPr>
          <w:rFonts w:ascii="Times New Roman" w:hAnsi="Times New Roman"/>
          <w:sz w:val="24"/>
          <w:szCs w:val="24"/>
        </w:rPr>
        <w:t xml:space="preserve">застройщикам, техническим заказчикам </w:t>
      </w:r>
      <w:r w:rsidRPr="00FA5618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="00F072C6" w:rsidRPr="00FA5618">
        <w:rPr>
          <w:rFonts w:ascii="Times New Roman" w:hAnsi="Times New Roman"/>
          <w:sz w:val="24"/>
          <w:szCs w:val="24"/>
        </w:rPr>
        <w:t xml:space="preserve">, </w:t>
      </w:r>
      <w:r w:rsidRPr="00FA5618">
        <w:rPr>
          <w:rFonts w:ascii="Times New Roman" w:hAnsi="Times New Roman"/>
          <w:sz w:val="24"/>
          <w:szCs w:val="24"/>
        </w:rPr>
        <w:t xml:space="preserve">обратившимся в </w:t>
      </w:r>
      <w:r w:rsidR="00C33C6D" w:rsidRPr="00FA5618">
        <w:rPr>
          <w:rFonts w:ascii="Times New Roman" w:hAnsi="Times New Roman"/>
          <w:sz w:val="24"/>
          <w:szCs w:val="24"/>
        </w:rPr>
        <w:t xml:space="preserve">Администрацию </w:t>
      </w:r>
      <w:r w:rsidRPr="00FA5618">
        <w:rPr>
          <w:rFonts w:ascii="Times New Roman" w:hAnsi="Times New Roman"/>
          <w:sz w:val="24"/>
          <w:szCs w:val="24"/>
        </w:rPr>
        <w:t xml:space="preserve">с запросом (далее – </w:t>
      </w:r>
      <w:r w:rsidR="00A53993" w:rsidRPr="00FA5618">
        <w:rPr>
          <w:rFonts w:ascii="Times New Roman" w:hAnsi="Times New Roman"/>
          <w:sz w:val="24"/>
          <w:szCs w:val="24"/>
        </w:rPr>
        <w:t>заявитель</w:t>
      </w:r>
      <w:r w:rsidRPr="00FA5618">
        <w:rPr>
          <w:rFonts w:ascii="Times New Roman" w:hAnsi="Times New Roman"/>
          <w:sz w:val="24"/>
          <w:szCs w:val="24"/>
        </w:rPr>
        <w:t>).</w:t>
      </w:r>
    </w:p>
    <w:p w14:paraId="7C3D6175" w14:textId="38744B8E" w:rsidR="008F1089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Категории заявителей:</w:t>
      </w:r>
    </w:p>
    <w:p w14:paraId="6ED8A6B1" w14:textId="0C1F5C14" w:rsidR="003B6387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и, обратившиеся в 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ях направления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844795" w14:textId="752F6016" w:rsidR="003B6387" w:rsidRPr="00FA5618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2A1C32D3" w:rsidR="00CE1DEA" w:rsidRPr="00FA5618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541F3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394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FA5618" w:rsidRDefault="00D01469" w:rsidP="00E85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715F1" w14:textId="17C84135" w:rsidR="006F6585" w:rsidRPr="00FA5618" w:rsidRDefault="0046610B" w:rsidP="003E5FB3">
      <w:pPr>
        <w:pStyle w:val="10"/>
        <w:spacing w:before="0" w:beforeAutospacing="0" w:after="0" w:afterAutospacing="0"/>
        <w:rPr>
          <w:sz w:val="24"/>
          <w:szCs w:val="24"/>
        </w:rPr>
      </w:pPr>
      <w:bookmarkStart w:id="3" w:name="_Toc123028476"/>
      <w:r w:rsidRPr="00FA5618">
        <w:rPr>
          <w:sz w:val="24"/>
          <w:szCs w:val="24"/>
          <w:lang w:val="en-US"/>
        </w:rPr>
        <w:t>II</w:t>
      </w:r>
      <w:r w:rsidRPr="00FA5618">
        <w:rPr>
          <w:sz w:val="24"/>
          <w:szCs w:val="24"/>
        </w:rPr>
        <w:t xml:space="preserve">. Стандарт предоставления </w:t>
      </w:r>
      <w:r w:rsidR="00023F80" w:rsidRPr="00FA5618">
        <w:rPr>
          <w:sz w:val="24"/>
          <w:szCs w:val="24"/>
        </w:rPr>
        <w:t>муниципальной</w:t>
      </w:r>
      <w:r w:rsidRPr="00FA5618">
        <w:rPr>
          <w:sz w:val="24"/>
          <w:szCs w:val="24"/>
        </w:rPr>
        <w:t xml:space="preserve"> услуги</w:t>
      </w:r>
      <w:bookmarkEnd w:id="3"/>
    </w:p>
    <w:p w14:paraId="28395197" w14:textId="77777777" w:rsidR="0050012D" w:rsidRPr="00FA5618" w:rsidRDefault="0050012D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53F8698C" w14:textId="7C20836D" w:rsidR="00F743EB" w:rsidRPr="00FA5618" w:rsidRDefault="002634C4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4" w:name="_Toc123028477"/>
      <w:r w:rsidRPr="00FA5618">
        <w:rPr>
          <w:rFonts w:cs="Times New Roman"/>
          <w:sz w:val="24"/>
          <w:szCs w:val="24"/>
        </w:rPr>
        <w:t xml:space="preserve">3. </w:t>
      </w:r>
      <w:r w:rsidR="00A6066C" w:rsidRPr="00FA5618">
        <w:rPr>
          <w:rFonts w:cs="Times New Roman"/>
          <w:sz w:val="24"/>
          <w:szCs w:val="24"/>
        </w:rPr>
        <w:t xml:space="preserve">Наименование </w:t>
      </w:r>
      <w:r w:rsidR="00023F80" w:rsidRPr="00FA5618">
        <w:rPr>
          <w:rFonts w:cs="Times New Roman"/>
          <w:sz w:val="24"/>
          <w:szCs w:val="24"/>
        </w:rPr>
        <w:t>муниципальной</w:t>
      </w:r>
      <w:r w:rsidR="00D85E44" w:rsidRPr="00FA5618">
        <w:rPr>
          <w:rFonts w:cs="Times New Roman"/>
          <w:sz w:val="24"/>
          <w:szCs w:val="24"/>
        </w:rPr>
        <w:t xml:space="preserve"> </w:t>
      </w:r>
      <w:r w:rsidR="006E3BBA" w:rsidRPr="00FA5618">
        <w:rPr>
          <w:rFonts w:cs="Times New Roman"/>
          <w:sz w:val="24"/>
          <w:szCs w:val="24"/>
        </w:rPr>
        <w:t>услуги</w:t>
      </w:r>
      <w:bookmarkEnd w:id="4"/>
    </w:p>
    <w:p w14:paraId="7BF60755" w14:textId="77777777" w:rsidR="00F743EB" w:rsidRPr="00FA5618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422A" w14:textId="56BDC1E6" w:rsidR="006E3BBA" w:rsidRPr="00FA5618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3.1.</w:t>
      </w:r>
      <w:r w:rsidR="00C35CFB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Муниципальная услуга</w:t>
      </w:r>
      <w:r w:rsidR="00CC1767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«</w:t>
      </w:r>
      <w:r w:rsidR="00741514" w:rsidRPr="00FA5618">
        <w:rPr>
          <w:rFonts w:ascii="Times New Roman" w:hAnsi="Times New Roman"/>
          <w:sz w:val="24"/>
          <w:szCs w:val="24"/>
        </w:rPr>
        <w:t>Направление уведомления</w:t>
      </w:r>
      <w:r w:rsidR="00F743EB" w:rsidRPr="00FA5618">
        <w:rPr>
          <w:rFonts w:ascii="Times New Roman" w:hAnsi="Times New Roman"/>
          <w:sz w:val="24"/>
          <w:szCs w:val="24"/>
        </w:rPr>
        <w:t xml:space="preserve"> </w:t>
      </w:r>
      <w:r w:rsidR="00741514" w:rsidRPr="00FA5618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FA5618">
        <w:rPr>
          <w:rFonts w:ascii="Times New Roman" w:hAnsi="Times New Roman"/>
          <w:sz w:val="24"/>
          <w:szCs w:val="24"/>
        </w:rPr>
        <w:t>»</w:t>
      </w:r>
      <w:r w:rsidR="006E3BBA" w:rsidRPr="00FA5618">
        <w:rPr>
          <w:rFonts w:ascii="Times New Roman" w:hAnsi="Times New Roman"/>
          <w:sz w:val="24"/>
          <w:szCs w:val="24"/>
        </w:rPr>
        <w:t>.</w:t>
      </w:r>
    </w:p>
    <w:p w14:paraId="77D8F8FF" w14:textId="4C98B27C" w:rsidR="00F743EB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" w:name="_Toc123028478"/>
      <w:r w:rsidRPr="00FA5618">
        <w:rPr>
          <w:rFonts w:cs="Times New Roman"/>
          <w:sz w:val="24"/>
          <w:szCs w:val="24"/>
        </w:rPr>
        <w:t xml:space="preserve">4. </w:t>
      </w:r>
      <w:r w:rsidR="001B28CB" w:rsidRPr="00FA5618">
        <w:rPr>
          <w:rFonts w:cs="Times New Roman"/>
          <w:sz w:val="24"/>
          <w:szCs w:val="24"/>
        </w:rPr>
        <w:t>Наименование органа</w:t>
      </w:r>
      <w:r w:rsidR="00F743EB" w:rsidRPr="00FA5618">
        <w:rPr>
          <w:rFonts w:cs="Times New Roman"/>
          <w:sz w:val="24"/>
          <w:szCs w:val="24"/>
        </w:rPr>
        <w:t>,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F743EB" w:rsidRPr="00FA5618">
        <w:rPr>
          <w:rFonts w:cs="Times New Roman"/>
          <w:sz w:val="24"/>
          <w:szCs w:val="24"/>
        </w:rPr>
        <w:t xml:space="preserve">предоставляющего </w:t>
      </w:r>
      <w:r w:rsidR="00023F80" w:rsidRPr="00FA5618">
        <w:rPr>
          <w:rFonts w:cs="Times New Roman"/>
          <w:sz w:val="24"/>
          <w:szCs w:val="24"/>
        </w:rPr>
        <w:t>муниципальную</w:t>
      </w:r>
      <w:r w:rsidR="00F743EB" w:rsidRPr="00FA5618">
        <w:rPr>
          <w:rFonts w:cs="Times New Roman"/>
          <w:sz w:val="24"/>
          <w:szCs w:val="24"/>
        </w:rPr>
        <w:t xml:space="preserve"> услугу</w:t>
      </w:r>
      <w:bookmarkEnd w:id="5"/>
    </w:p>
    <w:p w14:paraId="59D54C24" w14:textId="77777777" w:rsidR="00F743EB" w:rsidRPr="00FA5618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A966A4" w14:textId="624AF857" w:rsidR="003E676E" w:rsidRPr="00FA5618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4</w:t>
      </w:r>
      <w:r w:rsidR="00132F62" w:rsidRPr="00FA5618">
        <w:rPr>
          <w:rFonts w:ascii="Times New Roman" w:hAnsi="Times New Roman" w:cs="Times New Roman"/>
          <w:sz w:val="24"/>
          <w:szCs w:val="24"/>
        </w:rPr>
        <w:t>.1</w:t>
      </w:r>
      <w:r w:rsidR="00CC1767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Pr="00FA5618">
        <w:rPr>
          <w:rFonts w:ascii="Times New Roman" w:hAnsi="Times New Roman" w:cs="Times New Roman"/>
          <w:sz w:val="24"/>
          <w:szCs w:val="24"/>
        </w:rPr>
        <w:t>Орган</w:t>
      </w:r>
      <w:r w:rsidR="001136D4" w:rsidRPr="00FA5618">
        <w:rPr>
          <w:rFonts w:ascii="Times New Roman" w:hAnsi="Times New Roman" w:cs="Times New Roman"/>
          <w:sz w:val="24"/>
          <w:szCs w:val="24"/>
        </w:rPr>
        <w:t>ом, ответственным</w:t>
      </w:r>
      <w:r w:rsidRPr="00FA5618">
        <w:rPr>
          <w:rFonts w:ascii="Times New Roman" w:hAnsi="Times New Roman" w:cs="Times New Roman"/>
          <w:sz w:val="24"/>
          <w:szCs w:val="24"/>
        </w:rPr>
        <w:t xml:space="preserve"> за предоставление м</w:t>
      </w:r>
      <w:r w:rsidR="00023F80" w:rsidRPr="00FA5618">
        <w:rPr>
          <w:rFonts w:ascii="Times New Roman" w:hAnsi="Times New Roman" w:cs="Times New Roman"/>
          <w:sz w:val="24"/>
          <w:szCs w:val="24"/>
        </w:rPr>
        <w:t>униципальн</w:t>
      </w:r>
      <w:r w:rsidRPr="00FA5618">
        <w:rPr>
          <w:rFonts w:ascii="Times New Roman" w:hAnsi="Times New Roman" w:cs="Times New Roman"/>
          <w:sz w:val="24"/>
          <w:szCs w:val="24"/>
        </w:rPr>
        <w:t>ой</w:t>
      </w:r>
      <w:r w:rsidR="00A6066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E3BBA" w:rsidRPr="00FA5618">
        <w:rPr>
          <w:rFonts w:ascii="Times New Roman" w:hAnsi="Times New Roman" w:cs="Times New Roman"/>
          <w:sz w:val="24"/>
          <w:szCs w:val="24"/>
        </w:rPr>
        <w:t>услуг</w:t>
      </w:r>
      <w:r w:rsidRPr="00FA5618">
        <w:rPr>
          <w:rFonts w:ascii="Times New Roman" w:hAnsi="Times New Roman" w:cs="Times New Roman"/>
          <w:sz w:val="24"/>
          <w:szCs w:val="24"/>
        </w:rPr>
        <w:t xml:space="preserve">и </w:t>
      </w:r>
      <w:r w:rsidR="001136D4" w:rsidRPr="00FA5618">
        <w:rPr>
          <w:rFonts w:ascii="Times New Roman" w:hAnsi="Times New Roman" w:cs="Times New Roman"/>
          <w:sz w:val="24"/>
          <w:szCs w:val="24"/>
        </w:rPr>
        <w:t>являе</w:t>
      </w:r>
      <w:r w:rsidRPr="00FA5618">
        <w:rPr>
          <w:rFonts w:ascii="Times New Roman" w:hAnsi="Times New Roman" w:cs="Times New Roman"/>
          <w:sz w:val="24"/>
          <w:szCs w:val="24"/>
        </w:rPr>
        <w:t>тся Администраци</w:t>
      </w:r>
      <w:r w:rsidR="001136D4" w:rsidRPr="00FA5618">
        <w:rPr>
          <w:rFonts w:ascii="Times New Roman" w:hAnsi="Times New Roman" w:cs="Times New Roman"/>
          <w:sz w:val="24"/>
          <w:szCs w:val="24"/>
        </w:rPr>
        <w:t>я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4AE968D5" w14:textId="68060D34" w:rsidR="00132F62" w:rsidRPr="00FA5618" w:rsidRDefault="00C33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132F62" w:rsidRPr="00FA5618">
        <w:rPr>
          <w:rFonts w:ascii="Times New Roman" w:hAnsi="Times New Roman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="00132F62" w:rsidRPr="00FA5618">
        <w:rPr>
          <w:rFonts w:ascii="Times New Roman" w:hAnsi="Times New Roman"/>
          <w:sz w:val="24"/>
          <w:szCs w:val="24"/>
        </w:rPr>
        <w:t>т структурн</w:t>
      </w:r>
      <w:r w:rsidR="001136D4" w:rsidRPr="00FA5618">
        <w:rPr>
          <w:rFonts w:ascii="Times New Roman" w:hAnsi="Times New Roman"/>
          <w:sz w:val="24"/>
          <w:szCs w:val="24"/>
        </w:rPr>
        <w:t>о</w:t>
      </w:r>
      <w:r w:rsidR="00132F62" w:rsidRPr="00FA5618">
        <w:rPr>
          <w:rFonts w:ascii="Times New Roman" w:hAnsi="Times New Roman"/>
          <w:sz w:val="24"/>
          <w:szCs w:val="24"/>
        </w:rPr>
        <w:t>е подразделени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Pr="00FA5618">
        <w:rPr>
          <w:rFonts w:ascii="Times New Roman" w:hAnsi="Times New Roman"/>
          <w:sz w:val="24"/>
          <w:szCs w:val="24"/>
        </w:rPr>
        <w:t xml:space="preserve"> Администраци</w:t>
      </w:r>
      <w:r w:rsidR="001136D4" w:rsidRPr="00FA5618">
        <w:rPr>
          <w:rFonts w:ascii="Times New Roman" w:hAnsi="Times New Roman"/>
          <w:sz w:val="24"/>
          <w:szCs w:val="24"/>
        </w:rPr>
        <w:t>и</w:t>
      </w:r>
      <w:r w:rsidR="00A4558F" w:rsidRPr="00FA5618">
        <w:rPr>
          <w:rFonts w:ascii="Times New Roman" w:hAnsi="Times New Roman"/>
          <w:sz w:val="24"/>
          <w:szCs w:val="24"/>
        </w:rPr>
        <w:t xml:space="preserve"> – </w:t>
      </w:r>
      <w:r w:rsidR="00D16C57">
        <w:rPr>
          <w:rFonts w:ascii="Times New Roman" w:hAnsi="Times New Roman"/>
          <w:sz w:val="24"/>
          <w:szCs w:val="24"/>
        </w:rPr>
        <w:t xml:space="preserve">Управление архитектуры и градостроительства </w:t>
      </w:r>
    </w:p>
    <w:p w14:paraId="5D092A7D" w14:textId="5C9CFDF5" w:rsidR="00F743EB" w:rsidRPr="00FA5618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FE064" w14:textId="5ABA7167" w:rsidR="00F743EB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6" w:name="_Toc123028479"/>
      <w:r w:rsidRPr="00FA5618">
        <w:rPr>
          <w:rFonts w:cs="Times New Roman"/>
          <w:sz w:val="24"/>
          <w:szCs w:val="24"/>
        </w:rPr>
        <w:t xml:space="preserve">5. </w:t>
      </w:r>
      <w:r w:rsidR="00702264" w:rsidRPr="00FA5618">
        <w:rPr>
          <w:rFonts w:cs="Times New Roman"/>
          <w:sz w:val="24"/>
          <w:szCs w:val="24"/>
        </w:rPr>
        <w:t>Р</w:t>
      </w:r>
      <w:r w:rsidR="00F743EB" w:rsidRPr="00FA5618">
        <w:rPr>
          <w:rFonts w:cs="Times New Roman"/>
          <w:sz w:val="24"/>
          <w:szCs w:val="24"/>
        </w:rPr>
        <w:t>ез</w:t>
      </w:r>
      <w:r w:rsidR="00702264" w:rsidRPr="00FA5618">
        <w:rPr>
          <w:rFonts w:cs="Times New Roman"/>
          <w:sz w:val="24"/>
          <w:szCs w:val="24"/>
        </w:rPr>
        <w:t>ультат</w:t>
      </w:r>
      <w:r w:rsidR="00F743EB" w:rsidRPr="00FA5618">
        <w:rPr>
          <w:rFonts w:cs="Times New Roman"/>
          <w:sz w:val="24"/>
          <w:szCs w:val="24"/>
        </w:rPr>
        <w:t xml:space="preserve">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F743EB" w:rsidRPr="00FA5618">
        <w:rPr>
          <w:rFonts w:cs="Times New Roman"/>
          <w:sz w:val="24"/>
          <w:szCs w:val="24"/>
        </w:rPr>
        <w:t xml:space="preserve"> услуги</w:t>
      </w:r>
      <w:bookmarkEnd w:id="6"/>
    </w:p>
    <w:p w14:paraId="4D403425" w14:textId="77777777" w:rsidR="00F743EB" w:rsidRPr="00FA5618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44C9" w14:textId="4DD3D2E7" w:rsidR="00C60116" w:rsidRPr="00FA5618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5.1. </w:t>
      </w:r>
      <w:r w:rsidR="00445599" w:rsidRPr="00FA56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C60116" w:rsidRPr="00FA56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124A8A9" w14:textId="2AF30B03" w:rsidR="0033391F" w:rsidRPr="00FA5618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ешение</w:t>
      </w:r>
      <w:r w:rsidR="0033391F" w:rsidRPr="00FA56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A56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391F" w:rsidRPr="00FA5618">
        <w:rPr>
          <w:rFonts w:ascii="Times New Roman" w:hAnsi="Times New Roman" w:cs="Times New Roman"/>
          <w:sz w:val="24"/>
          <w:szCs w:val="24"/>
        </w:rPr>
        <w:t>услуг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FA5618">
        <w:rPr>
          <w:rFonts w:ascii="Times New Roman" w:hAnsi="Times New Roman" w:cs="Times New Roman"/>
          <w:sz w:val="24"/>
          <w:szCs w:val="24"/>
        </w:rPr>
        <w:t xml:space="preserve">1 </w:t>
      </w:r>
      <w:r w:rsidR="0033391F" w:rsidRPr="00FA561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7751DD7" w14:textId="48FA3F91" w:rsidR="00B36AC5" w:rsidRPr="00FA5618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</w:t>
      </w:r>
      <w:r w:rsidR="0089727F" w:rsidRPr="00FA5618">
        <w:rPr>
          <w:rFonts w:ascii="Times New Roman" w:hAnsi="Times New Roman" w:cs="Times New Roman"/>
          <w:sz w:val="24"/>
          <w:szCs w:val="24"/>
        </w:rPr>
        <w:t xml:space="preserve">ешение об </w:t>
      </w:r>
      <w:r w:rsidR="00700CC0" w:rsidRPr="00FA5618">
        <w:rPr>
          <w:rFonts w:ascii="Times New Roman" w:hAnsi="Times New Roman" w:cs="Times New Roman"/>
          <w:sz w:val="24"/>
          <w:szCs w:val="24"/>
        </w:rPr>
        <w:t>отказ</w:t>
      </w:r>
      <w:r w:rsidR="0089727F" w:rsidRPr="00FA5618">
        <w:rPr>
          <w:rFonts w:ascii="Times New Roman" w:hAnsi="Times New Roman" w:cs="Times New Roman"/>
          <w:sz w:val="24"/>
          <w:szCs w:val="24"/>
        </w:rPr>
        <w:t>е</w:t>
      </w:r>
      <w:r w:rsidR="00700CC0" w:rsidRPr="00FA5618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700CC0" w:rsidRPr="00FA5618">
        <w:rPr>
          <w:rFonts w:ascii="Times New Roman" w:hAnsi="Times New Roman" w:cs="Times New Roman"/>
          <w:sz w:val="24"/>
          <w:szCs w:val="24"/>
        </w:rPr>
        <w:t>услуг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C33C6D" w:rsidRPr="00FA5618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14:paraId="55338C48" w14:textId="667A5A53" w:rsidR="00CA2C49" w:rsidRPr="00FA5618" w:rsidRDefault="00532DCF">
      <w:pPr>
        <w:pStyle w:val="111"/>
        <w:numPr>
          <w:ilvl w:val="0"/>
          <w:numId w:val="0"/>
        </w:numPr>
        <w:ind w:firstLine="709"/>
        <w:rPr>
          <w:iCs/>
          <w:sz w:val="24"/>
          <w:szCs w:val="24"/>
        </w:rPr>
      </w:pPr>
      <w:r w:rsidRPr="00FA5618">
        <w:rPr>
          <w:sz w:val="24"/>
          <w:szCs w:val="24"/>
        </w:rPr>
        <w:t>5.2. Факт получения з</w:t>
      </w:r>
      <w:r w:rsidR="00CA2C49" w:rsidRPr="00FA5618">
        <w:rPr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FA5618">
        <w:rPr>
          <w:iCs/>
          <w:sz w:val="24"/>
          <w:szCs w:val="24"/>
        </w:rPr>
        <w:t>МФЦ ЕИС</w:t>
      </w:r>
      <w:r w:rsidR="00AB2DD4" w:rsidRPr="00FA5618">
        <w:rPr>
          <w:iCs/>
          <w:sz w:val="24"/>
          <w:szCs w:val="24"/>
        </w:rPr>
        <w:t xml:space="preserve"> ОУ</w:t>
      </w:r>
      <w:r w:rsidR="00CA2C49" w:rsidRPr="00FA5618">
        <w:rPr>
          <w:iCs/>
          <w:sz w:val="24"/>
          <w:szCs w:val="24"/>
        </w:rPr>
        <w:t>, РПГУ.</w:t>
      </w:r>
    </w:p>
    <w:p w14:paraId="799F5E91" w14:textId="5D245C75" w:rsidR="000925A4" w:rsidRPr="00FA5618" w:rsidRDefault="00746013" w:rsidP="00092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A5618">
        <w:rPr>
          <w:rFonts w:ascii="Times New Roman" w:hAnsi="Times New Roman"/>
          <w:sz w:val="24"/>
          <w:szCs w:val="24"/>
        </w:rPr>
        <w:t xml:space="preserve">5.3. </w:t>
      </w:r>
      <w:r w:rsidR="00301B69" w:rsidRPr="00FA5618">
        <w:rPr>
          <w:rFonts w:ascii="Times New Roman" w:hAnsi="Times New Roman"/>
          <w:sz w:val="24"/>
          <w:szCs w:val="24"/>
        </w:rPr>
        <w:t>Администрация размещает с</w:t>
      </w:r>
      <w:r w:rsidR="000925A4" w:rsidRPr="00FA5618">
        <w:rPr>
          <w:rFonts w:ascii="Times New Roman" w:hAnsi="Times New Roman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FA5618">
        <w:rPr>
          <w:rFonts w:ascii="Times New Roman" w:hAnsi="Times New Roman"/>
          <w:sz w:val="24"/>
          <w:szCs w:val="24"/>
        </w:rPr>
        <w:t xml:space="preserve">запрос </w:t>
      </w:r>
      <w:r w:rsidR="000925A4" w:rsidRPr="00FA5618">
        <w:rPr>
          <w:rFonts w:ascii="Times New Roman" w:hAnsi="Times New Roman"/>
          <w:sz w:val="24"/>
          <w:szCs w:val="24"/>
        </w:rPr>
        <w:t>с прилагаемыми к нему документами</w:t>
      </w:r>
      <w:r w:rsidR="006619A3" w:rsidRP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в д</w:t>
      </w:r>
      <w:r w:rsidR="000629AE" w:rsidRPr="00FA5618">
        <w:rPr>
          <w:rFonts w:ascii="Times New Roman" w:hAnsi="Times New Roman"/>
          <w:sz w:val="24"/>
          <w:szCs w:val="24"/>
        </w:rPr>
        <w:t>ень</w:t>
      </w:r>
      <w:r w:rsidR="000925A4" w:rsidRPr="00FA5618">
        <w:rPr>
          <w:rFonts w:ascii="Times New Roman" w:hAnsi="Times New Roman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Московской области (далее – ИСОГД</w:t>
      </w:r>
      <w:r w:rsidR="006619A3" w:rsidRPr="00FA5618">
        <w:rPr>
          <w:rFonts w:ascii="Times New Roman" w:hAnsi="Times New Roman"/>
          <w:sz w:val="24"/>
          <w:szCs w:val="24"/>
        </w:rPr>
        <w:t>) и</w:t>
      </w:r>
      <w:r w:rsidR="000925A4" w:rsidRPr="00FA5618">
        <w:rPr>
          <w:rFonts w:ascii="Times New Roman" w:hAnsi="Times New Roman"/>
          <w:sz w:val="24"/>
          <w:szCs w:val="24"/>
        </w:rPr>
        <w:t xml:space="preserve"> уведомляет </w:t>
      </w:r>
      <w:r w:rsidR="006619A3" w:rsidRPr="00FA5618">
        <w:rPr>
          <w:rFonts w:ascii="Times New Roman" w:hAnsi="Times New Roman"/>
          <w:sz w:val="24"/>
          <w:szCs w:val="24"/>
        </w:rPr>
        <w:t xml:space="preserve">об этом </w:t>
      </w:r>
      <w:r w:rsidR="00067909" w:rsidRPr="00FA5618">
        <w:rPr>
          <w:rFonts w:ascii="Times New Roman" w:hAnsi="Times New Roman"/>
          <w:sz w:val="24"/>
          <w:szCs w:val="24"/>
        </w:rPr>
        <w:t>Главное управление государственного строительного надзора 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 xml:space="preserve"> </w:t>
      </w:r>
      <w:r w:rsidR="00301B69" w:rsidRPr="00FA5618">
        <w:rPr>
          <w:rFonts w:ascii="Times New Roman" w:hAnsi="Times New Roman"/>
          <w:sz w:val="24"/>
          <w:szCs w:val="24"/>
        </w:rPr>
        <w:br/>
      </w:r>
      <w:r w:rsidR="00664491" w:rsidRPr="00FA5618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664491" w:rsidRPr="00FA5618">
        <w:rPr>
          <w:rFonts w:ascii="Times New Roman" w:hAnsi="Times New Roman"/>
          <w:sz w:val="24"/>
          <w:szCs w:val="24"/>
        </w:rPr>
        <w:t>Главгосстройнадзор</w:t>
      </w:r>
      <w:proofErr w:type="spellEnd"/>
      <w:r w:rsidR="0061584D" w:rsidRPr="00FA5618">
        <w:rPr>
          <w:rFonts w:ascii="Times New Roman" w:hAnsi="Times New Roman"/>
          <w:sz w:val="24"/>
          <w:szCs w:val="24"/>
        </w:rPr>
        <w:t xml:space="preserve"> </w:t>
      </w:r>
      <w:r w:rsidR="0013697D" w:rsidRPr="00FA5618">
        <w:rPr>
          <w:rFonts w:ascii="Times New Roman" w:hAnsi="Times New Roman"/>
          <w:sz w:val="24"/>
          <w:szCs w:val="24"/>
        </w:rPr>
        <w:t>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>)</w:t>
      </w:r>
      <w:r w:rsidR="000925A4" w:rsidRPr="00FA5618">
        <w:rPr>
          <w:rFonts w:ascii="Times New Roman" w:hAnsi="Times New Roman"/>
          <w:sz w:val="24"/>
          <w:szCs w:val="24"/>
        </w:rPr>
        <w:t>.</w:t>
      </w:r>
    </w:p>
    <w:p w14:paraId="5D4EA59E" w14:textId="4699B9BB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 xml:space="preserve"> Способы получения результата предоставления </w:t>
      </w:r>
      <w:r w:rsidR="00A57BD5" w:rsidRPr="00FA5618">
        <w:rPr>
          <w:rFonts w:ascii="Times New Roman" w:hAnsi="Times New Roman"/>
          <w:sz w:val="24"/>
          <w:szCs w:val="24"/>
        </w:rPr>
        <w:t>муниципальной</w:t>
      </w:r>
      <w:r w:rsidR="00CA2C49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2D348248" w14:textId="4AD61F4D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>1. В форме электронного документа в Личный кабинет на РПГУ.</w:t>
      </w:r>
    </w:p>
    <w:p w14:paraId="5276BC80" w14:textId="7337BE9D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02A6B1E" w14:textId="3C987736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5618">
        <w:rPr>
          <w:rFonts w:ascii="Times New Roman" w:hAnsi="Times New Roman"/>
          <w:sz w:val="24"/>
          <w:szCs w:val="24"/>
          <w:lang w:eastAsia="zh-CN"/>
        </w:rPr>
        <w:t xml:space="preserve">Дополнительно </w:t>
      </w:r>
      <w:r w:rsidR="00532DCF" w:rsidRPr="00FA5618">
        <w:rPr>
          <w:rFonts w:ascii="Times New Roman" w:hAnsi="Times New Roman"/>
          <w:sz w:val="24"/>
          <w:szCs w:val="24"/>
          <w:lang w:eastAsia="zh-CN"/>
        </w:rPr>
        <w:t>з</w:t>
      </w:r>
      <w:r w:rsidRPr="00FA5618">
        <w:rPr>
          <w:rFonts w:ascii="Times New Roman" w:hAnsi="Times New Roman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Pr="00FA5618">
        <w:rPr>
          <w:rFonts w:ascii="Times New Roman" w:hAnsi="Times New Roman"/>
          <w:sz w:val="24"/>
          <w:szCs w:val="24"/>
          <w:lang w:eastAsia="zh-CN"/>
        </w:rPr>
        <w:t>осковской области в виде распечатанного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125323B3" w14:textId="4513573E" w:rsidR="00CA2C49" w:rsidRPr="00FA5618" w:rsidRDefault="00AE74D2">
      <w:pPr>
        <w:pStyle w:val="11"/>
        <w:numPr>
          <w:ilvl w:val="0"/>
          <w:numId w:val="0"/>
        </w:numPr>
        <w:ind w:firstLine="709"/>
        <w:rPr>
          <w:bCs/>
          <w:sz w:val="24"/>
          <w:szCs w:val="24"/>
        </w:rPr>
      </w:pPr>
      <w:r w:rsidRPr="00FA5618">
        <w:rPr>
          <w:sz w:val="24"/>
          <w:szCs w:val="24"/>
        </w:rPr>
        <w:t>5</w:t>
      </w:r>
      <w:r w:rsidR="00CA2C49" w:rsidRPr="00FA5618">
        <w:rPr>
          <w:sz w:val="24"/>
          <w:szCs w:val="24"/>
        </w:rPr>
        <w:t>.</w:t>
      </w:r>
      <w:r w:rsidR="00746013" w:rsidRPr="00FA5618">
        <w:rPr>
          <w:sz w:val="24"/>
          <w:szCs w:val="24"/>
        </w:rPr>
        <w:t>4</w:t>
      </w:r>
      <w:r w:rsidR="00CA2C49" w:rsidRPr="00FA5618">
        <w:rPr>
          <w:sz w:val="24"/>
          <w:szCs w:val="24"/>
        </w:rPr>
        <w:t>.</w:t>
      </w:r>
      <w:r w:rsidR="00746013" w:rsidRPr="00FA5618">
        <w:rPr>
          <w:sz w:val="24"/>
          <w:szCs w:val="24"/>
        </w:rPr>
        <w:t>2.</w:t>
      </w:r>
      <w:r w:rsidR="00CA2C49" w:rsidRPr="00FA5618">
        <w:rPr>
          <w:rFonts w:eastAsia="Times New Roman"/>
          <w:bCs/>
          <w:sz w:val="24"/>
          <w:szCs w:val="24"/>
        </w:rPr>
        <w:t xml:space="preserve"> </w:t>
      </w:r>
      <w:r w:rsidR="00CA2C49" w:rsidRPr="00FA5618">
        <w:rPr>
          <w:bCs/>
          <w:sz w:val="24"/>
          <w:szCs w:val="24"/>
        </w:rPr>
        <w:t xml:space="preserve">В </w:t>
      </w:r>
      <w:r w:rsidR="00746013" w:rsidRPr="00FA5618">
        <w:rPr>
          <w:bCs/>
          <w:sz w:val="24"/>
          <w:szCs w:val="24"/>
        </w:rPr>
        <w:t xml:space="preserve">Администрации </w:t>
      </w:r>
      <w:r w:rsidR="00CA2C49" w:rsidRPr="00FA5618">
        <w:rPr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FA5618">
        <w:rPr>
          <w:bCs/>
          <w:sz w:val="24"/>
          <w:szCs w:val="24"/>
        </w:rPr>
        <w:t>муниципальной</w:t>
      </w:r>
      <w:r w:rsidR="00CA2C49" w:rsidRPr="00FA5618">
        <w:rPr>
          <w:bCs/>
          <w:sz w:val="24"/>
          <w:szCs w:val="24"/>
        </w:rPr>
        <w:t xml:space="preserve"> услуги.</w:t>
      </w:r>
    </w:p>
    <w:p w14:paraId="1496E9FC" w14:textId="59EF0CB2" w:rsidR="00AB2DD4" w:rsidRPr="00FA5618" w:rsidRDefault="00CA2C4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FA5618">
        <w:rPr>
          <w:rFonts w:eastAsia="Times New Roman"/>
          <w:sz w:val="24"/>
          <w:szCs w:val="24"/>
        </w:rPr>
        <w:t>неистребования</w:t>
      </w:r>
      <w:proofErr w:type="spellEnd"/>
      <w:r w:rsidRPr="00FA5618">
        <w:rPr>
          <w:rFonts w:eastAsia="Times New Roman"/>
          <w:sz w:val="24"/>
          <w:szCs w:val="24"/>
        </w:rPr>
        <w:t xml:space="preserve"> заявителем результата предоставления </w:t>
      </w:r>
      <w:r w:rsidR="00AB2DD4" w:rsidRPr="00FA5618">
        <w:rPr>
          <w:rFonts w:eastAsia="Times New Roman"/>
          <w:sz w:val="24"/>
          <w:szCs w:val="24"/>
        </w:rPr>
        <w:t>муниципальной услуги</w:t>
      </w:r>
      <w:r w:rsidRPr="00FA5618">
        <w:rPr>
          <w:rFonts w:eastAsia="Times New Roman"/>
          <w:sz w:val="24"/>
          <w:szCs w:val="24"/>
        </w:rPr>
        <w:t xml:space="preserve"> в </w:t>
      </w:r>
      <w:r w:rsidR="00053ACC" w:rsidRPr="00FA5618">
        <w:rPr>
          <w:rFonts w:eastAsia="Times New Roman"/>
          <w:sz w:val="24"/>
          <w:szCs w:val="24"/>
        </w:rPr>
        <w:t xml:space="preserve">Администрации </w:t>
      </w:r>
      <w:r w:rsidRPr="00FA5618">
        <w:rPr>
          <w:rFonts w:eastAsia="Times New Roman"/>
          <w:sz w:val="24"/>
          <w:szCs w:val="24"/>
        </w:rPr>
        <w:t>на бумажном носителе,</w:t>
      </w:r>
      <w:r w:rsidR="00AB2DD4" w:rsidRPr="00FA5618">
        <w:rPr>
          <w:rFonts w:eastAsia="Times New Roman"/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результат предоставления муниципальной услуги </w:t>
      </w:r>
      <w:r w:rsidR="006A15FF" w:rsidRPr="00FA5618">
        <w:rPr>
          <w:sz w:val="24"/>
          <w:szCs w:val="24"/>
        </w:rPr>
        <w:t xml:space="preserve">по истечении </w:t>
      </w:r>
      <w:r w:rsidR="00D42DB8" w:rsidRPr="00FA5618">
        <w:rPr>
          <w:sz w:val="24"/>
          <w:szCs w:val="24"/>
        </w:rPr>
        <w:t>10</w:t>
      </w:r>
      <w:r w:rsidR="006A15FF" w:rsidRPr="00FA5618">
        <w:rPr>
          <w:sz w:val="24"/>
          <w:szCs w:val="24"/>
        </w:rPr>
        <w:t xml:space="preserve"> (</w:t>
      </w:r>
      <w:r w:rsidR="00D42DB8" w:rsidRPr="00FA5618">
        <w:rPr>
          <w:sz w:val="24"/>
          <w:szCs w:val="24"/>
        </w:rPr>
        <w:t>десяти</w:t>
      </w:r>
      <w:r w:rsidR="006A15FF" w:rsidRPr="00FA5618">
        <w:rPr>
          <w:sz w:val="24"/>
          <w:szCs w:val="24"/>
        </w:rPr>
        <w:t xml:space="preserve">) </w:t>
      </w:r>
      <w:r w:rsidR="00D42DB8" w:rsidRPr="00FA5618">
        <w:rPr>
          <w:sz w:val="24"/>
          <w:szCs w:val="24"/>
        </w:rPr>
        <w:t>рабочих</w:t>
      </w:r>
      <w:r w:rsidR="006A15FF" w:rsidRPr="00FA5618">
        <w:rPr>
          <w:sz w:val="24"/>
          <w:szCs w:val="24"/>
        </w:rPr>
        <w:t xml:space="preserve"> дней </w:t>
      </w:r>
      <w:r w:rsidR="00AB2DD4" w:rsidRPr="00FA5618">
        <w:rPr>
          <w:sz w:val="24"/>
          <w:szCs w:val="24"/>
        </w:rPr>
        <w:t xml:space="preserve">направляется по </w:t>
      </w:r>
      <w:r w:rsidR="006A15FF" w:rsidRPr="00FA5618">
        <w:rPr>
          <w:sz w:val="24"/>
          <w:szCs w:val="24"/>
        </w:rPr>
        <w:t>указанн</w:t>
      </w:r>
      <w:r w:rsidR="00DA01F5" w:rsidRPr="00FA5618">
        <w:rPr>
          <w:sz w:val="24"/>
          <w:szCs w:val="24"/>
        </w:rPr>
        <w:t>ому</w:t>
      </w:r>
      <w:r w:rsidR="006A15FF" w:rsidRPr="00FA5618">
        <w:rPr>
          <w:sz w:val="24"/>
          <w:szCs w:val="24"/>
        </w:rPr>
        <w:t xml:space="preserve"> в запросе адрес</w:t>
      </w:r>
      <w:r w:rsidR="00DA01F5" w:rsidRPr="00FA5618">
        <w:rPr>
          <w:sz w:val="24"/>
          <w:szCs w:val="24"/>
        </w:rPr>
        <w:t>у</w:t>
      </w:r>
      <w:r w:rsidR="006A15FF" w:rsidRPr="00FA5618">
        <w:rPr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электронной </w:t>
      </w:r>
      <w:r w:rsidR="006A15FF" w:rsidRPr="00FA5618">
        <w:rPr>
          <w:sz w:val="24"/>
          <w:szCs w:val="24"/>
        </w:rPr>
        <w:t>почты</w:t>
      </w:r>
      <w:r w:rsidR="00D42DB8" w:rsidRPr="00FA5618">
        <w:rPr>
          <w:sz w:val="24"/>
          <w:szCs w:val="24"/>
        </w:rPr>
        <w:t>.</w:t>
      </w:r>
    </w:p>
    <w:p w14:paraId="6AECD4FF" w14:textId="77777777" w:rsidR="000C3D7A" w:rsidRPr="00FA5618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341B" w14:textId="2FC7C86E" w:rsidR="00A57BD5" w:rsidRPr="00FA5618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1" w:name="_Toc123028480"/>
      <w:r w:rsidRPr="00FA5618">
        <w:rPr>
          <w:rFonts w:cs="Times New Roman"/>
          <w:sz w:val="24"/>
          <w:szCs w:val="24"/>
        </w:rPr>
        <w:t xml:space="preserve">Срок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1"/>
    </w:p>
    <w:p w14:paraId="1AB433B9" w14:textId="51443363" w:rsidR="000C3D7A" w:rsidRPr="00FA5618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2F13" w14:textId="5197006A" w:rsidR="00EF63C7" w:rsidRPr="00FA5618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08763B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2C45B5" w:rsidRPr="00FA5618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584544" w:rsidRPr="00FA5618">
        <w:rPr>
          <w:rFonts w:ascii="Times New Roman" w:hAnsi="Times New Roman" w:cs="Times New Roman"/>
          <w:sz w:val="24"/>
          <w:szCs w:val="24"/>
        </w:rPr>
        <w:t>не более 7</w:t>
      </w:r>
      <w:r w:rsidR="003D4B0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378DA" w:rsidRPr="00FA5618">
        <w:rPr>
          <w:rFonts w:ascii="Times New Roman" w:hAnsi="Times New Roman" w:cs="Times New Roman"/>
          <w:sz w:val="24"/>
          <w:szCs w:val="24"/>
        </w:rPr>
        <w:t>(</w:t>
      </w:r>
      <w:r w:rsidR="00584544" w:rsidRPr="00FA5618">
        <w:rPr>
          <w:rFonts w:ascii="Times New Roman" w:hAnsi="Times New Roman" w:cs="Times New Roman"/>
          <w:sz w:val="24"/>
          <w:szCs w:val="24"/>
        </w:rPr>
        <w:t>семи</w:t>
      </w:r>
      <w:r w:rsidR="00E378DA" w:rsidRPr="00FA5618">
        <w:rPr>
          <w:rFonts w:ascii="Times New Roman" w:hAnsi="Times New Roman" w:cs="Times New Roman"/>
          <w:sz w:val="24"/>
          <w:szCs w:val="24"/>
        </w:rPr>
        <w:t>)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22D71" w:rsidRPr="00FA5618">
        <w:rPr>
          <w:rFonts w:ascii="Times New Roman" w:hAnsi="Times New Roman" w:cs="Times New Roman"/>
          <w:sz w:val="24"/>
          <w:szCs w:val="24"/>
        </w:rPr>
        <w:t>поступления</w:t>
      </w:r>
      <w:r w:rsidR="00DA01F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запроса</w:t>
      </w:r>
      <w:r w:rsidR="00FE18E1" w:rsidRPr="00FA5618">
        <w:rPr>
          <w:rFonts w:ascii="Times New Roman" w:hAnsi="Times New Roman" w:cs="Times New Roman"/>
          <w:sz w:val="24"/>
          <w:szCs w:val="24"/>
        </w:rPr>
        <w:t>, включая срок его регистрации, указанный в пункте 13.1 настоящего Административного регламента.</w:t>
      </w:r>
    </w:p>
    <w:p w14:paraId="48F8D757" w14:textId="7689BEC8" w:rsidR="00263047" w:rsidRPr="00FA5618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</w:t>
      </w:r>
      <w:r w:rsidR="006F2FE0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2.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предоставления муниципал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ьной услуги </w:t>
      </w:r>
      <w:r w:rsidR="002A382E" w:rsidRPr="00FA5618">
        <w:rPr>
          <w:rFonts w:ascii="Times New Roman" w:hAnsi="Times New Roman" w:cs="Times New Roman"/>
          <w:sz w:val="24"/>
          <w:szCs w:val="24"/>
        </w:rPr>
        <w:t>не превышает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E18E1" w:rsidRPr="00FA5618">
        <w:rPr>
          <w:rFonts w:ascii="Times New Roman" w:hAnsi="Times New Roman" w:cs="Times New Roman"/>
          <w:sz w:val="24"/>
          <w:szCs w:val="24"/>
        </w:rPr>
        <w:t>7</w:t>
      </w:r>
      <w:r w:rsidR="00A33CBE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</w:t>
      </w:r>
      <w:r w:rsidR="00FE18E1" w:rsidRPr="00FA5618">
        <w:rPr>
          <w:rFonts w:ascii="Times New Roman" w:hAnsi="Times New Roman" w:cs="Times New Roman"/>
          <w:sz w:val="24"/>
          <w:szCs w:val="24"/>
        </w:rPr>
        <w:t>семи</w:t>
      </w:r>
      <w:r w:rsidRPr="00FA5618">
        <w:rPr>
          <w:rFonts w:ascii="Times New Roman" w:hAnsi="Times New Roman" w:cs="Times New Roman"/>
          <w:sz w:val="24"/>
          <w:szCs w:val="24"/>
        </w:rPr>
        <w:t>)</w:t>
      </w:r>
      <w:r w:rsidR="0030423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со дня регистрации запроса, </w:t>
      </w:r>
      <w:r w:rsidR="00D22D71" w:rsidRPr="00FA5618">
        <w:rPr>
          <w:rFonts w:ascii="Times New Roman" w:hAnsi="Times New Roman" w:cs="Times New Roman"/>
          <w:sz w:val="24"/>
          <w:szCs w:val="24"/>
        </w:rPr>
        <w:t>с учетом срока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его регистрации, указанн</w:t>
      </w:r>
      <w:r w:rsidR="00D22D71" w:rsidRPr="00FA5618">
        <w:rPr>
          <w:rFonts w:ascii="Times New Roman" w:hAnsi="Times New Roman" w:cs="Times New Roman"/>
          <w:sz w:val="24"/>
          <w:szCs w:val="24"/>
        </w:rPr>
        <w:t>ого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в пункте 13.1 настоящего Административного регламента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го отправления, по электронной почте, лично в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ю</w:t>
      </w:r>
      <w:r w:rsidR="00263047" w:rsidRPr="00FA5618">
        <w:rPr>
          <w:rFonts w:ascii="Times New Roman" w:hAnsi="Times New Roman" w:cs="Times New Roman"/>
          <w:sz w:val="24"/>
          <w:szCs w:val="24"/>
        </w:rPr>
        <w:t>, РПГУ</w:t>
      </w:r>
      <w:r w:rsidR="002A382E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734C48E7" w14:textId="77777777" w:rsidR="00263047" w:rsidRPr="00FA5618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EE6EC" w14:textId="28734412" w:rsidR="00795419" w:rsidRPr="00FA5618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2" w:name="_Toc123028481"/>
      <w:r w:rsidRPr="00FA5618">
        <w:rPr>
          <w:rFonts w:cs="Times New Roman"/>
          <w:sz w:val="24"/>
          <w:szCs w:val="24"/>
        </w:rPr>
        <w:t>Правовые основания для предоставления</w:t>
      </w:r>
      <w:r w:rsidR="00F11519" w:rsidRPr="00FA5618">
        <w:rPr>
          <w:rFonts w:cs="Times New Roman"/>
          <w:sz w:val="24"/>
          <w:szCs w:val="24"/>
        </w:rPr>
        <w:t xml:space="preserve">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795419" w:rsidRPr="00FA5618">
        <w:rPr>
          <w:rFonts w:cs="Times New Roman"/>
          <w:sz w:val="24"/>
          <w:szCs w:val="24"/>
        </w:rPr>
        <w:t xml:space="preserve"> услуги</w:t>
      </w:r>
      <w:bookmarkEnd w:id="12"/>
    </w:p>
    <w:p w14:paraId="73FDB65C" w14:textId="77777777" w:rsidR="00795419" w:rsidRPr="00FA5618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93C91" w14:textId="3943A180" w:rsidR="008C01D1" w:rsidRPr="00FA5618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7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BB708B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F63C7" w:rsidRPr="00FA5618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Р</w:t>
      </w:r>
      <w:r w:rsidR="00546C12" w:rsidRPr="00FA56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74331" w:rsidRPr="00FA5618">
        <w:rPr>
          <w:rFonts w:ascii="Times New Roman" w:hAnsi="Times New Roman" w:cs="Times New Roman"/>
          <w:sz w:val="24"/>
          <w:szCs w:val="24"/>
        </w:rPr>
        <w:t>Ф</w:t>
      </w:r>
      <w:r w:rsidR="00546C12" w:rsidRPr="00FA5618">
        <w:rPr>
          <w:rFonts w:ascii="Times New Roman" w:hAnsi="Times New Roman" w:cs="Times New Roman"/>
          <w:sz w:val="24"/>
          <w:szCs w:val="24"/>
        </w:rPr>
        <w:t>едерации</w:t>
      </w:r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Московской области,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645C" w:rsidRPr="00FA561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445599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5C79" w:rsidRPr="00FA5618">
        <w:rPr>
          <w:rFonts w:ascii="Times New Roman" w:hAnsi="Times New Roman" w:cs="Times New Roman"/>
          <w:sz w:val="24"/>
          <w:szCs w:val="24"/>
        </w:rPr>
        <w:t>, информаци</w:t>
      </w:r>
      <w:r w:rsidRPr="00FA5618">
        <w:rPr>
          <w:rFonts w:ascii="Times New Roman" w:hAnsi="Times New Roman" w:cs="Times New Roman"/>
          <w:sz w:val="24"/>
          <w:szCs w:val="24"/>
        </w:rPr>
        <w:t>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 xml:space="preserve">Администраций, МФЦ, 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4E5C79" w:rsidRPr="00FA5618">
        <w:rPr>
          <w:rFonts w:ascii="Times New Roman" w:hAnsi="Times New Roman" w:cs="Times New Roman"/>
          <w:sz w:val="24"/>
          <w:szCs w:val="24"/>
        </w:rPr>
        <w:t>ы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Администраций </w:t>
      </w:r>
      <w:r w:rsidR="00C9625E" w:rsidRPr="00841AE1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C9625E">
        <w:rPr>
          <w:rFonts w:ascii="Times New Roman" w:hAnsi="Times New Roman"/>
          <w:sz w:val="24"/>
          <w:szCs w:val="24"/>
        </w:rPr>
        <w:t>.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347A8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A57BD5" w:rsidRPr="00FA5618">
        <w:rPr>
          <w:rFonts w:ascii="Times New Roman" w:hAnsi="Times New Roman" w:cs="Times New Roman"/>
          <w:sz w:val="24"/>
          <w:szCs w:val="24"/>
        </w:rPr>
        <w:t>а также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а </w:t>
      </w:r>
      <w:r w:rsidR="00EF63C7" w:rsidRPr="00FA5618">
        <w:rPr>
          <w:rFonts w:ascii="Times New Roman" w:hAnsi="Times New Roman" w:cs="Times New Roman"/>
          <w:sz w:val="24"/>
          <w:szCs w:val="24"/>
        </w:rPr>
        <w:t>РПГУ.</w:t>
      </w:r>
      <w:r w:rsidR="005F0FE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0119D" w:rsidRPr="00FA5618">
        <w:rPr>
          <w:rFonts w:ascii="Times New Roman" w:hAnsi="Times New Roman" w:cs="Times New Roman"/>
          <w:sz w:val="24"/>
          <w:szCs w:val="24"/>
        </w:rPr>
        <w:t>П</w:t>
      </w:r>
      <w:r w:rsidR="008C01D1" w:rsidRPr="00FA5618">
        <w:rPr>
          <w:rFonts w:ascii="Times New Roman" w:hAnsi="Times New Roman" w:cs="Times New Roman"/>
          <w:sz w:val="24"/>
          <w:szCs w:val="24"/>
        </w:rPr>
        <w:t>ереч</w:t>
      </w:r>
      <w:r w:rsidR="00C0119D" w:rsidRPr="00FA5618">
        <w:rPr>
          <w:rFonts w:ascii="Times New Roman" w:hAnsi="Times New Roman" w:cs="Times New Roman"/>
          <w:sz w:val="24"/>
          <w:szCs w:val="24"/>
        </w:rPr>
        <w:t>е</w:t>
      </w:r>
      <w:r w:rsidR="008C01D1" w:rsidRPr="00FA5618">
        <w:rPr>
          <w:rFonts w:ascii="Times New Roman" w:hAnsi="Times New Roman" w:cs="Times New Roman"/>
          <w:sz w:val="24"/>
          <w:szCs w:val="24"/>
        </w:rPr>
        <w:t>н</w:t>
      </w:r>
      <w:r w:rsidR="00C0119D" w:rsidRPr="00FA5618">
        <w:rPr>
          <w:rFonts w:ascii="Times New Roman" w:hAnsi="Times New Roman" w:cs="Times New Roman"/>
          <w:sz w:val="24"/>
          <w:szCs w:val="24"/>
        </w:rPr>
        <w:t>ь</w:t>
      </w:r>
      <w:r w:rsidR="008C01D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FA5618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дополнительно приведен в </w:t>
      </w:r>
      <w:r w:rsidR="0026603E" w:rsidRPr="00FA5618">
        <w:rPr>
          <w:rFonts w:ascii="Times New Roman" w:hAnsi="Times New Roman" w:cs="Times New Roman"/>
          <w:sz w:val="24"/>
          <w:szCs w:val="24"/>
        </w:rPr>
        <w:t>Приложении 3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0ACA9C8" w14:textId="77777777" w:rsidR="005F0FE5" w:rsidRPr="00FA5618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11B7C" w14:textId="51F66C2F" w:rsidR="00180FB0" w:rsidRPr="00FA5618" w:rsidRDefault="004C5BCF" w:rsidP="00EB5716">
      <w:pPr>
        <w:pStyle w:val="20"/>
        <w:numPr>
          <w:ilvl w:val="0"/>
          <w:numId w:val="19"/>
        </w:numPr>
        <w:spacing w:before="0" w:line="240" w:lineRule="auto"/>
        <w:ind w:left="0" w:firstLine="0"/>
        <w:rPr>
          <w:rFonts w:cs="Times New Roman"/>
          <w:sz w:val="24"/>
          <w:szCs w:val="24"/>
        </w:rPr>
      </w:pPr>
      <w:bookmarkStart w:id="13" w:name="_Toc123028482"/>
      <w:r w:rsidRPr="00FA5618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F96000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необходимых для предоставления </w:t>
      </w:r>
      <w:r w:rsidR="007B6092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3"/>
      <w:r w:rsidRPr="00FA5618">
        <w:rPr>
          <w:rFonts w:cs="Times New Roman"/>
          <w:sz w:val="24"/>
          <w:szCs w:val="24"/>
        </w:rPr>
        <w:t xml:space="preserve"> </w:t>
      </w:r>
    </w:p>
    <w:p w14:paraId="33578535" w14:textId="77777777" w:rsidR="006126AB" w:rsidRPr="00FA5618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189B0E" w14:textId="155CAB85" w:rsidR="0062227F" w:rsidRPr="00FA5618" w:rsidRDefault="001414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>1. Исчерпывающий перечень документов, необходим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самостоятельно</w:t>
      </w:r>
      <w:r w:rsidR="00DA01F5" w:rsidRPr="00FA5618">
        <w:rPr>
          <w:rFonts w:ascii="Times New Roman" w:hAnsi="Times New Roman"/>
          <w:sz w:val="24"/>
          <w:szCs w:val="24"/>
        </w:rPr>
        <w:t>.</w:t>
      </w:r>
    </w:p>
    <w:p w14:paraId="1C235A7C" w14:textId="77777777" w:rsidR="00DA01F5" w:rsidRPr="00FA5618" w:rsidRDefault="00141490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 xml:space="preserve">1.1. </w:t>
      </w:r>
      <w:r w:rsidR="00DA01F5" w:rsidRPr="00FA5618">
        <w:rPr>
          <w:rFonts w:ascii="Times New Roman" w:hAnsi="Times New Roman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596716D1" w:rsidR="00141490" w:rsidRPr="00FA5618" w:rsidRDefault="00DA01F5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1. </w:t>
      </w:r>
      <w:r w:rsidR="0062227F" w:rsidRPr="00FA5618">
        <w:rPr>
          <w:rFonts w:ascii="Times New Roman" w:hAnsi="Times New Roman"/>
          <w:sz w:val="24"/>
          <w:szCs w:val="24"/>
        </w:rPr>
        <w:t>Запрос</w:t>
      </w:r>
      <w:r w:rsidR="001C7E83" w:rsidRPr="00FA5618">
        <w:rPr>
          <w:rFonts w:ascii="Times New Roman" w:hAnsi="Times New Roman"/>
          <w:sz w:val="24"/>
          <w:szCs w:val="24"/>
        </w:rPr>
        <w:t xml:space="preserve"> в виде уведомления</w:t>
      </w:r>
      <w:r w:rsidR="00141490" w:rsidRPr="00FA5618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>,</w:t>
      </w:r>
      <w:r w:rsidR="0014149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формленный </w:t>
      </w:r>
      <w:r w:rsidR="00141490" w:rsidRPr="00FA5618">
        <w:rPr>
          <w:rFonts w:ascii="Times New Roman" w:hAnsi="Times New Roman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FA5618">
        <w:rPr>
          <w:rFonts w:ascii="Times New Roman" w:hAnsi="Times New Roman"/>
          <w:sz w:val="24"/>
          <w:szCs w:val="24"/>
        </w:rPr>
        <w:t>24.01.2019</w:t>
      </w:r>
      <w:r w:rsidR="00141490" w:rsidRPr="00FA5618">
        <w:rPr>
          <w:rFonts w:ascii="Times New Roman" w:hAnsi="Times New Roman"/>
          <w:sz w:val="24"/>
          <w:szCs w:val="24"/>
        </w:rPr>
        <w:t xml:space="preserve"> № 34/</w:t>
      </w:r>
      <w:proofErr w:type="spellStart"/>
      <w:r w:rsidR="00141490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FA5618">
        <w:rPr>
          <w:rFonts w:ascii="Times New Roman" w:hAnsi="Times New Roman"/>
          <w:sz w:val="24"/>
          <w:szCs w:val="24"/>
        </w:rPr>
        <w:t xml:space="preserve"> </w:t>
      </w:r>
      <w:r w:rsidR="007C6E68" w:rsidRPr="00FA5618">
        <w:rPr>
          <w:rFonts w:ascii="Times New Roman" w:hAnsi="Times New Roman"/>
          <w:sz w:val="24"/>
          <w:szCs w:val="24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FA5618">
        <w:rPr>
          <w:rFonts w:ascii="Times New Roman" w:hAnsi="Times New Roman"/>
          <w:sz w:val="24"/>
          <w:szCs w:val="24"/>
        </w:rPr>
        <w:t xml:space="preserve"> (далее </w:t>
      </w:r>
      <w:r w:rsidR="00423BCB" w:rsidRPr="00FA5618">
        <w:rPr>
          <w:rFonts w:ascii="Times New Roman" w:hAnsi="Times New Roman"/>
          <w:sz w:val="24"/>
          <w:szCs w:val="24"/>
        </w:rPr>
        <w:t>– Приказ № 34/</w:t>
      </w:r>
      <w:proofErr w:type="spellStart"/>
      <w:r w:rsidR="00423BCB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423BCB" w:rsidRPr="00FA5618">
        <w:rPr>
          <w:rFonts w:ascii="Times New Roman" w:hAnsi="Times New Roman"/>
          <w:sz w:val="24"/>
          <w:szCs w:val="24"/>
        </w:rPr>
        <w:t>)</w:t>
      </w:r>
      <w:r w:rsidR="007C6E68" w:rsidRPr="00FA5618">
        <w:rPr>
          <w:rFonts w:ascii="Times New Roman" w:hAnsi="Times New Roman"/>
          <w:sz w:val="24"/>
          <w:szCs w:val="24"/>
        </w:rPr>
        <w:t>.</w:t>
      </w:r>
    </w:p>
    <w:p w14:paraId="5BFB4FF0" w14:textId="752F36DC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Документ, удостоверяющий личность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2227F" w:rsidRPr="00FA5618">
        <w:rPr>
          <w:rFonts w:ascii="Times New Roman" w:hAnsi="Times New Roman"/>
          <w:sz w:val="24"/>
          <w:szCs w:val="24"/>
        </w:rPr>
        <w:t>аявителя.</w:t>
      </w:r>
    </w:p>
    <w:p w14:paraId="5336A2AC" w14:textId="422DD878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3</w:t>
      </w:r>
      <w:r w:rsidR="0062227F" w:rsidRPr="00FA5618">
        <w:rPr>
          <w:rFonts w:ascii="Times New Roman" w:hAnsi="Times New Roman"/>
          <w:sz w:val="24"/>
          <w:szCs w:val="24"/>
        </w:rPr>
        <w:t>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20B7D51" w14:textId="61BD0E7B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4</w:t>
      </w:r>
      <w:r w:rsidR="0062227F" w:rsidRPr="00FA5618">
        <w:rPr>
          <w:rFonts w:ascii="Times New Roman" w:hAnsi="Times New Roman"/>
          <w:sz w:val="24"/>
          <w:szCs w:val="24"/>
        </w:rPr>
        <w:t>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C8BFB71" w14:textId="41AB0746" w:rsidR="001D1B11" w:rsidRPr="00FA5618" w:rsidRDefault="001D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5. Документы, подтверждающие передачу </w:t>
      </w:r>
      <w:r w:rsidR="008E5EA2" w:rsidRPr="00FA5618">
        <w:rPr>
          <w:rFonts w:ascii="Times New Roman" w:hAnsi="Times New Roman"/>
          <w:sz w:val="24"/>
          <w:szCs w:val="24"/>
        </w:rPr>
        <w:t xml:space="preserve">правообладателем объекта капитального строительства </w:t>
      </w:r>
      <w:r w:rsidRPr="00FA5618">
        <w:rPr>
          <w:rFonts w:ascii="Times New Roman" w:hAnsi="Times New Roman"/>
          <w:sz w:val="24"/>
          <w:szCs w:val="24"/>
        </w:rPr>
        <w:t xml:space="preserve">функции застройщика </w:t>
      </w:r>
      <w:r w:rsidR="008E5EA2" w:rsidRPr="00FA5618">
        <w:rPr>
          <w:rFonts w:ascii="Times New Roman" w:hAnsi="Times New Roman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FA5618" w:rsidRDefault="007C1E3C" w:rsidP="007C1E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8E5EA2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D42DB8" w:rsidRPr="00FA5618">
        <w:rPr>
          <w:rFonts w:ascii="Times New Roman" w:hAnsi="Times New Roman"/>
          <w:sz w:val="24"/>
          <w:szCs w:val="24"/>
        </w:rPr>
        <w:t>Документы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D42DB8" w:rsidRPr="00FA5618">
        <w:rPr>
          <w:rFonts w:ascii="Times New Roman" w:hAnsi="Times New Roman"/>
          <w:sz w:val="24"/>
          <w:szCs w:val="24"/>
        </w:rPr>
        <w:t xml:space="preserve">подтверждающие осуществление </w:t>
      </w:r>
      <w:r w:rsidRPr="00FA5618">
        <w:rPr>
          <w:rFonts w:ascii="Times New Roman" w:hAnsi="Times New Roman"/>
          <w:sz w:val="24"/>
          <w:szCs w:val="24"/>
        </w:rPr>
        <w:t>технически</w:t>
      </w:r>
      <w:r w:rsidR="00D42DB8" w:rsidRPr="00FA5618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 xml:space="preserve"> заказчик</w:t>
      </w:r>
      <w:r w:rsidR="00D42DB8" w:rsidRPr="00FA5618">
        <w:rPr>
          <w:rFonts w:ascii="Times New Roman" w:hAnsi="Times New Roman"/>
          <w:sz w:val="24"/>
          <w:szCs w:val="24"/>
        </w:rPr>
        <w:t>ом</w:t>
      </w:r>
      <w:r w:rsidRPr="00FA5618">
        <w:rPr>
          <w:rFonts w:ascii="Times New Roman" w:hAnsi="Times New Roman"/>
          <w:sz w:val="24"/>
          <w:szCs w:val="24"/>
        </w:rPr>
        <w:t xml:space="preserve"> функци</w:t>
      </w:r>
      <w:r w:rsidR="00D42DB8" w:rsidRPr="00FA5618">
        <w:rPr>
          <w:rFonts w:ascii="Times New Roman" w:hAnsi="Times New Roman"/>
          <w:sz w:val="24"/>
          <w:szCs w:val="24"/>
        </w:rPr>
        <w:t xml:space="preserve">й </w:t>
      </w:r>
      <w:r w:rsidRPr="00FA5618">
        <w:rPr>
          <w:rFonts w:ascii="Times New Roman" w:hAnsi="Times New Roman"/>
          <w:sz w:val="24"/>
          <w:szCs w:val="24"/>
        </w:rPr>
        <w:t>застройщика, предусмотренны</w:t>
      </w:r>
      <w:r w:rsidR="00D42DB8" w:rsidRPr="00FA5618">
        <w:rPr>
          <w:rFonts w:ascii="Times New Roman" w:hAnsi="Times New Roman"/>
          <w:sz w:val="24"/>
          <w:szCs w:val="24"/>
        </w:rPr>
        <w:t>х</w:t>
      </w:r>
      <w:r w:rsidRPr="00FA5618">
        <w:rPr>
          <w:rFonts w:ascii="Times New Roman" w:hAnsi="Times New Roman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A33CBE" w:rsidRPr="00FA5618">
        <w:rPr>
          <w:rFonts w:ascii="Times New Roman" w:hAnsi="Times New Roman"/>
          <w:sz w:val="24"/>
          <w:szCs w:val="24"/>
        </w:rPr>
        <w:t>С</w:t>
      </w:r>
      <w:r w:rsidRPr="00FA5618">
        <w:rPr>
          <w:rFonts w:ascii="Times New Roman" w:hAnsi="Times New Roman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FA5618">
        <w:rPr>
          <w:rFonts w:ascii="Times New Roman" w:hAnsi="Times New Roman"/>
          <w:sz w:val="24"/>
          <w:szCs w:val="24"/>
        </w:rPr>
        <w:t xml:space="preserve">запросе </w:t>
      </w:r>
      <w:r w:rsidRPr="00FA5618">
        <w:rPr>
          <w:rFonts w:ascii="Times New Roman" w:hAnsi="Times New Roman"/>
          <w:sz w:val="24"/>
          <w:szCs w:val="24"/>
        </w:rPr>
        <w:t>объекта капитального строительства более одного правообладателя).</w:t>
      </w:r>
    </w:p>
    <w:p w14:paraId="3EAA6440" w14:textId="2C8F9ABA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8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Pr="00FA5618">
        <w:rPr>
          <w:rFonts w:ascii="Times New Roman" w:hAnsi="Times New Roman"/>
          <w:sz w:val="24"/>
          <w:szCs w:val="24"/>
        </w:rPr>
        <w:t xml:space="preserve">в случае, если </w:t>
      </w:r>
      <w:r w:rsidR="00E034A1" w:rsidRPr="00FA5618">
        <w:rPr>
          <w:rFonts w:ascii="Times New Roman" w:hAnsi="Times New Roman"/>
          <w:sz w:val="24"/>
          <w:szCs w:val="24"/>
        </w:rPr>
        <w:t xml:space="preserve">заявителем </w:t>
      </w:r>
      <w:r w:rsidRPr="00FA5618">
        <w:rPr>
          <w:rFonts w:ascii="Times New Roman" w:hAnsi="Times New Roman"/>
          <w:sz w:val="24"/>
          <w:szCs w:val="24"/>
        </w:rPr>
        <w:t>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C809215" w14:textId="08FAAC87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9</w:t>
      </w:r>
      <w:r w:rsidRPr="00FA5618">
        <w:rPr>
          <w:rFonts w:ascii="Times New Roman" w:hAnsi="Times New Roman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87595D8" w14:textId="1F776295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7AC0F06" w14:textId="5003F630" w:rsidR="00E034A1" w:rsidRPr="00FA5618" w:rsidRDefault="00E03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7C1E3C" w:rsidRPr="00FA5618">
        <w:rPr>
          <w:rFonts w:ascii="Times New Roman" w:hAnsi="Times New Roman"/>
          <w:sz w:val="24"/>
          <w:szCs w:val="24"/>
        </w:rPr>
        <w:t>1</w:t>
      </w:r>
      <w:r w:rsidR="008E5EA2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>) документы на объект капитального строительства</w:t>
      </w:r>
      <w:r w:rsidR="0037631C" w:rsidRPr="00FA5618">
        <w:rPr>
          <w:rFonts w:ascii="Times New Roman" w:hAnsi="Times New Roman"/>
          <w:sz w:val="24"/>
          <w:szCs w:val="24"/>
        </w:rPr>
        <w:t>, в отношении которого подан запрос</w:t>
      </w:r>
      <w:r w:rsidRPr="00FA5618">
        <w:rPr>
          <w:rFonts w:ascii="Times New Roman" w:hAnsi="Times New Roman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12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 xml:space="preserve">) документы </w:t>
      </w:r>
      <w:r w:rsidRPr="00FA5618">
        <w:rPr>
          <w:rFonts w:ascii="Times New Roman" w:hAnsi="Times New Roman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FA5618">
        <w:rPr>
          <w:rFonts w:ascii="Times New Roman" w:hAnsi="Times New Roman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14:paraId="2739CCFA" w14:textId="510EDE4B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FA5618" w:rsidRDefault="0013697D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2. Документ, удостоверяющий личность заявителя.</w:t>
      </w:r>
    </w:p>
    <w:p w14:paraId="0D31EC7B" w14:textId="004CF562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3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4F49E3C7" w14:textId="28C17C4E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4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5B99E060" w14:textId="579884F1" w:rsidR="008E5EA2" w:rsidRPr="00FA561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FA561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21CA7E6D" w:rsidR="00CF59A9" w:rsidRPr="00FA5618" w:rsidRDefault="00CF59A9" w:rsidP="00D42D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="00765066" w:rsidRPr="00FA5618">
        <w:rPr>
          <w:rFonts w:ascii="Times New Roman" w:hAnsi="Times New Roman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="00765066" w:rsidRPr="00FA5618">
        <w:rPr>
          <w:rFonts w:ascii="Times New Roman" w:hAnsi="Times New Roman"/>
          <w:sz w:val="24"/>
          <w:szCs w:val="24"/>
        </w:rPr>
        <w:t>в случае, если заявителем 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78146AD1" w14:textId="7060D703" w:rsidR="0062227F" w:rsidRPr="00FA5618" w:rsidRDefault="00F80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FA5618">
        <w:rPr>
          <w:rFonts w:ascii="Times New Roman" w:hAnsi="Times New Roman"/>
          <w:sz w:val="24"/>
          <w:szCs w:val="24"/>
        </w:rPr>
        <w:t>муниципальной</w:t>
      </w:r>
      <w:r w:rsidR="0062227F" w:rsidRPr="00FA5618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</w:t>
      </w:r>
      <w:r w:rsidR="0062227F" w:rsidRPr="00FA5618">
        <w:rPr>
          <w:rFonts w:ascii="Times New Roman" w:hAnsi="Times New Roman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0B4F51AE" w:rsidR="00E034A1" w:rsidRPr="00FA5618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1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4BB4"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>ведения из Единого государственного реестра юридических лиц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(далее – ЕГРЮЛ)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(при обращении </w:t>
      </w:r>
      <w:r w:rsidR="00E034A1" w:rsidRPr="00FA5618">
        <w:rPr>
          <w:rFonts w:ascii="Times New Roman" w:hAnsi="Times New Roman" w:cs="Times New Roman"/>
          <w:sz w:val="24"/>
          <w:szCs w:val="24"/>
        </w:rPr>
        <w:t>заявителя</w:t>
      </w:r>
      <w:r w:rsidR="00495AC6" w:rsidRPr="00FA5618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="00F23F50"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7E071AEC" w14:textId="235ACBBA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E64EA" w:rsidRPr="00FA5618">
        <w:rPr>
          <w:rFonts w:ascii="Times New Roman" w:hAnsi="Times New Roman" w:cs="Times New Roman"/>
          <w:sz w:val="24"/>
          <w:szCs w:val="24"/>
        </w:rPr>
        <w:t>2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едения из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>об объекте капитального строительства</w:t>
      </w:r>
      <w:r w:rsidR="0037631C" w:rsidRPr="00FA5618">
        <w:rPr>
          <w:rFonts w:ascii="Times New Roman" w:hAnsi="Times New Roman" w:cs="Times New Roman"/>
          <w:sz w:val="24"/>
          <w:szCs w:val="24"/>
        </w:rPr>
        <w:t>,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в отношении которого подан запрос </w:t>
      </w:r>
      <w:r w:rsidR="00495AC6" w:rsidRPr="00FA5618">
        <w:rPr>
          <w:rFonts w:ascii="Times New Roman" w:hAnsi="Times New Roman" w:cs="Times New Roman"/>
          <w:sz w:val="24"/>
          <w:szCs w:val="24"/>
        </w:rPr>
        <w:t>(</w:t>
      </w:r>
      <w:r w:rsidR="0037631C" w:rsidRPr="00FA5618">
        <w:rPr>
          <w:rFonts w:ascii="Times New Roman" w:hAnsi="Times New Roman" w:cs="Times New Roman"/>
          <w:sz w:val="24"/>
          <w:szCs w:val="24"/>
        </w:rPr>
        <w:t>при наличии сведений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о зарегистрированных правах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38C9BA06" w14:textId="6772C621" w:rsidR="00951E3B" w:rsidRPr="00FA5618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3. Правоустанавливающие (</w:t>
      </w:r>
      <w:proofErr w:type="spellStart"/>
      <w:r w:rsidRPr="00FA561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 w:cs="Times New Roman"/>
          <w:sz w:val="24"/>
          <w:szCs w:val="24"/>
        </w:rPr>
        <w:t>) документы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на земельный участок, на котором расположен объект капитального строительства,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в отношении которого подан запрос (при наличии сведений о зарегистрированных правах в ЕГРН).</w:t>
      </w:r>
    </w:p>
    <w:p w14:paraId="3E819C86" w14:textId="38BD6E0C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D5EA3D0" w14:textId="3B50CC6E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азрешение на перемещение отходов строительства, сноса зданий и сооружений, в том числе грунтов, выданное Министерством экологии и природопользования Московской области</w:t>
      </w:r>
      <w:r w:rsidR="00DC50C6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6EC0" w:rsidRPr="00FA56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сноса зданий и сооружений, </w:t>
      </w:r>
      <w:r w:rsidR="001F6EC0" w:rsidRPr="00FA5618">
        <w:rPr>
          <w:rFonts w:ascii="Times New Roman" w:hAnsi="Times New Roman" w:cs="Times New Roman"/>
          <w:sz w:val="24"/>
          <w:szCs w:val="24"/>
        </w:rPr>
        <w:t>в результате которого образуется более 50 м</w:t>
      </w:r>
      <w:r w:rsidR="00426BDC" w:rsidRPr="00FA5618">
        <w:rPr>
          <w:rFonts w:ascii="Times New Roman" w:hAnsi="Times New Roman" w:cs="Times New Roman"/>
          <w:sz w:val="24"/>
          <w:szCs w:val="24"/>
        </w:rPr>
        <w:t>3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765066" w:rsidRPr="00FA5618">
        <w:rPr>
          <w:rFonts w:ascii="Times New Roman" w:hAnsi="Times New Roman" w:cs="Times New Roman"/>
          <w:sz w:val="24"/>
          <w:szCs w:val="24"/>
        </w:rPr>
        <w:t xml:space="preserve">отходов сноса 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(далее – разрешение на перемещение </w:t>
      </w:r>
      <w:proofErr w:type="spellStart"/>
      <w:r w:rsidR="00FD4C44" w:rsidRPr="00FA5618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="00FD4C44" w:rsidRPr="00FA5618">
        <w:rPr>
          <w:rFonts w:ascii="Times New Roman" w:hAnsi="Times New Roman" w:cs="Times New Roman"/>
          <w:sz w:val="24"/>
          <w:szCs w:val="24"/>
        </w:rPr>
        <w:t>) (в случае обращения заявителей, указанных в подпункте 2.2.1 пункта 2.2 настоящего Административного регламента)</w:t>
      </w:r>
      <w:r w:rsidR="00E034A1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3CE4D6" w14:textId="42F381EC" w:rsidR="00A33CBE" w:rsidRPr="00FA5618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1972F333" w:rsidR="0062227F" w:rsidRPr="00FA5618" w:rsidRDefault="00116A5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62227F" w:rsidRPr="00FA5618">
        <w:rPr>
          <w:sz w:val="24"/>
          <w:szCs w:val="24"/>
        </w:rPr>
        <w:t>.</w:t>
      </w:r>
      <w:r w:rsidR="001E4BB4" w:rsidRPr="00FA5618">
        <w:rPr>
          <w:sz w:val="24"/>
          <w:szCs w:val="24"/>
        </w:rPr>
        <w:t>3.</w:t>
      </w:r>
      <w:r w:rsidR="0062227F" w:rsidRPr="00FA5618">
        <w:rPr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FA5618">
        <w:rPr>
          <w:sz w:val="24"/>
          <w:szCs w:val="24"/>
        </w:rPr>
        <w:t>муниципальной</w:t>
      </w:r>
      <w:r w:rsidR="0062227F" w:rsidRPr="00FA5618">
        <w:rPr>
          <w:sz w:val="24"/>
          <w:szCs w:val="24"/>
        </w:rPr>
        <w:t xml:space="preserve"> услуги, приведены в </w:t>
      </w:r>
      <w:r w:rsidR="0026603E" w:rsidRPr="00FA5618">
        <w:rPr>
          <w:sz w:val="24"/>
          <w:szCs w:val="24"/>
        </w:rPr>
        <w:t>Приложении 4</w:t>
      </w:r>
      <w:r w:rsidR="0062227F" w:rsidRPr="00FA5618">
        <w:rPr>
          <w:sz w:val="24"/>
          <w:szCs w:val="24"/>
        </w:rPr>
        <w:t xml:space="preserve"> к настоящему Административному регламенту.</w:t>
      </w:r>
    </w:p>
    <w:p w14:paraId="6DD3FC3F" w14:textId="3B415628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.4</w:t>
      </w:r>
      <w:r w:rsidR="0062227F" w:rsidRPr="00FA5618">
        <w:rPr>
          <w:sz w:val="24"/>
          <w:szCs w:val="24"/>
        </w:rPr>
        <w:t xml:space="preserve">. Запрос может быть подан </w:t>
      </w:r>
      <w:r w:rsidR="00532DCF" w:rsidRPr="00FA5618">
        <w:rPr>
          <w:sz w:val="24"/>
          <w:szCs w:val="24"/>
        </w:rPr>
        <w:t>з</w:t>
      </w:r>
      <w:r w:rsidR="0062227F" w:rsidRPr="00FA5618">
        <w:rPr>
          <w:sz w:val="24"/>
          <w:szCs w:val="24"/>
        </w:rPr>
        <w:t>аявителем следующими способами:</w:t>
      </w:r>
    </w:p>
    <w:p w14:paraId="7880F332" w14:textId="125688CF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>1. Посредством РПГУ.</w:t>
      </w:r>
    </w:p>
    <w:p w14:paraId="42AA092B" w14:textId="2CE5FACE" w:rsidR="007C67CA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 xml:space="preserve">2. В </w:t>
      </w:r>
      <w:r w:rsidR="00BF4D9D" w:rsidRPr="00FA5618">
        <w:rPr>
          <w:sz w:val="24"/>
          <w:szCs w:val="24"/>
        </w:rPr>
        <w:t xml:space="preserve">Администрацию </w:t>
      </w:r>
      <w:r w:rsidR="0062227F" w:rsidRPr="00FA5618">
        <w:rPr>
          <w:sz w:val="24"/>
          <w:szCs w:val="24"/>
        </w:rPr>
        <w:t>лично, по электронной почте, почтовым отправлением.</w:t>
      </w:r>
    </w:p>
    <w:p w14:paraId="79D06057" w14:textId="0872B005" w:rsidR="00D76E2C" w:rsidRPr="00FA5618" w:rsidRDefault="00D76E2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2B31525" w14:textId="4774159E" w:rsidR="00746F70" w:rsidRPr="00FA5618" w:rsidRDefault="001A4433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4" w:name="_Toc123028483"/>
      <w:r w:rsidRPr="00FA5618">
        <w:rPr>
          <w:rFonts w:cs="Times New Roman"/>
          <w:sz w:val="24"/>
          <w:szCs w:val="24"/>
        </w:rPr>
        <w:t>9</w:t>
      </w:r>
      <w:r w:rsidR="00052BA8" w:rsidRPr="00FA5618">
        <w:rPr>
          <w:rFonts w:cs="Times New Roman"/>
          <w:sz w:val="24"/>
          <w:szCs w:val="24"/>
        </w:rPr>
        <w:t>.</w:t>
      </w:r>
      <w:r w:rsidR="00D16016" w:rsidRPr="00FA5618">
        <w:rPr>
          <w:rFonts w:cs="Times New Roman"/>
          <w:sz w:val="24"/>
          <w:szCs w:val="24"/>
        </w:rPr>
        <w:t xml:space="preserve"> </w:t>
      </w:r>
      <w:r w:rsidR="00746F70" w:rsidRPr="00FA5618">
        <w:rPr>
          <w:rFonts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746F70" w:rsidRPr="00FA5618">
        <w:rPr>
          <w:rFonts w:cs="Times New Roman"/>
          <w:sz w:val="24"/>
          <w:szCs w:val="24"/>
        </w:rPr>
        <w:t xml:space="preserve"> услуги</w:t>
      </w:r>
      <w:bookmarkEnd w:id="14"/>
    </w:p>
    <w:p w14:paraId="2B3ED594" w14:textId="77777777" w:rsidR="00746F70" w:rsidRPr="00FA5618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5A375" w14:textId="3B9D7AE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 Исчерпывающий перечень о</w:t>
      </w:r>
      <w:r w:rsidR="00A14AF0" w:rsidRPr="00FA561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7D91A9FB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1. Обращение за предоставлением иной </w:t>
      </w:r>
      <w:r w:rsidR="009C6B79" w:rsidRPr="00FA5618">
        <w:rPr>
          <w:rFonts w:eastAsia="Times New Roman"/>
          <w:sz w:val="24"/>
          <w:szCs w:val="24"/>
        </w:rPr>
        <w:t xml:space="preserve">государственной или </w:t>
      </w:r>
      <w:r w:rsidR="000024FC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45045DBD" w14:textId="37E1026F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2. Заявителем представлен неполный комплект документов, необходимых для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предоставления муниципальной услуги.</w:t>
      </w:r>
    </w:p>
    <w:p w14:paraId="76D54A23" w14:textId="4E2731E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A14AF0" w:rsidRPr="00FA5618">
        <w:rPr>
          <w:rFonts w:eastAsia="Times New Roman"/>
          <w:color w:val="FF0000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являются недействительными на момент обращения с запросом</w:t>
      </w:r>
      <w:r w:rsidRPr="00FA5618">
        <w:rPr>
          <w:rFonts w:eastAsia="Times New Roman"/>
          <w:sz w:val="24"/>
          <w:szCs w:val="24"/>
        </w:rPr>
        <w:t>.</w:t>
      </w:r>
    </w:p>
    <w:p w14:paraId="601AD389" w14:textId="53438215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</w:t>
      </w:r>
      <w:r w:rsidR="00A14AF0" w:rsidRPr="00FA5618"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03211E7" w14:textId="059278F5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4.1. Отдельными графическими материалами, представленными в составе одного </w:t>
      </w:r>
      <w:r w:rsidR="0024120C">
        <w:rPr>
          <w:rFonts w:eastAsia="Times New Roman"/>
          <w:sz w:val="24"/>
          <w:szCs w:val="24"/>
        </w:rPr>
        <w:t>з</w:t>
      </w:r>
      <w:r w:rsidR="00A14AF0" w:rsidRPr="00FA5618">
        <w:rPr>
          <w:rFonts w:eastAsia="Times New Roman"/>
          <w:sz w:val="24"/>
          <w:szCs w:val="24"/>
        </w:rPr>
        <w:t>апроса.</w:t>
      </w:r>
    </w:p>
    <w:p w14:paraId="1BE58A4F" w14:textId="63F7F60F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5F370C38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066050E9" w14:textId="28521A5D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6. Документы содержат повреждения, наличие котор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5B32B967" w14:textId="00975ED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8045FB" w:rsidRPr="00FA5618">
        <w:rPr>
          <w:rFonts w:eastAsia="Times New Roman"/>
          <w:sz w:val="24"/>
          <w:szCs w:val="24"/>
        </w:rPr>
        <w:t>7</w:t>
      </w:r>
      <w:r w:rsidR="00A14AF0" w:rsidRPr="00FA5618">
        <w:rPr>
          <w:rFonts w:eastAsia="Times New Roman"/>
          <w:sz w:val="24"/>
          <w:szCs w:val="24"/>
        </w:rPr>
        <w:t xml:space="preserve">. Некорректное заполнение полей </w:t>
      </w:r>
      <w:r w:rsidR="008045FB" w:rsidRPr="00FA5618">
        <w:rPr>
          <w:rFonts w:eastAsia="Times New Roman"/>
          <w:sz w:val="24"/>
          <w:szCs w:val="24"/>
        </w:rPr>
        <w:t xml:space="preserve">в запросе, в том числе </w:t>
      </w:r>
      <w:r w:rsidR="00A14AF0" w:rsidRPr="00FA5618">
        <w:rPr>
          <w:rFonts w:eastAsia="Times New Roman"/>
          <w:sz w:val="24"/>
          <w:szCs w:val="24"/>
        </w:rPr>
        <w:t>в форме интерактивного запроса на РПГУ (отсутствие заполнения, недосто</w:t>
      </w:r>
      <w:bookmarkStart w:id="15" w:name="_GoBack"/>
      <w:r w:rsidR="00A14AF0" w:rsidRPr="00FA5618">
        <w:rPr>
          <w:rFonts w:eastAsia="Times New Roman"/>
          <w:sz w:val="24"/>
          <w:szCs w:val="24"/>
        </w:rPr>
        <w:t>верно</w:t>
      </w:r>
      <w:bookmarkEnd w:id="15"/>
      <w:r w:rsidR="00A14AF0" w:rsidRPr="00FA5618">
        <w:rPr>
          <w:rFonts w:eastAsia="Times New Roman"/>
          <w:sz w:val="24"/>
          <w:szCs w:val="24"/>
        </w:rPr>
        <w:t>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8</w:t>
      </w:r>
      <w:r w:rsidR="00A14AF0" w:rsidRPr="00FA5618">
        <w:rPr>
          <w:rFonts w:eastAsia="Times New Roman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55339E4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представителю заявителя.</w:t>
      </w:r>
    </w:p>
    <w:p w14:paraId="20FBF7BA" w14:textId="5FDA9D98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10</w:t>
      </w:r>
      <w:r w:rsidR="00A14AF0" w:rsidRPr="00FA5618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A14AF0" w:rsidRPr="00FA5618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FA5618">
        <w:rPr>
          <w:sz w:val="24"/>
          <w:szCs w:val="24"/>
        </w:rPr>
        <w:t>муниципальной</w:t>
      </w:r>
      <w:r w:rsidR="00A14AF0" w:rsidRPr="00FA5618">
        <w:rPr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6"/>
      <w:r w:rsidR="00A14AF0" w:rsidRPr="00FA5618">
        <w:rPr>
          <w:sz w:val="24"/>
          <w:szCs w:val="24"/>
        </w:rPr>
        <w:t>.</w:t>
      </w:r>
    </w:p>
    <w:p w14:paraId="7D5B6293" w14:textId="60DCB3DF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</w:t>
      </w:r>
      <w:r w:rsidR="001522EE" w:rsidRPr="00FA5618">
        <w:rPr>
          <w:sz w:val="24"/>
          <w:szCs w:val="24"/>
        </w:rPr>
        <w:t>11</w:t>
      </w:r>
      <w:r w:rsidR="00A14AF0" w:rsidRPr="00FA5618">
        <w:rPr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35E19099" w14:textId="7314722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2. Решение об отказе в приеме документов, необходим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1522EE" w:rsidRPr="00FA5618">
        <w:rPr>
          <w:rFonts w:eastAsia="Times New Roman"/>
          <w:sz w:val="24"/>
          <w:szCs w:val="24"/>
        </w:rPr>
        <w:t xml:space="preserve">Приложением </w:t>
      </w:r>
      <w:r w:rsidR="0026603E" w:rsidRPr="00FA5618">
        <w:rPr>
          <w:rFonts w:eastAsia="Times New Roman"/>
          <w:sz w:val="24"/>
          <w:szCs w:val="24"/>
        </w:rPr>
        <w:t>5</w:t>
      </w:r>
      <w:r w:rsidR="00A14AF0" w:rsidRPr="00FA5618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29750657" w14:textId="760BAD38" w:rsidR="00A14AF0" w:rsidRPr="00FA5618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3. Принятие решения об отказе в приеме документов,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FA5618">
        <w:rPr>
          <w:rFonts w:eastAsia="Times New Roman"/>
          <w:sz w:val="24"/>
          <w:szCs w:val="24"/>
        </w:rPr>
        <w:t xml:space="preserve">Администрацию </w:t>
      </w:r>
      <w:r w:rsidR="00A14AF0" w:rsidRPr="00FA5618">
        <w:rPr>
          <w:rFonts w:eastAsia="Times New Roman"/>
          <w:sz w:val="24"/>
          <w:szCs w:val="24"/>
        </w:rPr>
        <w:t xml:space="preserve">за предоставлением </w:t>
      </w:r>
      <w:r w:rsidR="00070DB6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 </w:t>
      </w:r>
    </w:p>
    <w:p w14:paraId="5A528A60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8C067" w14:textId="1560BDAD" w:rsidR="00DC05A2" w:rsidRPr="00FA5618" w:rsidRDefault="00F75785" w:rsidP="00EB5716">
      <w:pPr>
        <w:pStyle w:val="20"/>
        <w:spacing w:before="0" w:line="240" w:lineRule="auto"/>
        <w:ind w:left="851" w:right="566"/>
        <w:rPr>
          <w:rFonts w:cs="Times New Roman"/>
          <w:sz w:val="24"/>
          <w:szCs w:val="24"/>
        </w:rPr>
      </w:pPr>
      <w:bookmarkStart w:id="17" w:name="_Toc123028484"/>
      <w:r w:rsidRPr="00FA5618">
        <w:rPr>
          <w:rFonts w:cs="Times New Roman"/>
          <w:sz w:val="24"/>
          <w:szCs w:val="24"/>
        </w:rPr>
        <w:t xml:space="preserve">10. </w:t>
      </w:r>
      <w:r w:rsidR="00DC05A2" w:rsidRPr="00FA5618">
        <w:rPr>
          <w:rFonts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AD1DA5" w:rsidRPr="00FA5618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="00DC05A2" w:rsidRPr="00FA5618">
        <w:rPr>
          <w:rFonts w:cs="Times New Roman"/>
          <w:sz w:val="24"/>
          <w:szCs w:val="24"/>
        </w:rPr>
        <w:t xml:space="preserve">или отказа в предоставлени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DC05A2" w:rsidRPr="00FA5618">
        <w:rPr>
          <w:rFonts w:cs="Times New Roman"/>
          <w:sz w:val="24"/>
          <w:szCs w:val="24"/>
        </w:rPr>
        <w:t xml:space="preserve"> услуги</w:t>
      </w:r>
      <w:bookmarkEnd w:id="17"/>
    </w:p>
    <w:p w14:paraId="14FA0464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B4589" w14:textId="4BA19B03" w:rsidR="001A44F0" w:rsidRPr="00FA5618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0</w:t>
      </w:r>
      <w:r w:rsidR="001A03E8" w:rsidRPr="00FA5618">
        <w:rPr>
          <w:rFonts w:ascii="Times New Roman" w:hAnsi="Times New Roman" w:cs="Times New Roman"/>
          <w:sz w:val="24"/>
          <w:szCs w:val="24"/>
        </w:rPr>
        <w:t>.1</w:t>
      </w:r>
      <w:r w:rsidR="009647DD" w:rsidRPr="00FA5618">
        <w:rPr>
          <w:rFonts w:ascii="Times New Roman" w:hAnsi="Times New Roman" w:cs="Times New Roman"/>
          <w:sz w:val="24"/>
          <w:szCs w:val="24"/>
        </w:rPr>
        <w:t>.</w:t>
      </w:r>
      <w:r w:rsidR="0017266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Pr="00FA561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73F6F92" w14:textId="11C4A406" w:rsidR="001A03E8" w:rsidRPr="00FA5618" w:rsidRDefault="00F7578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44F0" w:rsidRPr="00FA5618">
        <w:rPr>
          <w:sz w:val="24"/>
          <w:szCs w:val="24"/>
        </w:rPr>
        <w:t xml:space="preserve">.2. </w:t>
      </w:r>
      <w:r w:rsidR="001A03E8" w:rsidRPr="00FA5618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B50EAA" w:rsidRPr="00FA5618">
        <w:rPr>
          <w:sz w:val="24"/>
          <w:szCs w:val="24"/>
        </w:rPr>
        <w:t>муниципальной</w:t>
      </w:r>
      <w:r w:rsidR="001A03E8" w:rsidRPr="00FA5618">
        <w:rPr>
          <w:sz w:val="24"/>
          <w:szCs w:val="24"/>
        </w:rPr>
        <w:t xml:space="preserve"> услуги:</w:t>
      </w:r>
    </w:p>
    <w:p w14:paraId="37A82542" w14:textId="5A320D25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1. Несоответствие категории заявителя кругу лиц, указанных</w:t>
      </w:r>
      <w:r w:rsidR="0024120C">
        <w:rPr>
          <w:sz w:val="24"/>
          <w:szCs w:val="24"/>
        </w:rPr>
        <w:t xml:space="preserve"> </w:t>
      </w:r>
      <w:r w:rsidR="001A03E8" w:rsidRPr="00FA5618">
        <w:rPr>
          <w:sz w:val="24"/>
          <w:szCs w:val="24"/>
        </w:rPr>
        <w:t>в подразделе 2</w:t>
      </w:r>
      <w:r w:rsidR="00E96654" w:rsidRPr="00FA5618">
        <w:rPr>
          <w:sz w:val="24"/>
          <w:szCs w:val="24"/>
        </w:rPr>
        <w:t>.2.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48AA1A0F" w14:textId="2E37494E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2. Несоответствие документов, указанных в подразделе </w:t>
      </w:r>
      <w:r w:rsidRPr="00FA5618">
        <w:rPr>
          <w:sz w:val="24"/>
          <w:szCs w:val="24"/>
        </w:rPr>
        <w:t>8</w:t>
      </w:r>
      <w:r w:rsidR="001A03E8" w:rsidRPr="00FA561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3. </w:t>
      </w:r>
      <w:r w:rsidR="001A03E8" w:rsidRPr="00FA5618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FA5618">
        <w:rPr>
          <w:sz w:val="24"/>
          <w:szCs w:val="24"/>
        </w:rPr>
        <w:t>.</w:t>
      </w:r>
    </w:p>
    <w:p w14:paraId="0AB9D247" w14:textId="0F3E6633" w:rsidR="001522EE" w:rsidRPr="00FA5618" w:rsidRDefault="001522EE" w:rsidP="001522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.2.</w:t>
      </w:r>
      <w:r w:rsidR="008E5EA2" w:rsidRPr="00FA5618">
        <w:rPr>
          <w:sz w:val="24"/>
          <w:szCs w:val="24"/>
        </w:rPr>
        <w:t>4</w:t>
      </w:r>
      <w:r w:rsidRPr="00FA5618">
        <w:rPr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FA5618" w:rsidRDefault="00841D9A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</w:t>
      </w:r>
      <w:r w:rsidR="000479CA" w:rsidRPr="00FA5618">
        <w:rPr>
          <w:sz w:val="24"/>
          <w:szCs w:val="24"/>
        </w:rPr>
        <w:t>5</w:t>
      </w:r>
      <w:r w:rsidR="001A03E8" w:rsidRPr="00FA5618">
        <w:rPr>
          <w:sz w:val="24"/>
          <w:szCs w:val="24"/>
        </w:rPr>
        <w:t>. Отзыв запроса по инициативе заявителя</w:t>
      </w:r>
      <w:r w:rsidR="001A03E8" w:rsidRPr="00FA5618">
        <w:rPr>
          <w:i/>
          <w:iCs/>
          <w:sz w:val="24"/>
          <w:szCs w:val="24"/>
        </w:rPr>
        <w:t>.</w:t>
      </w:r>
    </w:p>
    <w:p w14:paraId="1AB1951E" w14:textId="4D2F39DB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3</w:t>
      </w:r>
      <w:r w:rsidR="001A03E8" w:rsidRPr="00FA5618">
        <w:rPr>
          <w:sz w:val="24"/>
          <w:szCs w:val="24"/>
        </w:rPr>
        <w:t xml:space="preserve">.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</w:t>
      </w:r>
      <w:r w:rsidR="00F96000" w:rsidRPr="00FA5618">
        <w:rPr>
          <w:rFonts w:eastAsia="Times New Roman"/>
          <w:color w:val="000000"/>
          <w:sz w:val="24"/>
          <w:szCs w:val="24"/>
          <w:lang w:eastAsia="ru-RU"/>
        </w:rPr>
        <w:br/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F95C15" w:rsidRPr="00FA5618">
        <w:rPr>
          <w:rFonts w:eastAsia="Times New Roman"/>
          <w:color w:val="000000"/>
          <w:sz w:val="24"/>
          <w:szCs w:val="24"/>
          <w:lang w:eastAsia="ru-RU"/>
        </w:rPr>
        <w:t>В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ИС. Отказ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29B26369" w14:textId="7C9B5097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4</w:t>
      </w:r>
      <w:r w:rsidR="001A03E8" w:rsidRPr="00FA5618">
        <w:rPr>
          <w:sz w:val="24"/>
          <w:szCs w:val="24"/>
        </w:rPr>
        <w:t xml:space="preserve">. Заявитель вправе повторно обратиться в </w:t>
      </w:r>
      <w:r w:rsidRPr="00FA5618">
        <w:rPr>
          <w:sz w:val="24"/>
          <w:szCs w:val="24"/>
        </w:rPr>
        <w:t xml:space="preserve">Администрацию </w:t>
      </w:r>
      <w:r w:rsidR="001A03E8" w:rsidRPr="00FA5618">
        <w:rPr>
          <w:sz w:val="24"/>
          <w:szCs w:val="24"/>
        </w:rPr>
        <w:t>с запросом после устранения оснований, указанных в пункте 10.</w:t>
      </w:r>
      <w:r w:rsidR="009519E9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780BB" w14:textId="32D762D8" w:rsidR="00072D1D" w:rsidRPr="00FA5618" w:rsidRDefault="007B1193" w:rsidP="00EB5716">
      <w:pPr>
        <w:pStyle w:val="20"/>
        <w:spacing w:before="0"/>
        <w:ind w:left="851" w:right="1133"/>
        <w:rPr>
          <w:rFonts w:cs="Times New Roman"/>
          <w:sz w:val="24"/>
          <w:szCs w:val="24"/>
        </w:rPr>
      </w:pPr>
      <w:bookmarkStart w:id="18" w:name="_Toc123028485"/>
      <w:r w:rsidRPr="00FA5618">
        <w:rPr>
          <w:rFonts w:cs="Times New Roman"/>
          <w:sz w:val="24"/>
          <w:szCs w:val="24"/>
        </w:rPr>
        <w:t>11</w:t>
      </w:r>
      <w:r w:rsidR="00770537" w:rsidRPr="00FA5618">
        <w:rPr>
          <w:rFonts w:cs="Times New Roman"/>
          <w:sz w:val="24"/>
          <w:szCs w:val="24"/>
        </w:rPr>
        <w:t>. Р</w:t>
      </w:r>
      <w:r w:rsidR="00AD1DA5" w:rsidRPr="00FA5618">
        <w:rPr>
          <w:rFonts w:cs="Times New Roman"/>
          <w:sz w:val="24"/>
          <w:szCs w:val="24"/>
        </w:rPr>
        <w:t>а</w:t>
      </w:r>
      <w:r w:rsidR="00072D1D" w:rsidRPr="00FA5618">
        <w:rPr>
          <w:rFonts w:cs="Times New Roman"/>
          <w:sz w:val="24"/>
          <w:szCs w:val="24"/>
        </w:rPr>
        <w:t>змер платы</w:t>
      </w:r>
      <w:r w:rsidR="00AD1DA5" w:rsidRPr="00FA5618">
        <w:rPr>
          <w:rFonts w:cs="Times New Roman"/>
          <w:sz w:val="24"/>
          <w:szCs w:val="24"/>
        </w:rPr>
        <w:t xml:space="preserve">, взимаемой с заявителя при </w:t>
      </w:r>
      <w:r w:rsidR="00072D1D" w:rsidRPr="00FA5618">
        <w:rPr>
          <w:rFonts w:cs="Times New Roman"/>
          <w:sz w:val="24"/>
          <w:szCs w:val="24"/>
        </w:rPr>
        <w:t>предоставлени</w:t>
      </w:r>
      <w:r w:rsidR="00AD1DA5" w:rsidRPr="00FA5618">
        <w:rPr>
          <w:rFonts w:cs="Times New Roman"/>
          <w:sz w:val="24"/>
          <w:szCs w:val="24"/>
        </w:rPr>
        <w:t>и</w:t>
      </w:r>
      <w:r w:rsidR="00072D1D" w:rsidRPr="00FA5618">
        <w:rPr>
          <w:rFonts w:cs="Times New Roman"/>
          <w:sz w:val="24"/>
          <w:szCs w:val="24"/>
        </w:rPr>
        <w:t xml:space="preserve"> </w:t>
      </w:r>
      <w:r w:rsidR="00AD1DA5" w:rsidRPr="00FA5618">
        <w:rPr>
          <w:rFonts w:cs="Times New Roman"/>
          <w:sz w:val="24"/>
          <w:szCs w:val="24"/>
        </w:rPr>
        <w:t xml:space="preserve">муниципальной </w:t>
      </w:r>
      <w:r w:rsidR="00072D1D" w:rsidRPr="00FA5618">
        <w:rPr>
          <w:rFonts w:cs="Times New Roman"/>
          <w:sz w:val="24"/>
          <w:szCs w:val="24"/>
        </w:rPr>
        <w:t>услуг</w:t>
      </w:r>
      <w:r w:rsidR="00AD1DA5" w:rsidRPr="00FA5618">
        <w:rPr>
          <w:rFonts w:cs="Times New Roman"/>
          <w:sz w:val="24"/>
          <w:szCs w:val="24"/>
        </w:rPr>
        <w:t>и и способы ее взимания</w:t>
      </w:r>
      <w:bookmarkEnd w:id="18"/>
      <w:r w:rsidR="00AD1DA5" w:rsidRPr="00FA5618">
        <w:rPr>
          <w:rFonts w:cs="Times New Roman"/>
          <w:sz w:val="24"/>
          <w:szCs w:val="24"/>
        </w:rPr>
        <w:t xml:space="preserve"> </w:t>
      </w:r>
    </w:p>
    <w:p w14:paraId="192279A0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F6175" w14:textId="115AAEBA" w:rsidR="00CA6465" w:rsidRPr="00FA5618" w:rsidRDefault="007B119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1</w:t>
      </w:r>
      <w:r w:rsidR="00CA6465" w:rsidRPr="00FA5618">
        <w:rPr>
          <w:sz w:val="24"/>
          <w:szCs w:val="24"/>
        </w:rPr>
        <w:t>.1. Муниципальная услуга предоставляется бесплатно.</w:t>
      </w:r>
    </w:p>
    <w:p w14:paraId="58B5E06C" w14:textId="77777777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F67A6" w14:textId="3B8E666B" w:rsidR="00A77705" w:rsidRPr="00FA5618" w:rsidRDefault="000D1B79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9" w:name="_Toc123028486"/>
      <w:r w:rsidRPr="00FA5618">
        <w:rPr>
          <w:rFonts w:cs="Times New Roman"/>
          <w:sz w:val="24"/>
          <w:szCs w:val="24"/>
        </w:rPr>
        <w:t>12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A77705" w:rsidRPr="00FA5618">
        <w:rPr>
          <w:rFonts w:cs="Times New Roman"/>
          <w:sz w:val="24"/>
          <w:szCs w:val="24"/>
        </w:rPr>
        <w:t xml:space="preserve">Максимальный срок ожидания в очереди при подаче </w:t>
      </w:r>
      <w:r w:rsidR="00D5739A" w:rsidRPr="00FA5618">
        <w:rPr>
          <w:rFonts w:cs="Times New Roman"/>
          <w:sz w:val="24"/>
          <w:szCs w:val="24"/>
        </w:rPr>
        <w:t xml:space="preserve">заявителем </w:t>
      </w:r>
      <w:r w:rsidR="00A77705" w:rsidRPr="00FA5618">
        <w:rPr>
          <w:rFonts w:cs="Times New Roman"/>
          <w:sz w:val="24"/>
          <w:szCs w:val="24"/>
        </w:rPr>
        <w:t xml:space="preserve">запроса </w:t>
      </w:r>
      <w:r w:rsidR="00224A88" w:rsidRPr="00FA5618">
        <w:rPr>
          <w:rFonts w:cs="Times New Roman"/>
          <w:sz w:val="24"/>
          <w:szCs w:val="24"/>
        </w:rPr>
        <w:br/>
      </w:r>
      <w:r w:rsidR="00A77705" w:rsidRPr="00FA5618">
        <w:rPr>
          <w:rFonts w:cs="Times New Roman"/>
          <w:sz w:val="24"/>
          <w:szCs w:val="24"/>
        </w:rPr>
        <w:t xml:space="preserve">и при получении результата предоставления </w:t>
      </w:r>
      <w:r w:rsidR="00D5739A" w:rsidRPr="00FA5618">
        <w:rPr>
          <w:rFonts w:cs="Times New Roman"/>
          <w:sz w:val="24"/>
          <w:szCs w:val="24"/>
        </w:rPr>
        <w:t>муниципальной услуги</w:t>
      </w:r>
      <w:bookmarkEnd w:id="19"/>
      <w:r w:rsidR="00A77705" w:rsidRPr="00FA5618">
        <w:rPr>
          <w:rFonts w:cs="Times New Roman"/>
          <w:sz w:val="24"/>
          <w:szCs w:val="24"/>
        </w:rPr>
        <w:t xml:space="preserve"> </w:t>
      </w:r>
    </w:p>
    <w:p w14:paraId="50E83208" w14:textId="77777777" w:rsidR="00A77705" w:rsidRPr="00FA5618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37DE" w14:textId="27CB523D" w:rsidR="00A77705" w:rsidRPr="00FA5618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0D1B79" w:rsidRPr="00FA5618">
        <w:rPr>
          <w:rFonts w:ascii="Times New Roman" w:hAnsi="Times New Roman" w:cs="Times New Roman"/>
          <w:sz w:val="24"/>
          <w:szCs w:val="24"/>
        </w:rPr>
        <w:t>2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</w:t>
      </w:r>
      <w:r w:rsidR="00416191" w:rsidRPr="00FA5618">
        <w:rPr>
          <w:rFonts w:ascii="Times New Roman" w:hAnsi="Times New Roman" w:cs="Times New Roman"/>
          <w:sz w:val="24"/>
          <w:szCs w:val="24"/>
        </w:rPr>
        <w:t>заявителем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416191" w:rsidRPr="00FA5618">
        <w:rPr>
          <w:rFonts w:ascii="Times New Roman" w:hAnsi="Times New Roman" w:cs="Times New Roman"/>
          <w:sz w:val="24"/>
          <w:szCs w:val="24"/>
        </w:rPr>
        <w:t xml:space="preserve">запроса и при получении результата </w:t>
      </w:r>
      <w:r w:rsidR="00DB7E65" w:rsidRPr="00FA5618">
        <w:rPr>
          <w:rFonts w:ascii="Times New Roman" w:hAnsi="Times New Roman" w:cs="Times New Roman"/>
          <w:sz w:val="24"/>
          <w:szCs w:val="24"/>
        </w:rPr>
        <w:t>предоставления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C6D41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A77705" w:rsidRPr="00FA5618">
        <w:rPr>
          <w:rFonts w:ascii="Times New Roman" w:hAnsi="Times New Roman" w:cs="Times New Roman"/>
          <w:sz w:val="24"/>
          <w:szCs w:val="24"/>
        </w:rPr>
        <w:t>не долж</w:t>
      </w:r>
      <w:r w:rsidR="00DB7E65" w:rsidRPr="00FA5618">
        <w:rPr>
          <w:rFonts w:ascii="Times New Roman" w:hAnsi="Times New Roman" w:cs="Times New Roman"/>
          <w:sz w:val="24"/>
          <w:szCs w:val="24"/>
        </w:rPr>
        <w:t>ен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превышать 1</w:t>
      </w:r>
      <w:r w:rsidR="00416191" w:rsidRPr="00FA5618">
        <w:rPr>
          <w:rFonts w:ascii="Times New Roman" w:hAnsi="Times New Roman" w:cs="Times New Roman"/>
          <w:sz w:val="24"/>
          <w:szCs w:val="24"/>
        </w:rPr>
        <w:t>1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3E474FA" w14:textId="77777777" w:rsidR="00A33CBE" w:rsidRPr="00FA5618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48F4" w14:textId="29801280" w:rsidR="00416191" w:rsidRPr="00FA5618" w:rsidRDefault="00CB6530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0" w:name="_Toc123028487"/>
      <w:r w:rsidRPr="00FA5618">
        <w:rPr>
          <w:rFonts w:cs="Times New Roman"/>
          <w:sz w:val="24"/>
          <w:szCs w:val="24"/>
        </w:rPr>
        <w:t>13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B76725" w:rsidRPr="00FA5618">
        <w:rPr>
          <w:rFonts w:cs="Times New Roman"/>
          <w:sz w:val="24"/>
          <w:szCs w:val="24"/>
        </w:rPr>
        <w:t>Срок регистрации запроса</w:t>
      </w:r>
      <w:bookmarkEnd w:id="20"/>
    </w:p>
    <w:p w14:paraId="3800183E" w14:textId="3AD4A583" w:rsidR="00A77705" w:rsidRPr="00FA5618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5215EA55" w14:textId="32422E39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 xml:space="preserve">.1. Срок регистрации запроса в </w:t>
      </w:r>
      <w:r w:rsidR="00CB6530" w:rsidRPr="00FA5618">
        <w:rPr>
          <w:sz w:val="24"/>
          <w:szCs w:val="24"/>
        </w:rPr>
        <w:t xml:space="preserve">Администрации </w:t>
      </w:r>
      <w:r w:rsidRPr="00FA5618">
        <w:rPr>
          <w:sz w:val="24"/>
          <w:szCs w:val="24"/>
        </w:rPr>
        <w:t>в случае, если он подан:</w:t>
      </w:r>
    </w:p>
    <w:p w14:paraId="2DCBAC80" w14:textId="3ACC5DA0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>.1.</w:t>
      </w:r>
      <w:r w:rsidR="00CB6530" w:rsidRPr="00FA5618">
        <w:rPr>
          <w:sz w:val="24"/>
          <w:szCs w:val="24"/>
        </w:rPr>
        <w:t>1.</w:t>
      </w:r>
      <w:r w:rsidRPr="00FA5618">
        <w:rPr>
          <w:sz w:val="24"/>
          <w:szCs w:val="24"/>
        </w:rPr>
        <w:t xml:space="preserve">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C54807A" w14:textId="254965E6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</w:t>
      </w:r>
      <w:r w:rsidR="00CB6530" w:rsidRPr="00FA5618">
        <w:rPr>
          <w:sz w:val="24"/>
          <w:szCs w:val="24"/>
        </w:rPr>
        <w:t>1.</w:t>
      </w:r>
      <w:r w:rsidR="00416191" w:rsidRPr="00FA5618">
        <w:rPr>
          <w:sz w:val="24"/>
          <w:szCs w:val="24"/>
        </w:rPr>
        <w:t xml:space="preserve">2. Лично в </w:t>
      </w:r>
      <w:r w:rsidR="00C26291" w:rsidRPr="00FA5618">
        <w:rPr>
          <w:sz w:val="24"/>
          <w:szCs w:val="24"/>
        </w:rPr>
        <w:t>Администрации</w:t>
      </w:r>
      <w:r w:rsidR="00416191" w:rsidRPr="00FA5618">
        <w:rPr>
          <w:sz w:val="24"/>
          <w:szCs w:val="24"/>
        </w:rPr>
        <w:t xml:space="preserve"> – в день обращения.</w:t>
      </w:r>
    </w:p>
    <w:p w14:paraId="30D1ACCD" w14:textId="4F8CD081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26291" w:rsidRPr="00FA5618">
        <w:rPr>
          <w:sz w:val="24"/>
          <w:szCs w:val="24"/>
        </w:rPr>
        <w:t>3.</w:t>
      </w:r>
      <w:r w:rsidR="00416191" w:rsidRPr="00FA5618">
        <w:rPr>
          <w:sz w:val="24"/>
          <w:szCs w:val="24"/>
        </w:rPr>
        <w:t>1.</w:t>
      </w:r>
      <w:r w:rsidR="003E3088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CD000" w14:textId="60FBE2D9" w:rsidR="00BC2CBC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1" w:name="_Toc123028488"/>
      <w:r w:rsidRPr="00FA5618">
        <w:rPr>
          <w:rFonts w:cs="Times New Roman"/>
          <w:sz w:val="24"/>
          <w:szCs w:val="24"/>
        </w:rPr>
        <w:t xml:space="preserve">14. </w:t>
      </w:r>
      <w:r w:rsidR="00BC2CBC" w:rsidRPr="00FA5618">
        <w:rPr>
          <w:rFonts w:cs="Times New Roman"/>
          <w:sz w:val="24"/>
          <w:szCs w:val="24"/>
        </w:rPr>
        <w:t xml:space="preserve">Требования к помещениям, в которых предоставляется </w:t>
      </w:r>
      <w:r w:rsidR="002F48AE" w:rsidRPr="00FA5618">
        <w:rPr>
          <w:rFonts w:cs="Times New Roman"/>
          <w:sz w:val="24"/>
          <w:szCs w:val="24"/>
        </w:rPr>
        <w:t>муниципальная</w:t>
      </w:r>
      <w:r w:rsidR="00BC2CBC" w:rsidRPr="00FA5618">
        <w:rPr>
          <w:rFonts w:cs="Times New Roman"/>
          <w:sz w:val="24"/>
          <w:szCs w:val="24"/>
        </w:rPr>
        <w:t xml:space="preserve"> услуга</w:t>
      </w:r>
      <w:bookmarkEnd w:id="21"/>
    </w:p>
    <w:p w14:paraId="55852A53" w14:textId="77777777" w:rsidR="00E073F8" w:rsidRPr="00FA5618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12BF0F27" w14:textId="6F28CCC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4</w:t>
      </w:r>
      <w:r w:rsidRPr="00FA5618">
        <w:rPr>
          <w:rFonts w:ascii="Times New Roman" w:hAnsi="Times New Roman"/>
          <w:sz w:val="24"/>
          <w:szCs w:val="24"/>
        </w:rPr>
        <w:t>.</w:t>
      </w:r>
      <w:r w:rsidR="00756BC8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Помещения, в которых предоставляются </w:t>
      </w:r>
      <w:r w:rsidR="00F71BBF" w:rsidRPr="00FA5618">
        <w:rPr>
          <w:rFonts w:ascii="Times New Roman" w:hAnsi="Times New Roman"/>
          <w:sz w:val="24"/>
          <w:szCs w:val="24"/>
        </w:rPr>
        <w:t>муниципальные</w:t>
      </w:r>
      <w:r w:rsidRPr="00FA5618">
        <w:rPr>
          <w:rFonts w:ascii="Times New Roman" w:hAnsi="Times New Roman"/>
          <w:sz w:val="24"/>
          <w:szCs w:val="24"/>
        </w:rPr>
        <w:t xml:space="preserve"> услуги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71BBF" w:rsidRPr="00FA5618">
        <w:rPr>
          <w:rFonts w:ascii="Times New Roman" w:hAnsi="Times New Roman"/>
          <w:sz w:val="24"/>
          <w:szCs w:val="24"/>
        </w:rPr>
        <w:t>муниципаль</w:t>
      </w:r>
      <w:r w:rsidRPr="00FA5618">
        <w:rPr>
          <w:rFonts w:ascii="Times New Roman" w:hAnsi="Times New Roman"/>
          <w:sz w:val="24"/>
          <w:szCs w:val="24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FA5618">
        <w:rPr>
          <w:rFonts w:ascii="Times New Roman" w:hAnsi="Times New Roman"/>
          <w:sz w:val="24"/>
          <w:szCs w:val="24"/>
        </w:rPr>
        <w:br/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FA5618" w:rsidRDefault="00E073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5703A6" w14:textId="3A3A7FB7" w:rsidR="004022B6" w:rsidRPr="00FA5618" w:rsidRDefault="00E073F8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2" w:name="_Toc123028489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5</w:t>
      </w:r>
      <w:r w:rsidRPr="00FA5618">
        <w:rPr>
          <w:rFonts w:cs="Times New Roman"/>
          <w:sz w:val="24"/>
          <w:szCs w:val="24"/>
        </w:rPr>
        <w:t>.</w:t>
      </w:r>
      <w:r w:rsidR="003B5503" w:rsidRPr="00FA5618">
        <w:rPr>
          <w:rFonts w:cs="Times New Roman"/>
          <w:sz w:val="24"/>
          <w:szCs w:val="24"/>
        </w:rPr>
        <w:t xml:space="preserve"> </w:t>
      </w:r>
      <w:r w:rsidR="004022B6" w:rsidRPr="00FA5618">
        <w:rPr>
          <w:rFonts w:cs="Times New Roman"/>
          <w:sz w:val="24"/>
          <w:szCs w:val="24"/>
        </w:rPr>
        <w:t xml:space="preserve">Показатели </w:t>
      </w:r>
      <w:r w:rsidR="00750B0C" w:rsidRPr="00FA5618">
        <w:rPr>
          <w:rFonts w:cs="Times New Roman"/>
          <w:sz w:val="24"/>
          <w:szCs w:val="24"/>
        </w:rPr>
        <w:t xml:space="preserve">качества и </w:t>
      </w:r>
      <w:r w:rsidR="004022B6" w:rsidRPr="00FA5618">
        <w:rPr>
          <w:rFonts w:cs="Times New Roman"/>
          <w:sz w:val="24"/>
          <w:szCs w:val="24"/>
        </w:rPr>
        <w:t xml:space="preserve">доступност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4022B6" w:rsidRPr="00FA5618">
        <w:rPr>
          <w:rFonts w:cs="Times New Roman"/>
          <w:sz w:val="24"/>
          <w:szCs w:val="24"/>
        </w:rPr>
        <w:t xml:space="preserve"> услуги</w:t>
      </w:r>
      <w:bookmarkEnd w:id="22"/>
      <w:r w:rsidR="004022B6" w:rsidRPr="00FA5618">
        <w:rPr>
          <w:rFonts w:cs="Times New Roman"/>
          <w:sz w:val="24"/>
          <w:szCs w:val="24"/>
        </w:rPr>
        <w:t xml:space="preserve"> </w:t>
      </w:r>
    </w:p>
    <w:p w14:paraId="4133C275" w14:textId="77777777" w:rsidR="00750B0C" w:rsidRPr="00FA5618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BED8D" w14:textId="50A6691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14:paraId="0AF50142" w14:textId="19E85EC9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1. Доступность электронных форм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14:paraId="743DFBF1" w14:textId="0288F79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2. Возможность подачи запроса и документов, необходимых для предоставления муниципальной услуги, в электронной форме.</w:t>
      </w:r>
    </w:p>
    <w:p w14:paraId="08F74AE2" w14:textId="294974E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3. Своевременное предоставление муниципальной услуги (отсутствие нарушений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14:paraId="12007D2C" w14:textId="4B9F2023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4. Предоставление муниципальной услуги в соответстви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 вариантом предоставления муниципальной услуги.</w:t>
      </w:r>
    </w:p>
    <w:p w14:paraId="10248216" w14:textId="303D2FCE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49B9A76F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347A15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 Соблюдение установленного времени ожидания в очеред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при приеме запроса и при получении результата предоставления муниципальной услуги.</w:t>
      </w:r>
    </w:p>
    <w:p w14:paraId="6E1EE5C1" w14:textId="72591AA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877DD6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.</w:t>
      </w:r>
    </w:p>
    <w:p w14:paraId="6657D202" w14:textId="77777777" w:rsidR="00224A88" w:rsidRPr="00FA5618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DD794" w14:textId="4D4CCFFC" w:rsidR="0078273C" w:rsidRPr="00FA5618" w:rsidRDefault="0081606D" w:rsidP="00595396">
      <w:pPr>
        <w:pStyle w:val="20"/>
        <w:spacing w:line="240" w:lineRule="auto"/>
        <w:ind w:left="851" w:right="849"/>
        <w:rPr>
          <w:rFonts w:cs="Times New Roman"/>
          <w:sz w:val="24"/>
          <w:szCs w:val="24"/>
        </w:rPr>
      </w:pPr>
      <w:bookmarkStart w:id="23" w:name="_Toc123028490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6</w:t>
      </w:r>
      <w:r w:rsidRPr="00FA5618">
        <w:rPr>
          <w:rFonts w:cs="Times New Roman"/>
          <w:sz w:val="24"/>
          <w:szCs w:val="24"/>
        </w:rPr>
        <w:t>.</w:t>
      </w:r>
      <w:r w:rsidR="00152F28" w:rsidRPr="00FA5618">
        <w:rPr>
          <w:rFonts w:cs="Times New Roman"/>
          <w:sz w:val="24"/>
          <w:szCs w:val="24"/>
        </w:rPr>
        <w:t xml:space="preserve"> </w:t>
      </w:r>
      <w:r w:rsidR="00224A88" w:rsidRPr="00FA5618">
        <w:rPr>
          <w:rFonts w:cs="Times New Roman"/>
          <w:sz w:val="24"/>
          <w:szCs w:val="24"/>
        </w:rPr>
        <w:t>Т</w:t>
      </w:r>
      <w:r w:rsidR="00CA3FEA" w:rsidRPr="00FA5618">
        <w:rPr>
          <w:rFonts w:cs="Times New Roman"/>
          <w:sz w:val="24"/>
          <w:szCs w:val="24"/>
        </w:rPr>
        <w:t xml:space="preserve">ребования </w:t>
      </w:r>
      <w:r w:rsidR="00750B0C" w:rsidRPr="00FA5618">
        <w:rPr>
          <w:rFonts w:cs="Times New Roman"/>
          <w:sz w:val="24"/>
          <w:szCs w:val="24"/>
        </w:rPr>
        <w:t xml:space="preserve">к </w:t>
      </w:r>
      <w:r w:rsidR="00CA3FEA" w:rsidRPr="00FA5618">
        <w:rPr>
          <w:rFonts w:cs="Times New Roman"/>
          <w:sz w:val="24"/>
          <w:szCs w:val="24"/>
        </w:rPr>
        <w:t>предоставлени</w:t>
      </w:r>
      <w:r w:rsidR="00750B0C" w:rsidRPr="00FA5618">
        <w:rPr>
          <w:rFonts w:cs="Times New Roman"/>
          <w:sz w:val="24"/>
          <w:szCs w:val="24"/>
        </w:rPr>
        <w:t>ю</w:t>
      </w:r>
      <w:r w:rsidR="00CA3FEA" w:rsidRPr="00FA5618">
        <w:rPr>
          <w:rFonts w:cs="Times New Roman"/>
          <w:sz w:val="24"/>
          <w:szCs w:val="24"/>
        </w:rPr>
        <w:t xml:space="preserve">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</w:t>
      </w:r>
      <w:r w:rsidR="00750B0C" w:rsidRPr="00FA5618">
        <w:rPr>
          <w:rFonts w:cs="Times New Roman"/>
          <w:sz w:val="24"/>
          <w:szCs w:val="24"/>
        </w:rPr>
        <w:t>,</w:t>
      </w:r>
      <w:r w:rsidR="00CA3FEA" w:rsidRPr="00FA5618">
        <w:rPr>
          <w:rFonts w:cs="Times New Roman"/>
          <w:sz w:val="24"/>
          <w:szCs w:val="24"/>
        </w:rPr>
        <w:t xml:space="preserve"> в </w:t>
      </w:r>
      <w:r w:rsidR="00750B0C" w:rsidRPr="00FA5618">
        <w:rPr>
          <w:rFonts w:cs="Times New Roman"/>
          <w:sz w:val="24"/>
          <w:szCs w:val="24"/>
        </w:rPr>
        <w:t xml:space="preserve">том числе учитывающие особенности предоставления </w:t>
      </w:r>
      <w:r w:rsidR="00224A88" w:rsidRPr="00FA5618">
        <w:rPr>
          <w:rFonts w:cs="Times New Roman"/>
          <w:sz w:val="24"/>
          <w:szCs w:val="24"/>
        </w:rPr>
        <w:t xml:space="preserve">муниципальной </w:t>
      </w:r>
      <w:r w:rsidR="00750B0C" w:rsidRPr="00FA5618">
        <w:rPr>
          <w:rFonts w:cs="Times New Roman"/>
          <w:sz w:val="24"/>
          <w:szCs w:val="24"/>
        </w:rPr>
        <w:t>услуг</w:t>
      </w:r>
      <w:r w:rsidR="00224A88" w:rsidRPr="00FA5618">
        <w:rPr>
          <w:rFonts w:cs="Times New Roman"/>
          <w:sz w:val="24"/>
          <w:szCs w:val="24"/>
        </w:rPr>
        <w:t>и</w:t>
      </w:r>
      <w:r w:rsidR="00750B0C" w:rsidRPr="00FA5618">
        <w:rPr>
          <w:rFonts w:cs="Times New Roman"/>
          <w:sz w:val="24"/>
          <w:szCs w:val="24"/>
        </w:rPr>
        <w:t xml:space="preserve"> в МФЦ и особенности предоставления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 </w:t>
      </w:r>
      <w:r w:rsidR="00437F3A" w:rsidRPr="00FA5618">
        <w:rPr>
          <w:rFonts w:cs="Times New Roman"/>
          <w:sz w:val="24"/>
          <w:szCs w:val="24"/>
        </w:rPr>
        <w:t>в</w:t>
      </w:r>
      <w:r w:rsidR="00CA3FEA" w:rsidRPr="00FA5618">
        <w:rPr>
          <w:rFonts w:cs="Times New Roman"/>
          <w:sz w:val="24"/>
          <w:szCs w:val="24"/>
        </w:rPr>
        <w:t xml:space="preserve"> электронной форме</w:t>
      </w:r>
      <w:bookmarkEnd w:id="23"/>
    </w:p>
    <w:p w14:paraId="39437CDE" w14:textId="77777777" w:rsidR="0081606D" w:rsidRPr="00FA5618" w:rsidRDefault="0081606D" w:rsidP="00595396">
      <w:pPr>
        <w:spacing w:after="0"/>
        <w:ind w:left="851" w:right="849"/>
        <w:jc w:val="both"/>
        <w:rPr>
          <w:rFonts w:ascii="Times New Roman" w:hAnsi="Times New Roman"/>
          <w:sz w:val="24"/>
          <w:szCs w:val="24"/>
        </w:rPr>
      </w:pPr>
    </w:p>
    <w:p w14:paraId="6F1A4951" w14:textId="5F603D87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1.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5E7BAA6D" w14:textId="63B8E84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1. РПГУ;</w:t>
      </w:r>
    </w:p>
    <w:p w14:paraId="1C269D88" w14:textId="4095B1A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2. </w:t>
      </w:r>
      <w:r w:rsidR="00F95C15" w:rsidRPr="00FA5618">
        <w:rPr>
          <w:rFonts w:ascii="Times New Roman" w:hAnsi="Times New Roman"/>
          <w:sz w:val="24"/>
          <w:szCs w:val="24"/>
          <w:lang w:eastAsia="ar-SA"/>
        </w:rPr>
        <w:t>В</w:t>
      </w:r>
      <w:r w:rsidR="00B22A3A" w:rsidRPr="00FA5618">
        <w:rPr>
          <w:rFonts w:ascii="Times New Roman" w:hAnsi="Times New Roman"/>
          <w:sz w:val="24"/>
          <w:szCs w:val="24"/>
          <w:lang w:eastAsia="ar-SA"/>
        </w:rPr>
        <w:t>ИС</w:t>
      </w:r>
      <w:r w:rsidRPr="00FA5618">
        <w:rPr>
          <w:rFonts w:ascii="Times New Roman" w:hAnsi="Times New Roman"/>
          <w:sz w:val="24"/>
          <w:szCs w:val="24"/>
          <w:lang w:eastAsia="ar-SA"/>
        </w:rPr>
        <w:t>;</w:t>
      </w:r>
    </w:p>
    <w:p w14:paraId="10763D81" w14:textId="753A823A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3. </w:t>
      </w:r>
      <w:r w:rsidRPr="00FA5618">
        <w:rPr>
          <w:rFonts w:ascii="Times New Roman" w:hAnsi="Times New Roman"/>
          <w:sz w:val="24"/>
          <w:szCs w:val="24"/>
        </w:rPr>
        <w:t>Модуль МФЦ ЕИС ОУ;</w:t>
      </w:r>
    </w:p>
    <w:p w14:paraId="53CA17B8" w14:textId="4923C71E" w:rsidR="00877DD6" w:rsidRPr="00FA5618" w:rsidRDefault="0087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6.2.4. ИСОГД.</w:t>
      </w:r>
    </w:p>
    <w:p w14:paraId="74526B2D" w14:textId="43F2EAA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14:paraId="612BA812" w14:textId="534378EC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Pr="00FA5618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электронной форме, а также для получения результата предоставления муниципальной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62DBA17D" w14:textId="01A4956D" w:rsidR="0081606D" w:rsidRPr="00FA5618" w:rsidRDefault="0081606D" w:rsidP="0093529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64298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2.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Получение результата п</w:t>
      </w:r>
      <w:r w:rsidRPr="00FA5618">
        <w:rPr>
          <w:rFonts w:ascii="Times New Roman" w:hAnsi="Times New Roman"/>
          <w:sz w:val="24"/>
          <w:szCs w:val="24"/>
          <w:lang w:eastAsia="ar-SA"/>
        </w:rPr>
        <w:t>редоставлени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я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C5B2C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Федеральным законом от 27.07.2010 № 210-ФЗ</w:t>
      </w:r>
      <w:r w:rsidR="002412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2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(далее – Федеральный закон № 210-ФЗ)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A5618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», а также</w:t>
      </w:r>
      <w:r w:rsidR="00642981" w:rsidRPr="00FA56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590CE5" w:rsidRPr="00FA5618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C5B2C"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590CE5" w:rsidRPr="00FA5618">
        <w:rPr>
          <w:rFonts w:ascii="Times New Roman" w:hAnsi="Times New Roman"/>
          <w:sz w:val="24"/>
          <w:szCs w:val="24"/>
          <w:lang w:eastAsia="ar-SA"/>
        </w:rPr>
        <w:t>МФЦ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1ECF2848" w14:textId="7388B73E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FF22C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Pr="00FA5618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ходе рассмотрения запросов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0C490CE7" w14:textId="71F10F87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4. Перечень МФЦ Московской области размещен на РПГУ.</w:t>
      </w:r>
    </w:p>
    <w:p w14:paraId="6980BCFA" w14:textId="2019284E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5. В МФЦ исключается</w:t>
      </w:r>
      <w:r w:rsidRPr="00FA56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C373D9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ADEB278" w14:textId="5F1336CD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3.6. При предоставлении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7F2A4CC8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 Особенности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элект</w:t>
      </w:r>
      <w:r w:rsidR="00057629" w:rsidRPr="00FA5618">
        <w:rPr>
          <w:rFonts w:ascii="Times New Roman" w:hAnsi="Times New Roman"/>
          <w:sz w:val="24"/>
          <w:szCs w:val="24"/>
        </w:rPr>
        <w:t>р</w:t>
      </w:r>
      <w:r w:rsidRPr="00FA5618">
        <w:rPr>
          <w:rFonts w:ascii="Times New Roman" w:hAnsi="Times New Roman"/>
          <w:sz w:val="24"/>
          <w:szCs w:val="24"/>
        </w:rPr>
        <w:t>онной форме.</w:t>
      </w:r>
    </w:p>
    <w:p w14:paraId="4167B0C0" w14:textId="37A95FEC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1. При подаче запроса посредством РПГУ заполняется его интерактивная форма в карточке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а РПГУ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41F47DE8" w14:textId="41600890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2. Информирование заявителей о ходе рассмотрения запросов и готовности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B8F040C" w14:textId="2BE7D92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3. Требования к форматам запросов и иных документов, представляемы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ых</w:t>
      </w:r>
      <w:r w:rsidRPr="00FA5618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31.10.2018 № 792/37 </w:t>
      </w:r>
      <w:bookmarkStart w:id="24" w:name="_Hlk22122561"/>
      <w:r w:rsidRPr="00FA5618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 на территории Московской области»</w:t>
      </w:r>
      <w:bookmarkEnd w:id="24"/>
      <w:r w:rsidRPr="00FA5618">
        <w:rPr>
          <w:rFonts w:ascii="Times New Roman" w:hAnsi="Times New Roman"/>
          <w:sz w:val="24"/>
          <w:szCs w:val="24"/>
        </w:rPr>
        <w:t xml:space="preserve">. </w:t>
      </w:r>
    </w:p>
    <w:p w14:paraId="6E786074" w14:textId="77777777" w:rsidR="0050012D" w:rsidRPr="00FA5618" w:rsidRDefault="005001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B5ADBE" w14:textId="1476FAF5" w:rsidR="001529CE" w:rsidRPr="00FA5618" w:rsidRDefault="002634C4" w:rsidP="00EF6C01">
      <w:pPr>
        <w:pStyle w:val="10"/>
        <w:spacing w:before="0" w:beforeAutospacing="0" w:after="0" w:afterAutospacing="0"/>
        <w:rPr>
          <w:sz w:val="24"/>
          <w:szCs w:val="24"/>
        </w:rPr>
      </w:pPr>
      <w:bookmarkStart w:id="25" w:name="_Toc123028491"/>
      <w:r w:rsidRPr="00FA5618">
        <w:rPr>
          <w:sz w:val="24"/>
          <w:szCs w:val="24"/>
          <w:lang w:val="en-US"/>
        </w:rPr>
        <w:t>III</w:t>
      </w:r>
      <w:r w:rsidRPr="00FA5618">
        <w:rPr>
          <w:sz w:val="24"/>
          <w:szCs w:val="24"/>
        </w:rPr>
        <w:t xml:space="preserve">. </w:t>
      </w:r>
      <w:r w:rsidR="005502B4" w:rsidRPr="00FA5618">
        <w:rPr>
          <w:sz w:val="24"/>
          <w:szCs w:val="24"/>
        </w:rPr>
        <w:t>Состав, последовательность</w:t>
      </w:r>
      <w:r w:rsidR="00F96000" w:rsidRPr="00FA5618">
        <w:rPr>
          <w:sz w:val="24"/>
          <w:szCs w:val="24"/>
        </w:rPr>
        <w:t xml:space="preserve"> </w:t>
      </w:r>
      <w:r w:rsidR="00F96000" w:rsidRPr="00FA5618">
        <w:rPr>
          <w:sz w:val="24"/>
          <w:szCs w:val="24"/>
        </w:rPr>
        <w:br/>
      </w:r>
      <w:r w:rsidR="005502B4" w:rsidRPr="00FA5618">
        <w:rPr>
          <w:sz w:val="24"/>
          <w:szCs w:val="24"/>
        </w:rPr>
        <w:t>и сроки выполнения административных процедур</w:t>
      </w:r>
      <w:bookmarkEnd w:id="25"/>
    </w:p>
    <w:p w14:paraId="3D54FC72" w14:textId="77777777" w:rsidR="00595396" w:rsidRDefault="00595396" w:rsidP="002634C4">
      <w:pPr>
        <w:pStyle w:val="20"/>
        <w:rPr>
          <w:rFonts w:cs="Times New Roman"/>
          <w:sz w:val="24"/>
          <w:szCs w:val="24"/>
        </w:rPr>
      </w:pPr>
      <w:bookmarkStart w:id="26" w:name="_Toc123028492"/>
    </w:p>
    <w:p w14:paraId="435F588F" w14:textId="714263FF" w:rsidR="002F152F" w:rsidRPr="00FA5618" w:rsidRDefault="009C786A" w:rsidP="002634C4">
      <w:pPr>
        <w:pStyle w:val="20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1</w:t>
      </w:r>
      <w:r w:rsidR="00D111D1" w:rsidRPr="00FA5618">
        <w:rPr>
          <w:rFonts w:cs="Times New Roman"/>
          <w:sz w:val="24"/>
          <w:szCs w:val="24"/>
        </w:rPr>
        <w:t>7</w:t>
      </w:r>
      <w:r w:rsidRPr="00FA5618">
        <w:rPr>
          <w:rFonts w:cs="Times New Roman"/>
          <w:sz w:val="24"/>
          <w:szCs w:val="24"/>
        </w:rPr>
        <w:t>.</w:t>
      </w:r>
      <w:r w:rsidR="002F152F" w:rsidRPr="00FA5618">
        <w:rPr>
          <w:rFonts w:cs="Times New Roman"/>
          <w:sz w:val="24"/>
          <w:szCs w:val="24"/>
        </w:rPr>
        <w:t xml:space="preserve"> Перечень вариантов предоставления </w:t>
      </w:r>
      <w:r w:rsidRPr="00FA5618">
        <w:rPr>
          <w:rFonts w:cs="Times New Roman"/>
          <w:sz w:val="24"/>
          <w:szCs w:val="24"/>
        </w:rPr>
        <w:t>муниципальной</w:t>
      </w:r>
      <w:r w:rsidR="002F152F" w:rsidRPr="00FA5618">
        <w:rPr>
          <w:rFonts w:cs="Times New Roman"/>
          <w:sz w:val="24"/>
          <w:szCs w:val="24"/>
        </w:rPr>
        <w:t xml:space="preserve"> услуги</w:t>
      </w:r>
      <w:bookmarkEnd w:id="26"/>
    </w:p>
    <w:p w14:paraId="3BD53ED1" w14:textId="7777777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D79BBB" w14:textId="4094A49C" w:rsidR="002F152F" w:rsidRPr="00FA5618" w:rsidRDefault="009C78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="002F152F" w:rsidRPr="00FA5618">
        <w:rPr>
          <w:rFonts w:ascii="Times New Roman" w:hAnsi="Times New Roman"/>
          <w:sz w:val="24"/>
          <w:szCs w:val="24"/>
        </w:rPr>
        <w:t xml:space="preserve">.1. Перечень вариантов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307E63E6" w14:textId="2158E770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1.1. Вариан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ля категории заявителей, предусмотренн</w:t>
      </w:r>
      <w:r w:rsidR="003E4853" w:rsidRPr="00FA5618">
        <w:rPr>
          <w:rFonts w:ascii="Times New Roman" w:hAnsi="Times New Roman"/>
          <w:sz w:val="24"/>
          <w:szCs w:val="24"/>
        </w:rPr>
        <w:t>ых</w:t>
      </w:r>
      <w:r w:rsidRPr="00FA5618">
        <w:rPr>
          <w:rFonts w:ascii="Times New Roman" w:hAnsi="Times New Roman"/>
          <w:sz w:val="24"/>
          <w:szCs w:val="24"/>
        </w:rPr>
        <w:t xml:space="preserve"> подпункт</w:t>
      </w:r>
      <w:r w:rsidR="003E4853" w:rsidRPr="00FA5618">
        <w:rPr>
          <w:rFonts w:ascii="Times New Roman" w:hAnsi="Times New Roman"/>
          <w:sz w:val="24"/>
          <w:szCs w:val="24"/>
        </w:rPr>
        <w:t>ами</w:t>
      </w:r>
      <w:r w:rsidRPr="00FA5618">
        <w:rPr>
          <w:rFonts w:ascii="Times New Roman" w:hAnsi="Times New Roman"/>
          <w:sz w:val="24"/>
          <w:szCs w:val="24"/>
        </w:rPr>
        <w:t xml:space="preserve"> 2.2.1</w:t>
      </w:r>
      <w:r w:rsidR="00C76639" w:rsidRPr="00FA5618">
        <w:rPr>
          <w:rFonts w:ascii="Times New Roman" w:hAnsi="Times New Roman"/>
          <w:sz w:val="24"/>
          <w:szCs w:val="24"/>
        </w:rPr>
        <w:t xml:space="preserve"> – 2.2.2</w:t>
      </w:r>
      <w:r w:rsidRPr="00FA5618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</w:t>
      </w:r>
      <w:r w:rsidR="00C76639" w:rsidRPr="00FA5618">
        <w:rPr>
          <w:rFonts w:ascii="Times New Roman" w:hAnsi="Times New Roman"/>
          <w:sz w:val="24"/>
          <w:szCs w:val="24"/>
        </w:rPr>
        <w:t>:</w:t>
      </w:r>
    </w:p>
    <w:p w14:paraId="7BCB37E8" w14:textId="1E626BD8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Результатом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является результа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E2CB8D1" w14:textId="44B622E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2.</w:t>
      </w:r>
      <w:r w:rsidRPr="00FA5618">
        <w:rPr>
          <w:rFonts w:ascii="Times New Roman" w:hAnsi="Times New Roman"/>
          <w:sz w:val="24"/>
          <w:szCs w:val="24"/>
        </w:rPr>
        <w:t xml:space="preserve">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4BAF561" w14:textId="79837F43" w:rsidR="002F152F" w:rsidRPr="00FA5618" w:rsidRDefault="00D111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3</w:t>
      </w:r>
      <w:r w:rsidR="002F152F" w:rsidRPr="00FA5618">
        <w:rPr>
          <w:rFonts w:ascii="Times New Roman" w:hAnsi="Times New Roman"/>
          <w:sz w:val="24"/>
          <w:szCs w:val="24"/>
        </w:rPr>
        <w:t>. Исчерпывающий перечень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2F152F" w:rsidRPr="00FA5618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2F152F" w:rsidRPr="00FA5618">
        <w:rPr>
          <w:rFonts w:ascii="Times New Roman" w:hAnsi="Times New Roman"/>
          <w:sz w:val="24"/>
          <w:szCs w:val="24"/>
        </w:rPr>
        <w:t xml:space="preserve">услуги, которые заявитель должен представить самостоятельно указан в пункте </w:t>
      </w:r>
      <w:r w:rsidRPr="00FA5618">
        <w:rPr>
          <w:rFonts w:ascii="Times New Roman" w:hAnsi="Times New Roman"/>
          <w:sz w:val="24"/>
          <w:szCs w:val="24"/>
        </w:rPr>
        <w:t>8.</w:t>
      </w:r>
      <w:r w:rsidR="002F152F" w:rsidRPr="00FA5618">
        <w:rPr>
          <w:rFonts w:ascii="Times New Roman" w:hAnsi="Times New Roman"/>
          <w:sz w:val="24"/>
          <w:szCs w:val="24"/>
        </w:rPr>
        <w:t>1 настоящего Административного регламента.</w:t>
      </w:r>
    </w:p>
    <w:p w14:paraId="236460B5" w14:textId="78825DF1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4</w:t>
      </w:r>
      <w:r w:rsidR="009C786A" w:rsidRPr="00FA5618">
        <w:rPr>
          <w:rFonts w:ascii="Times New Roman" w:hAnsi="Times New Roman"/>
          <w:sz w:val="24"/>
          <w:szCs w:val="24"/>
        </w:rPr>
        <w:t>.</w:t>
      </w:r>
      <w:r w:rsidR="002F152F" w:rsidRPr="00FA5618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246815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</w:t>
      </w:r>
      <w:r w:rsidR="002F152F" w:rsidRPr="00FA5618">
        <w:rPr>
          <w:rFonts w:ascii="Times New Roman" w:hAnsi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FA5618">
        <w:rPr>
          <w:rFonts w:ascii="Times New Roman" w:hAnsi="Times New Roman"/>
          <w:sz w:val="24"/>
          <w:szCs w:val="24"/>
        </w:rPr>
        <w:t>8.2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CDECAC1" w14:textId="3C737642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5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</w:t>
      </w:r>
      <w:r w:rsidR="009C786A" w:rsidRPr="00FA5618">
        <w:rPr>
          <w:rFonts w:ascii="Times New Roman" w:hAnsi="Times New Roman"/>
          <w:sz w:val="24"/>
          <w:szCs w:val="24"/>
        </w:rPr>
        <w:t>у</w:t>
      </w:r>
      <w:r w:rsidR="002F152F" w:rsidRPr="00FA5618">
        <w:rPr>
          <w:rFonts w:ascii="Times New Roman" w:hAnsi="Times New Roman"/>
          <w:sz w:val="24"/>
          <w:szCs w:val="24"/>
        </w:rPr>
        <w:t xml:space="preserve">казан в подразделе </w:t>
      </w:r>
      <w:r w:rsidRPr="00FA5618">
        <w:rPr>
          <w:rFonts w:ascii="Times New Roman" w:hAnsi="Times New Roman"/>
          <w:sz w:val="24"/>
          <w:szCs w:val="24"/>
        </w:rPr>
        <w:t>9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8C8967" w14:textId="7F868A36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6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9A6421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2831B5" w:rsidRPr="00FA5618">
        <w:rPr>
          <w:rFonts w:ascii="Times New Roman" w:hAnsi="Times New Roman"/>
          <w:sz w:val="24"/>
          <w:szCs w:val="24"/>
        </w:rPr>
        <w:t>10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AFCB9CA" w14:textId="1A65D19C" w:rsidR="001016C2" w:rsidRPr="00FA5618" w:rsidRDefault="00E67BF6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 </w:t>
      </w:r>
      <w:r w:rsidR="001016C2" w:rsidRPr="00FA5618">
        <w:rPr>
          <w:rFonts w:ascii="Times New Roman" w:hAnsi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1016C2" w:rsidRPr="00FA5618">
        <w:rPr>
          <w:rFonts w:ascii="Times New Roman" w:hAnsi="Times New Roman"/>
          <w:sz w:val="24"/>
          <w:szCs w:val="24"/>
        </w:rPr>
        <w:t xml:space="preserve"> услуги документах.</w:t>
      </w:r>
    </w:p>
    <w:p w14:paraId="3F2C516C" w14:textId="15D2A3E3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2.1. Заявитель при обнаружении допущенных опечаток и ошибок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свободной форме, в котором содержится указание на их описание. </w:t>
      </w:r>
    </w:p>
    <w:p w14:paraId="223C7D92" w14:textId="457F5774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ы. </w:t>
      </w:r>
    </w:p>
    <w:p w14:paraId="33A40F8C" w14:textId="5B775C67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и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не превышающий 5 (пяти) рабочих дней со дня регистрации заявления о необходимости исправления опечаток и ошибок.</w:t>
      </w:r>
    </w:p>
    <w:p w14:paraId="60C3207D" w14:textId="5B964FB3" w:rsidR="00E67BF6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FA5618" w:rsidRDefault="000D5F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3. </w:t>
      </w:r>
      <w:r w:rsidR="001016C2" w:rsidRPr="00FA5618">
        <w:rPr>
          <w:rFonts w:ascii="Times New Roman" w:hAnsi="Times New Roman"/>
          <w:sz w:val="24"/>
          <w:szCs w:val="24"/>
        </w:rPr>
        <w:t>Оформление</w:t>
      </w:r>
      <w:r w:rsidRPr="00FA5618">
        <w:rPr>
          <w:rFonts w:ascii="Times New Roman" w:hAnsi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FA5618">
        <w:rPr>
          <w:rFonts w:ascii="Times New Roman" w:hAnsi="Times New Roman"/>
          <w:sz w:val="24"/>
          <w:szCs w:val="24"/>
        </w:rPr>
        <w:t>о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26A8278" w14:textId="77777777" w:rsidR="007E6857" w:rsidRPr="00FA5618" w:rsidRDefault="007E68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81916" w14:textId="315CFC55" w:rsidR="00BF6F54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7" w:name="_Toc123028493"/>
      <w:r w:rsidRPr="00FA5618">
        <w:rPr>
          <w:rFonts w:cs="Times New Roman"/>
          <w:sz w:val="24"/>
          <w:szCs w:val="24"/>
        </w:rPr>
        <w:t xml:space="preserve">18. </w:t>
      </w:r>
      <w:r w:rsidR="00D4160D" w:rsidRPr="00FA5618">
        <w:rPr>
          <w:rFonts w:cs="Times New Roman"/>
          <w:sz w:val="24"/>
          <w:szCs w:val="24"/>
        </w:rPr>
        <w:t>Описание административной процедуры профилирования заявителя</w:t>
      </w:r>
      <w:bookmarkEnd w:id="27"/>
    </w:p>
    <w:p w14:paraId="6C3134FE" w14:textId="77777777" w:rsidR="00BF6F54" w:rsidRPr="00FA5618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FA46C1" w14:textId="278F260D" w:rsidR="00CF274A" w:rsidRPr="00FA5618" w:rsidRDefault="00BF6F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Способы определения и предъявления необходимого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</w:t>
      </w:r>
      <w:r w:rsidR="00CF274A" w:rsidRPr="00FA5618">
        <w:rPr>
          <w:rFonts w:ascii="Times New Roman" w:hAnsi="Times New Roman"/>
          <w:sz w:val="24"/>
          <w:szCs w:val="24"/>
        </w:rPr>
        <w:t>:</w:t>
      </w:r>
    </w:p>
    <w:p w14:paraId="6CE9B4E1" w14:textId="070EE22B" w:rsidR="00953991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1.1. Посредством РПГУ</w:t>
      </w:r>
      <w:r w:rsidR="003C42C3" w:rsidRPr="00FA5618">
        <w:rPr>
          <w:rFonts w:ascii="Times New Roman" w:hAnsi="Times New Roman"/>
          <w:sz w:val="24"/>
          <w:szCs w:val="24"/>
        </w:rPr>
        <w:t>.</w:t>
      </w:r>
    </w:p>
    <w:p w14:paraId="5557A45E" w14:textId="6F14E7DA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1.2. </w:t>
      </w:r>
      <w:r w:rsidR="003C42C3" w:rsidRPr="00FA5618">
        <w:rPr>
          <w:rFonts w:ascii="Times New Roman" w:hAnsi="Times New Roman"/>
          <w:sz w:val="24"/>
          <w:szCs w:val="24"/>
        </w:rPr>
        <w:t>В</w:t>
      </w:r>
      <w:r w:rsidRPr="00FA5618">
        <w:rPr>
          <w:rFonts w:ascii="Times New Roman" w:hAnsi="Times New Roman"/>
          <w:sz w:val="24"/>
          <w:szCs w:val="24"/>
        </w:rPr>
        <w:t xml:space="preserve"> Администрации.</w:t>
      </w:r>
    </w:p>
    <w:p w14:paraId="6BDDE3B8" w14:textId="37353AE7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 Порядок определен</w:t>
      </w:r>
      <w:r w:rsidR="00532DCF" w:rsidRPr="00FA5618">
        <w:rPr>
          <w:rFonts w:ascii="Times New Roman" w:hAnsi="Times New Roman"/>
          <w:sz w:val="24"/>
          <w:szCs w:val="24"/>
        </w:rPr>
        <w:t>ия и предъявления необходимого 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:</w:t>
      </w:r>
    </w:p>
    <w:p w14:paraId="0E96D0AD" w14:textId="19C6EDA0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2.1. </w:t>
      </w:r>
      <w:r w:rsidR="0011326B" w:rsidRPr="00FA5618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14:paraId="7B8AE02C" w14:textId="575647B8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2. Посредством опроса в Администрации.</w:t>
      </w:r>
    </w:p>
    <w:p w14:paraId="7F96CD7E" w14:textId="6ED25DDA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3. В </w:t>
      </w:r>
      <w:r w:rsidR="0026603E" w:rsidRPr="00FA5618">
        <w:rPr>
          <w:rFonts w:ascii="Times New Roman" w:hAnsi="Times New Roman"/>
          <w:sz w:val="24"/>
          <w:szCs w:val="24"/>
        </w:rPr>
        <w:t>Приложении 6</w:t>
      </w:r>
      <w:r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FA5618">
        <w:rPr>
          <w:rFonts w:ascii="Times New Roman" w:hAnsi="Times New Roman"/>
          <w:sz w:val="24"/>
          <w:szCs w:val="24"/>
        </w:rPr>
        <w:t>которым объединяются категории з</w:t>
      </w:r>
      <w:r w:rsidRPr="00FA5618">
        <w:rPr>
          <w:rFonts w:ascii="Times New Roman" w:hAnsi="Times New Roman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FA5618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72424" w14:textId="444BF759" w:rsidR="00DF18B2" w:rsidRPr="00FA5618" w:rsidRDefault="002634C4" w:rsidP="002634C4">
      <w:pPr>
        <w:pStyle w:val="20"/>
        <w:rPr>
          <w:rFonts w:cs="Times New Roman"/>
          <w:sz w:val="24"/>
          <w:szCs w:val="24"/>
        </w:rPr>
      </w:pPr>
      <w:bookmarkStart w:id="28" w:name="_Toc123028494"/>
      <w:r w:rsidRPr="00FA5618">
        <w:rPr>
          <w:rFonts w:cs="Times New Roman"/>
          <w:sz w:val="24"/>
          <w:szCs w:val="24"/>
        </w:rPr>
        <w:t xml:space="preserve">19. </w:t>
      </w:r>
      <w:r w:rsidR="00852469" w:rsidRPr="00FA5618">
        <w:rPr>
          <w:rFonts w:cs="Times New Roman"/>
          <w:sz w:val="24"/>
          <w:szCs w:val="24"/>
        </w:rPr>
        <w:t>Описание вариантов</w:t>
      </w:r>
      <w:r w:rsidR="002C2503" w:rsidRPr="00FA5618">
        <w:rPr>
          <w:rFonts w:cs="Times New Roman"/>
          <w:sz w:val="24"/>
          <w:szCs w:val="24"/>
        </w:rPr>
        <w:t xml:space="preserve"> </w:t>
      </w:r>
      <w:r w:rsidR="00962CF3" w:rsidRPr="00FA5618">
        <w:rPr>
          <w:rFonts w:cs="Times New Roman"/>
          <w:sz w:val="24"/>
          <w:szCs w:val="24"/>
        </w:rPr>
        <w:t>предоставления муниципальной услуги</w:t>
      </w:r>
      <w:bookmarkEnd w:id="28"/>
    </w:p>
    <w:p w14:paraId="4C83BE2E" w14:textId="77777777" w:rsidR="00E4569A" w:rsidRPr="00FA5618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7977F" w14:textId="31C5146F" w:rsidR="00E4569A" w:rsidRPr="00FA5618" w:rsidRDefault="00852469" w:rsidP="003760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9.1. </w:t>
      </w:r>
      <w:r w:rsidR="00376063" w:rsidRPr="00FA5618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376063" w:rsidRPr="00FA5618">
        <w:rPr>
          <w:rFonts w:ascii="Times New Roman" w:hAnsi="Times New Roman"/>
          <w:sz w:val="24"/>
          <w:szCs w:val="24"/>
        </w:rPr>
        <w:t>(процедуры):</w:t>
      </w:r>
    </w:p>
    <w:p w14:paraId="05BB8994" w14:textId="0D20B1BD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0699AD37" w14:textId="2B4E9A36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.1.</w:t>
      </w:r>
      <w:r w:rsidR="00376063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E4569A" w:rsidRPr="00FA5618">
        <w:rPr>
          <w:rFonts w:ascii="Times New Roman" w:hAnsi="Times New Roman"/>
          <w:sz w:val="24"/>
          <w:szCs w:val="24"/>
        </w:rPr>
        <w:t>Межведомственное информационное взаимодействие.</w:t>
      </w:r>
    </w:p>
    <w:p w14:paraId="420A5163" w14:textId="76CCEC04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3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FA5618">
        <w:rPr>
          <w:rFonts w:ascii="Times New Roman" w:hAnsi="Times New Roman"/>
          <w:sz w:val="24"/>
          <w:szCs w:val="24"/>
        </w:rPr>
        <w:t>муниципаль</w:t>
      </w:r>
      <w:r w:rsidR="00E4569A" w:rsidRPr="00FA5618">
        <w:rPr>
          <w:rFonts w:ascii="Times New Roman" w:hAnsi="Times New Roman"/>
          <w:sz w:val="24"/>
          <w:szCs w:val="24"/>
        </w:rPr>
        <w:t>ной услуги.</w:t>
      </w:r>
    </w:p>
    <w:p w14:paraId="20E10DAC" w14:textId="2E87507D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4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едоставление результа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24A672BE" w14:textId="65DDF19E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2. Описание административных действий (процедур) в зависимост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E4569A" w:rsidRPr="00FA5618">
        <w:rPr>
          <w:rFonts w:ascii="Times New Roman" w:hAnsi="Times New Roman"/>
          <w:sz w:val="24"/>
          <w:szCs w:val="24"/>
        </w:rPr>
        <w:t xml:space="preserve">от вариан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26603E" w:rsidRPr="00FA5618">
        <w:rPr>
          <w:rFonts w:ascii="Times New Roman" w:hAnsi="Times New Roman"/>
          <w:sz w:val="24"/>
          <w:szCs w:val="24"/>
        </w:rPr>
        <w:t>Приложении 7</w:t>
      </w:r>
      <w:r w:rsidR="00E4569A"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15FEFA6" w14:textId="77777777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12E9F7" w14:textId="57490B0A" w:rsidR="005502B4" w:rsidRPr="00FA5618" w:rsidRDefault="005F5F41" w:rsidP="002634C4">
      <w:pPr>
        <w:pStyle w:val="10"/>
        <w:rPr>
          <w:sz w:val="24"/>
          <w:szCs w:val="24"/>
        </w:rPr>
      </w:pPr>
      <w:bookmarkStart w:id="29" w:name="_Toc123028495"/>
      <w:r w:rsidRPr="00FA5618">
        <w:rPr>
          <w:sz w:val="24"/>
          <w:szCs w:val="24"/>
          <w:lang w:val="en-US"/>
        </w:rPr>
        <w:t>IV</w:t>
      </w:r>
      <w:r w:rsidRPr="00FA5618">
        <w:rPr>
          <w:sz w:val="24"/>
          <w:szCs w:val="24"/>
        </w:rPr>
        <w:t xml:space="preserve">. Формы контроля за </w:t>
      </w:r>
      <w:r w:rsidR="009C42E1" w:rsidRPr="00FA5618">
        <w:rPr>
          <w:sz w:val="24"/>
          <w:szCs w:val="24"/>
        </w:rPr>
        <w:t xml:space="preserve">исполнением </w:t>
      </w:r>
      <w:r w:rsidR="007F199C" w:rsidRPr="00FA5618">
        <w:rPr>
          <w:sz w:val="24"/>
          <w:szCs w:val="24"/>
        </w:rPr>
        <w:t>А</w:t>
      </w:r>
      <w:r w:rsidR="009C42E1" w:rsidRPr="00FA5618">
        <w:rPr>
          <w:sz w:val="24"/>
          <w:szCs w:val="24"/>
        </w:rPr>
        <w:t>дминистративного регламента</w:t>
      </w:r>
      <w:bookmarkEnd w:id="29"/>
    </w:p>
    <w:p w14:paraId="7A3C9499" w14:textId="6FDA8690" w:rsidR="00207FE0" w:rsidRPr="00FA5618" w:rsidRDefault="002634C4" w:rsidP="00D44D36">
      <w:pPr>
        <w:pStyle w:val="20"/>
        <w:spacing w:before="0" w:line="240" w:lineRule="auto"/>
        <w:ind w:left="709" w:right="424"/>
        <w:rPr>
          <w:rFonts w:cs="Times New Roman"/>
          <w:sz w:val="24"/>
          <w:szCs w:val="24"/>
        </w:rPr>
      </w:pPr>
      <w:bookmarkStart w:id="30" w:name="_Toc123028496"/>
      <w:r w:rsidRPr="00FA5618">
        <w:rPr>
          <w:rFonts w:cs="Times New Roman"/>
          <w:sz w:val="24"/>
          <w:szCs w:val="24"/>
        </w:rPr>
        <w:t xml:space="preserve">20. </w:t>
      </w:r>
      <w:r w:rsidR="00207FE0" w:rsidRPr="00FA5618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FA5618">
        <w:rPr>
          <w:rFonts w:cs="Times New Roman"/>
          <w:sz w:val="24"/>
          <w:szCs w:val="24"/>
        </w:rPr>
        <w:t xml:space="preserve">Администраций </w:t>
      </w:r>
      <w:r w:rsidR="00207FE0" w:rsidRPr="00FA5618">
        <w:rPr>
          <w:rFonts w:cs="Times New Roman"/>
          <w:sz w:val="24"/>
          <w:szCs w:val="24"/>
        </w:rPr>
        <w:t xml:space="preserve">положений </w:t>
      </w:r>
      <w:r w:rsidR="007F199C" w:rsidRPr="00FA5618">
        <w:rPr>
          <w:rFonts w:cs="Times New Roman"/>
          <w:sz w:val="24"/>
          <w:szCs w:val="24"/>
        </w:rPr>
        <w:t>А</w:t>
      </w:r>
      <w:r w:rsidR="00207FE0" w:rsidRPr="00FA5618">
        <w:rPr>
          <w:rFonts w:cs="Times New Roman"/>
          <w:sz w:val="24"/>
          <w:szCs w:val="24"/>
        </w:rPr>
        <w:t>дминистративного регламента и иных нормативных правовых актов</w:t>
      </w:r>
      <w:r w:rsidR="009C42E1" w:rsidRPr="00FA5618">
        <w:rPr>
          <w:rFonts w:cs="Times New Roman"/>
          <w:sz w:val="24"/>
          <w:szCs w:val="24"/>
        </w:rPr>
        <w:t xml:space="preserve"> Российской Федерации</w:t>
      </w:r>
      <w:r w:rsidR="00207FE0" w:rsidRPr="00FA5618">
        <w:rPr>
          <w:rFonts w:cs="Times New Roman"/>
          <w:sz w:val="24"/>
          <w:szCs w:val="24"/>
        </w:rPr>
        <w:t xml:space="preserve">, </w:t>
      </w:r>
      <w:r w:rsidR="009C42E1" w:rsidRPr="00FA5618">
        <w:rPr>
          <w:rFonts w:cs="Times New Roman"/>
          <w:sz w:val="24"/>
          <w:szCs w:val="24"/>
        </w:rPr>
        <w:t xml:space="preserve">нормативных правовых актов Московской области, </w:t>
      </w:r>
      <w:r w:rsidR="00207FE0" w:rsidRPr="00FA5618">
        <w:rPr>
          <w:rFonts w:cs="Times New Roman"/>
          <w:sz w:val="24"/>
          <w:szCs w:val="24"/>
        </w:rPr>
        <w:t xml:space="preserve">устанавливающих требования к предоставлению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207FE0" w:rsidRPr="00FA5618">
        <w:rPr>
          <w:rFonts w:cs="Times New Roman"/>
          <w:sz w:val="24"/>
          <w:szCs w:val="24"/>
        </w:rPr>
        <w:t xml:space="preserve"> услуги, а также принятием ими решений</w:t>
      </w:r>
      <w:bookmarkEnd w:id="30"/>
    </w:p>
    <w:p w14:paraId="011DA02E" w14:textId="65FF3D0D" w:rsidR="00286FF3" w:rsidRPr="00FA5618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380A9" w14:textId="5C75D4C9" w:rsidR="00FB16D7" w:rsidRPr="00FA5618" w:rsidRDefault="007F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0</w:t>
      </w:r>
      <w:r w:rsidR="00FB16D7" w:rsidRPr="00FA5618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и </w:t>
      </w:r>
      <w:r w:rsidR="00FB16D7" w:rsidRPr="00FA5618">
        <w:rPr>
          <w:rFonts w:ascii="Times New Roman" w:hAnsi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="0021222A" w:rsidRPr="00FA5618">
        <w:rPr>
          <w:rFonts w:ascii="Times New Roman" w:hAnsi="Times New Roman"/>
          <w:sz w:val="24"/>
          <w:szCs w:val="24"/>
        </w:rPr>
        <w:t>муниципальной</w:t>
      </w:r>
      <w:r w:rsidR="00FB16D7" w:rsidRPr="00FA5618">
        <w:rPr>
          <w:rFonts w:ascii="Times New Roman" w:hAnsi="Times New Roman"/>
          <w:sz w:val="24"/>
          <w:szCs w:val="24"/>
        </w:rPr>
        <w:t xml:space="preserve"> услуги, а также принятием ими решений осуществляется</w:t>
      </w:r>
      <w:r w:rsidR="00444A05" w:rsidRPr="00FA5618">
        <w:rPr>
          <w:rFonts w:ascii="Times New Roman" w:hAnsi="Times New Roman"/>
          <w:sz w:val="24"/>
          <w:szCs w:val="24"/>
        </w:rPr>
        <w:t xml:space="preserve"> </w:t>
      </w:r>
      <w:r w:rsidR="00FB16D7" w:rsidRPr="00FA5618">
        <w:rPr>
          <w:rFonts w:ascii="Times New Roman" w:hAnsi="Times New Roman"/>
          <w:sz w:val="24"/>
          <w:szCs w:val="24"/>
        </w:rPr>
        <w:t>в порядке, установленном организационно – распорядительным акт</w:t>
      </w:r>
      <w:r w:rsidR="00444A05" w:rsidRPr="00FA5618">
        <w:rPr>
          <w:rFonts w:ascii="Times New Roman" w:hAnsi="Times New Roman"/>
          <w:sz w:val="24"/>
          <w:szCs w:val="24"/>
        </w:rPr>
        <w:t>а</w:t>
      </w:r>
      <w:r w:rsidR="00FB16D7" w:rsidRPr="00FA5618">
        <w:rPr>
          <w:rFonts w:ascii="Times New Roman" w:hAnsi="Times New Roman"/>
          <w:sz w:val="24"/>
          <w:szCs w:val="24"/>
        </w:rPr>
        <w:t>м</w:t>
      </w:r>
      <w:r w:rsidR="00444A05" w:rsidRPr="00FA5618">
        <w:rPr>
          <w:rFonts w:ascii="Times New Roman" w:hAnsi="Times New Roman"/>
          <w:sz w:val="24"/>
          <w:szCs w:val="24"/>
        </w:rPr>
        <w:t>и Администрации</w:t>
      </w:r>
      <w:r w:rsidR="00FB16D7" w:rsidRPr="00FA5618">
        <w:rPr>
          <w:rFonts w:ascii="Times New Roman" w:hAnsi="Times New Roman"/>
          <w:sz w:val="24"/>
          <w:szCs w:val="24"/>
        </w:rPr>
        <w:t xml:space="preserve">. </w:t>
      </w:r>
    </w:p>
    <w:p w14:paraId="5B1B9A5A" w14:textId="37C936D6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 Требованиями к порядку и формам текущего контроля за предоставлением муниципальной услуги являются:</w:t>
      </w:r>
    </w:p>
    <w:p w14:paraId="4CFD490F" w14:textId="2D31F7F3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1. Независимость.</w:t>
      </w:r>
    </w:p>
    <w:p w14:paraId="2BE8A08A" w14:textId="3561AA77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2.2. Тщательность.</w:t>
      </w:r>
    </w:p>
    <w:p w14:paraId="16638AAE" w14:textId="65ADA7FD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3. Независимость текущего контроля заключаетс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том, что должностн</w:t>
      </w:r>
      <w:r w:rsidRPr="00FA5618">
        <w:rPr>
          <w:sz w:val="24"/>
          <w:szCs w:val="24"/>
        </w:rPr>
        <w:t>ые лица</w:t>
      </w:r>
      <w:r w:rsidR="00FB16D7" w:rsidRPr="00FA5618">
        <w:rPr>
          <w:sz w:val="24"/>
          <w:szCs w:val="24"/>
        </w:rPr>
        <w:t xml:space="preserve"> </w:t>
      </w:r>
      <w:r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уполномоченн</w:t>
      </w:r>
      <w:r w:rsidRPr="00FA5618">
        <w:rPr>
          <w:sz w:val="24"/>
          <w:szCs w:val="24"/>
        </w:rPr>
        <w:t>ы</w:t>
      </w:r>
      <w:r w:rsidR="00FB16D7" w:rsidRPr="00FA5618">
        <w:rPr>
          <w:sz w:val="24"/>
          <w:szCs w:val="24"/>
        </w:rPr>
        <w:t>е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на его осуществление, не находится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служебной зависимости от должностн</w:t>
      </w:r>
      <w:r w:rsidRPr="00FA5618">
        <w:rPr>
          <w:sz w:val="24"/>
          <w:szCs w:val="24"/>
        </w:rPr>
        <w:t>ых</w:t>
      </w:r>
      <w:r w:rsidR="00FB16D7" w:rsidRPr="00FA5618">
        <w:rPr>
          <w:sz w:val="24"/>
          <w:szCs w:val="24"/>
        </w:rPr>
        <w:t xml:space="preserve"> лиц</w:t>
      </w:r>
      <w:r w:rsidRPr="00FA5618">
        <w:rPr>
          <w:sz w:val="24"/>
          <w:szCs w:val="24"/>
        </w:rPr>
        <w:t xml:space="preserve"> Администрации, участвующих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в предоставлении </w:t>
      </w:r>
      <w:r w:rsidRPr="00FA5618">
        <w:rPr>
          <w:sz w:val="24"/>
          <w:szCs w:val="24"/>
        </w:rPr>
        <w:t>муниципальной</w:t>
      </w:r>
      <w:r w:rsidR="00FB16D7" w:rsidRPr="00FA5618">
        <w:rPr>
          <w:sz w:val="24"/>
          <w:szCs w:val="24"/>
        </w:rPr>
        <w:t xml:space="preserve"> услуги, в том числе не име</w:t>
      </w:r>
      <w:r w:rsidRPr="00FA5618">
        <w:rPr>
          <w:sz w:val="24"/>
          <w:szCs w:val="24"/>
        </w:rPr>
        <w:t>ю</w:t>
      </w:r>
      <w:r w:rsidR="00FB16D7" w:rsidRPr="00FA5618">
        <w:rPr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1057AFCA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 xml:space="preserve">.4. Должностные лица </w:t>
      </w:r>
      <w:r w:rsidR="00933566"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</w:t>
      </w:r>
      <w:r w:rsidR="009556F5"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при предоставлении муниципальной услуги.</w:t>
      </w:r>
    </w:p>
    <w:p w14:paraId="3F518921" w14:textId="6F2612ED" w:rsidR="00FB16D7" w:rsidRPr="00FA5618" w:rsidRDefault="009556F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5. Тщательность осуществления текущего контрол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FA5618">
        <w:rPr>
          <w:sz w:val="24"/>
          <w:szCs w:val="24"/>
        </w:rPr>
        <w:t>Администраци</w:t>
      </w:r>
      <w:r w:rsidR="00933566" w:rsidRPr="00FA5618">
        <w:rPr>
          <w:sz w:val="24"/>
          <w:szCs w:val="24"/>
        </w:rPr>
        <w:t>и</w:t>
      </w:r>
      <w:r w:rsidR="00FB16D7" w:rsidRPr="00FA5618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1AC278E8" w14:textId="77777777" w:rsidR="00951E3B" w:rsidRPr="00FA5618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66949" w14:textId="605DAE9D" w:rsidR="00AE3D62" w:rsidRPr="00FA5618" w:rsidRDefault="002634C4" w:rsidP="00D44D36">
      <w:pPr>
        <w:pStyle w:val="20"/>
        <w:spacing w:before="0" w:line="240" w:lineRule="auto"/>
        <w:ind w:left="709" w:right="566"/>
        <w:rPr>
          <w:rFonts w:cs="Times New Roman"/>
          <w:sz w:val="24"/>
          <w:szCs w:val="24"/>
        </w:rPr>
      </w:pPr>
      <w:bookmarkStart w:id="31" w:name="_Toc123028497"/>
      <w:r w:rsidRPr="00FA5618">
        <w:rPr>
          <w:rFonts w:cs="Times New Roman"/>
          <w:sz w:val="24"/>
          <w:szCs w:val="24"/>
        </w:rPr>
        <w:t>21.</w:t>
      </w:r>
      <w:r w:rsidR="00152BC9" w:rsidRPr="00FA5618">
        <w:rPr>
          <w:rFonts w:cs="Times New Roman"/>
          <w:sz w:val="24"/>
          <w:szCs w:val="24"/>
        </w:rPr>
        <w:t xml:space="preserve"> </w:t>
      </w:r>
      <w:r w:rsidR="00AE3D62" w:rsidRPr="00FA5618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, в том числе порядок </w:t>
      </w:r>
      <w:r w:rsidR="00F96000" w:rsidRPr="00FA5618">
        <w:rPr>
          <w:rFonts w:cs="Times New Roman"/>
          <w:sz w:val="24"/>
          <w:szCs w:val="24"/>
        </w:rPr>
        <w:br/>
      </w:r>
      <w:r w:rsidR="00AE3D62" w:rsidRPr="00FA5618">
        <w:rPr>
          <w:rFonts w:cs="Times New Roman"/>
          <w:sz w:val="24"/>
          <w:szCs w:val="24"/>
        </w:rPr>
        <w:t xml:space="preserve">и формы контроля за полнотой и качеством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</w:t>
      </w:r>
      <w:bookmarkEnd w:id="31"/>
    </w:p>
    <w:p w14:paraId="5E4060A2" w14:textId="77777777" w:rsidR="00911C96" w:rsidRPr="00FA5618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81884" w14:textId="1FC1616F" w:rsidR="00911C96" w:rsidRPr="00FA5618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1.</w:t>
      </w:r>
      <w:r w:rsidR="00D47C15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911C96" w:rsidRPr="00FA5618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FA5618">
        <w:rPr>
          <w:rFonts w:ascii="Times New Roman" w:hAnsi="Times New Roman"/>
          <w:sz w:val="24"/>
          <w:szCs w:val="24"/>
        </w:rPr>
        <w:t>ом</w:t>
      </w:r>
      <w:r w:rsidR="00D47C15" w:rsidRPr="00FA5618">
        <w:rPr>
          <w:rFonts w:ascii="Times New Roman" w:hAnsi="Times New Roman"/>
          <w:sz w:val="24"/>
          <w:szCs w:val="24"/>
        </w:rPr>
        <w:t xml:space="preserve"> </w:t>
      </w:r>
      <w:r w:rsidR="00017322" w:rsidRPr="00FA5618">
        <w:rPr>
          <w:rFonts w:ascii="Times New Roman" w:hAnsi="Times New Roman"/>
          <w:sz w:val="24"/>
          <w:szCs w:val="24"/>
        </w:rPr>
        <w:t>А</w:t>
      </w:r>
      <w:r w:rsidR="00D47C15" w:rsidRPr="00FA5618">
        <w:rPr>
          <w:rFonts w:ascii="Times New Roman" w:hAnsi="Times New Roman"/>
          <w:sz w:val="24"/>
          <w:szCs w:val="24"/>
        </w:rPr>
        <w:t>дминистраци</w:t>
      </w:r>
      <w:r w:rsidR="00933566" w:rsidRPr="00FA5618">
        <w:rPr>
          <w:rFonts w:ascii="Times New Roman" w:hAnsi="Times New Roman"/>
          <w:sz w:val="24"/>
          <w:szCs w:val="24"/>
        </w:rPr>
        <w:t>и</w:t>
      </w:r>
      <w:r w:rsidR="00911C96" w:rsidRPr="00FA5618">
        <w:rPr>
          <w:rFonts w:ascii="Times New Roman" w:hAnsi="Times New Roman"/>
          <w:sz w:val="24"/>
          <w:szCs w:val="24"/>
        </w:rPr>
        <w:t>.</w:t>
      </w:r>
    </w:p>
    <w:p w14:paraId="25616ED9" w14:textId="64FA6783" w:rsidR="00911C96" w:rsidRPr="00FA5618" w:rsidRDefault="000173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173CDA" w:rsidRPr="00FA5618">
        <w:rPr>
          <w:rFonts w:ascii="Times New Roman" w:hAnsi="Times New Roman"/>
          <w:sz w:val="24"/>
          <w:szCs w:val="24"/>
        </w:rPr>
        <w:t>1</w:t>
      </w:r>
      <w:r w:rsidR="00911C96" w:rsidRPr="00FA5618">
        <w:rPr>
          <w:rFonts w:ascii="Times New Roman" w:hAnsi="Times New Roman"/>
          <w:sz w:val="24"/>
          <w:szCs w:val="24"/>
        </w:rPr>
        <w:t xml:space="preserve">.2. 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911C96" w:rsidRPr="00FA5618">
        <w:rPr>
          <w:rFonts w:ascii="Times New Roman" w:hAnsi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C68630F" w14:textId="77777777" w:rsidR="00743A72" w:rsidRPr="00FA5618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CDB64" w14:textId="75620200" w:rsidR="00743A72" w:rsidRPr="00FA5618" w:rsidRDefault="002634C4" w:rsidP="00D44D36">
      <w:pPr>
        <w:pStyle w:val="20"/>
        <w:spacing w:before="0" w:line="240" w:lineRule="auto"/>
        <w:ind w:left="709" w:right="707"/>
        <w:rPr>
          <w:rFonts w:cs="Times New Roman"/>
          <w:sz w:val="24"/>
          <w:szCs w:val="24"/>
        </w:rPr>
      </w:pPr>
      <w:bookmarkStart w:id="32" w:name="_Toc123028498"/>
      <w:r w:rsidRPr="00FA5618">
        <w:rPr>
          <w:rFonts w:cs="Times New Roman"/>
          <w:sz w:val="24"/>
          <w:szCs w:val="24"/>
        </w:rPr>
        <w:t xml:space="preserve">22. </w:t>
      </w:r>
      <w:r w:rsidR="00743A72" w:rsidRPr="00FA5618">
        <w:rPr>
          <w:rFonts w:cs="Times New Roman"/>
          <w:sz w:val="24"/>
          <w:szCs w:val="24"/>
        </w:rPr>
        <w:t>Ответственность должностных лиц</w:t>
      </w:r>
      <w:r w:rsidR="00E32719" w:rsidRPr="00FA5618">
        <w:rPr>
          <w:rFonts w:cs="Times New Roman"/>
          <w:sz w:val="24"/>
          <w:szCs w:val="24"/>
        </w:rPr>
        <w:t xml:space="preserve"> Администрации</w:t>
      </w:r>
      <w:r w:rsidR="00743A72" w:rsidRPr="00FA5618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743A72" w:rsidRPr="00FA5618">
        <w:rPr>
          <w:rFonts w:cs="Times New Roman"/>
          <w:sz w:val="24"/>
          <w:szCs w:val="24"/>
        </w:rPr>
        <w:t xml:space="preserve"> услуги</w:t>
      </w:r>
      <w:bookmarkEnd w:id="32"/>
    </w:p>
    <w:p w14:paraId="516953DC" w14:textId="77777777" w:rsidR="00743A72" w:rsidRPr="00FA5618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201F" w14:textId="6A1D09F3" w:rsidR="008A63CF" w:rsidRPr="00FA5618" w:rsidRDefault="00173CDA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>.1. Должностным лиц</w:t>
      </w:r>
      <w:r w:rsidR="00B67A9B" w:rsidRPr="00FA5618">
        <w:rPr>
          <w:sz w:val="24"/>
          <w:szCs w:val="24"/>
          <w:lang w:eastAsia="zh-CN"/>
        </w:rPr>
        <w:t>ом</w:t>
      </w:r>
      <w:r w:rsidR="008A63CF" w:rsidRPr="00FA5618">
        <w:rPr>
          <w:sz w:val="24"/>
          <w:szCs w:val="24"/>
          <w:lang w:eastAsia="zh-CN"/>
        </w:rPr>
        <w:t xml:space="preserve">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Pr="00FA5618">
        <w:rPr>
          <w:sz w:val="24"/>
          <w:szCs w:val="24"/>
          <w:lang w:eastAsia="zh-CN"/>
        </w:rPr>
        <w:t xml:space="preserve">, </w:t>
      </w:r>
      <w:r w:rsidR="008A63CF" w:rsidRPr="00FA5618">
        <w:rPr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FA5618">
        <w:rPr>
          <w:sz w:val="24"/>
          <w:szCs w:val="24"/>
          <w:lang w:eastAsia="zh-CN"/>
        </w:rPr>
        <w:t xml:space="preserve"> услуги, явля</w:t>
      </w:r>
      <w:r w:rsidR="00B67A9B" w:rsidRPr="00FA5618">
        <w:rPr>
          <w:sz w:val="24"/>
          <w:szCs w:val="24"/>
          <w:lang w:eastAsia="zh-CN"/>
        </w:rPr>
        <w:t>е</w:t>
      </w:r>
      <w:r w:rsidR="008A63CF" w:rsidRPr="00FA5618">
        <w:rPr>
          <w:sz w:val="24"/>
          <w:szCs w:val="24"/>
          <w:lang w:eastAsia="zh-CN"/>
        </w:rPr>
        <w:t>тся руководитель структурн</w:t>
      </w:r>
      <w:r w:rsidR="00B67A9B" w:rsidRPr="00FA5618">
        <w:rPr>
          <w:sz w:val="24"/>
          <w:szCs w:val="24"/>
          <w:lang w:eastAsia="zh-CN"/>
        </w:rPr>
        <w:t>ого</w:t>
      </w:r>
      <w:r w:rsidR="008A63CF" w:rsidRPr="00FA5618">
        <w:rPr>
          <w:sz w:val="24"/>
          <w:szCs w:val="24"/>
          <w:lang w:eastAsia="zh-CN"/>
        </w:rPr>
        <w:t xml:space="preserve"> подразделени</w:t>
      </w:r>
      <w:r w:rsidR="00B67A9B" w:rsidRPr="00FA5618">
        <w:rPr>
          <w:sz w:val="24"/>
          <w:szCs w:val="24"/>
          <w:lang w:eastAsia="zh-CN"/>
        </w:rPr>
        <w:t>я Администрации</w:t>
      </w:r>
      <w:r w:rsidRPr="00FA5618">
        <w:rPr>
          <w:sz w:val="24"/>
          <w:szCs w:val="24"/>
          <w:lang w:eastAsia="zh-CN"/>
        </w:rPr>
        <w:t>, н</w:t>
      </w:r>
      <w:r w:rsidR="008A63CF" w:rsidRPr="00FA5618">
        <w:rPr>
          <w:sz w:val="24"/>
          <w:szCs w:val="24"/>
          <w:lang w:eastAsia="zh-CN"/>
        </w:rPr>
        <w:t>епосредственно предоставляющ</w:t>
      </w:r>
      <w:r w:rsidR="00B67A9B" w:rsidRPr="00FA5618">
        <w:rPr>
          <w:sz w:val="24"/>
          <w:szCs w:val="24"/>
          <w:lang w:eastAsia="zh-CN"/>
        </w:rPr>
        <w:t>его</w:t>
      </w:r>
      <w:r w:rsidR="008A63CF" w:rsidRPr="00FA5618">
        <w:rPr>
          <w:sz w:val="24"/>
          <w:szCs w:val="24"/>
          <w:lang w:eastAsia="zh-CN"/>
        </w:rPr>
        <w:t xml:space="preserve"> муниципальную услугу.</w:t>
      </w:r>
    </w:p>
    <w:p w14:paraId="737C1D73" w14:textId="1493DEE5" w:rsidR="008A63CF" w:rsidRPr="00FA5618" w:rsidRDefault="00C81FB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FA5618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="008A63CF" w:rsidRPr="00FA5618">
        <w:rPr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FA5618">
        <w:rPr>
          <w:sz w:val="24"/>
          <w:szCs w:val="24"/>
          <w:lang w:eastAsia="zh-CN"/>
        </w:rPr>
        <w:t>з</w:t>
      </w:r>
      <w:r w:rsidR="008A63CF" w:rsidRPr="00FA5618">
        <w:rPr>
          <w:sz w:val="24"/>
          <w:szCs w:val="24"/>
          <w:lang w:eastAsia="zh-CN"/>
        </w:rPr>
        <w:t xml:space="preserve">аявителей, должностные лица </w:t>
      </w:r>
      <w:r w:rsidR="00B67A9B" w:rsidRPr="00FA5618">
        <w:rPr>
          <w:sz w:val="24"/>
          <w:szCs w:val="24"/>
          <w:lang w:eastAsia="zh-CN"/>
        </w:rPr>
        <w:t>Администрации</w:t>
      </w:r>
      <w:r w:rsidRPr="00FA5618">
        <w:rPr>
          <w:sz w:val="24"/>
          <w:szCs w:val="24"/>
          <w:lang w:eastAsia="zh-CN"/>
        </w:rPr>
        <w:t xml:space="preserve"> </w:t>
      </w:r>
      <w:r w:rsidR="008A63CF" w:rsidRPr="00FA561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FABE85C" w14:textId="77777777" w:rsidR="007D25F6" w:rsidRPr="00FA5618" w:rsidRDefault="007D25F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</w:p>
    <w:p w14:paraId="30DA6E9A" w14:textId="3D70BCD9" w:rsidR="00CE7A42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3" w:name="_Toc123028499"/>
      <w:r w:rsidRPr="00FA5618">
        <w:rPr>
          <w:rFonts w:cs="Times New Roman"/>
          <w:sz w:val="24"/>
          <w:szCs w:val="24"/>
        </w:rPr>
        <w:t xml:space="preserve">23. </w:t>
      </w:r>
      <w:r w:rsidR="009C42E1" w:rsidRPr="00FA5618">
        <w:rPr>
          <w:rFonts w:cs="Times New Roman"/>
          <w:sz w:val="24"/>
          <w:szCs w:val="24"/>
        </w:rPr>
        <w:t>Положения, характеризующие т</w:t>
      </w:r>
      <w:r w:rsidR="00CE7A42" w:rsidRPr="00FA5618">
        <w:rPr>
          <w:rFonts w:cs="Times New Roman"/>
          <w:sz w:val="24"/>
          <w:szCs w:val="24"/>
        </w:rPr>
        <w:t xml:space="preserve">ребования к порядку и формам контроля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 xml:space="preserve">за предоставлением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CE7A42" w:rsidRPr="00FA5618">
        <w:rPr>
          <w:rFonts w:cs="Times New Roman"/>
          <w:sz w:val="24"/>
          <w:szCs w:val="24"/>
        </w:rPr>
        <w:t xml:space="preserve"> услуги, в том числе со стороны граждан,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>их объединений и организаций</w:t>
      </w:r>
      <w:bookmarkEnd w:id="33"/>
    </w:p>
    <w:p w14:paraId="46D1DD91" w14:textId="77777777" w:rsidR="00CE7A42" w:rsidRPr="00FA5618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0A34" w14:textId="75479402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.</w:t>
      </w:r>
      <w:r w:rsidR="008A63CF" w:rsidRPr="00FA5618">
        <w:rPr>
          <w:sz w:val="24"/>
          <w:szCs w:val="24"/>
        </w:rPr>
        <w:t xml:space="preserve">1. Контроль за предоставлением муниципальной услуги осуществляетс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>в порядке и формах, предусмотренными подразделами</w:t>
      </w:r>
      <w:r w:rsidRPr="00FA5618">
        <w:rPr>
          <w:sz w:val="24"/>
          <w:szCs w:val="24"/>
        </w:rPr>
        <w:t xml:space="preserve"> 2</w:t>
      </w:r>
      <w:r w:rsidR="00B67A9B" w:rsidRPr="00FA5618">
        <w:rPr>
          <w:sz w:val="24"/>
          <w:szCs w:val="24"/>
        </w:rPr>
        <w:t>0-</w:t>
      </w:r>
      <w:r w:rsidRPr="00FA5618">
        <w:rPr>
          <w:sz w:val="24"/>
          <w:szCs w:val="24"/>
        </w:rPr>
        <w:t>2</w:t>
      </w:r>
      <w:r w:rsidR="00B67A9B" w:rsidRPr="00FA5618">
        <w:rPr>
          <w:sz w:val="24"/>
          <w:szCs w:val="24"/>
        </w:rPr>
        <w:t>2</w:t>
      </w:r>
      <w:r w:rsidR="008A63CF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3B2742AF" w14:textId="5459A69E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8A63CF" w:rsidRPr="00FA5618">
        <w:rPr>
          <w:rFonts w:ascii="Times New Roman" w:hAnsi="Times New Roman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C360C96" w14:textId="6EB08FA9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 xml:space="preserve">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Pr="00FA5618">
        <w:rPr>
          <w:rFonts w:ascii="Times New Roman" w:hAnsi="Times New Roman"/>
          <w:sz w:val="24"/>
          <w:szCs w:val="24"/>
        </w:rPr>
        <w:t>Администраций</w:t>
      </w:r>
      <w:r w:rsidR="008A63CF" w:rsidRPr="00FA5618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8DCE99" w14:textId="3B34DB55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меют право направлять</w:t>
      </w:r>
      <w:r w:rsidR="0024120C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в </w:t>
      </w:r>
      <w:r w:rsidRPr="00FA5618">
        <w:rPr>
          <w:sz w:val="24"/>
          <w:szCs w:val="24"/>
        </w:rPr>
        <w:t>Администраци</w:t>
      </w:r>
      <w:r w:rsidR="008407D4" w:rsidRPr="00FA5618">
        <w:rPr>
          <w:sz w:val="24"/>
          <w:szCs w:val="24"/>
        </w:rPr>
        <w:t>ю</w:t>
      </w:r>
      <w:r w:rsidRPr="00FA5618">
        <w:rPr>
          <w:sz w:val="24"/>
          <w:szCs w:val="24"/>
        </w:rPr>
        <w:t xml:space="preserve">, МФЦ, Учредителю МФЦ </w:t>
      </w:r>
      <w:r w:rsidR="008A63CF" w:rsidRPr="00FA5618">
        <w:rPr>
          <w:sz w:val="24"/>
          <w:szCs w:val="24"/>
        </w:rPr>
        <w:t>индивидуальные</w:t>
      </w:r>
      <w:r w:rsidRPr="00FA5618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8407D4" w:rsidRPr="00FA5618">
        <w:rPr>
          <w:sz w:val="24"/>
          <w:szCs w:val="24"/>
        </w:rPr>
        <w:t>Администрации</w:t>
      </w:r>
      <w:r w:rsidR="008A63CF" w:rsidRPr="00FA561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0B3BCA62" w14:textId="2CEF27D1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>.5.</w:t>
      </w:r>
      <w:r w:rsidR="00A17B4B" w:rsidRPr="00FA5618">
        <w:rPr>
          <w:sz w:val="24"/>
          <w:szCs w:val="24"/>
        </w:rPr>
        <w:t> </w:t>
      </w:r>
      <w:r w:rsidR="008A63CF" w:rsidRPr="00FA5618">
        <w:rPr>
          <w:sz w:val="24"/>
          <w:szCs w:val="24"/>
        </w:rPr>
        <w:t xml:space="preserve">Контроль 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в том числе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FA5618">
        <w:rPr>
          <w:sz w:val="24"/>
          <w:szCs w:val="24"/>
        </w:rPr>
        <w:t xml:space="preserve">Администрации </w:t>
      </w:r>
      <w:r w:rsidR="008A63CF" w:rsidRPr="00FA5618">
        <w:rPr>
          <w:sz w:val="24"/>
          <w:szCs w:val="24"/>
        </w:rPr>
        <w:t xml:space="preserve">при предоставлении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69CF0300" w14:textId="77777777" w:rsidR="00152BC9" w:rsidRPr="00FA5618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F6AE0" w14:textId="1E02215E" w:rsidR="008E14B1" w:rsidRPr="00FA5618" w:rsidRDefault="0058053B" w:rsidP="00D44D36">
      <w:pPr>
        <w:pStyle w:val="10"/>
        <w:spacing w:before="0" w:beforeAutospacing="0" w:after="0" w:afterAutospacing="0"/>
        <w:rPr>
          <w:sz w:val="24"/>
          <w:szCs w:val="24"/>
        </w:rPr>
      </w:pPr>
      <w:bookmarkStart w:id="34" w:name="_Toc123028500"/>
      <w:r w:rsidRPr="00FA5618">
        <w:rPr>
          <w:sz w:val="24"/>
          <w:szCs w:val="24"/>
          <w:lang w:val="en-US"/>
        </w:rPr>
        <w:t>V</w:t>
      </w:r>
      <w:r w:rsidRPr="00FA5618">
        <w:rPr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FA5618">
        <w:rPr>
          <w:sz w:val="24"/>
          <w:szCs w:val="24"/>
        </w:rPr>
        <w:t>Администраци</w:t>
      </w:r>
      <w:r w:rsidR="00FF1681" w:rsidRPr="00FA5618">
        <w:rPr>
          <w:sz w:val="24"/>
          <w:szCs w:val="24"/>
        </w:rPr>
        <w:t>и</w:t>
      </w:r>
      <w:r w:rsidRPr="00FA5618">
        <w:rPr>
          <w:sz w:val="24"/>
          <w:szCs w:val="24"/>
        </w:rPr>
        <w:t>,</w:t>
      </w:r>
      <w:r w:rsidR="00C90449" w:rsidRPr="00FA5618">
        <w:rPr>
          <w:sz w:val="24"/>
          <w:szCs w:val="24"/>
        </w:rPr>
        <w:t xml:space="preserve"> </w:t>
      </w:r>
      <w:r w:rsidR="00361823" w:rsidRPr="00FA5618">
        <w:rPr>
          <w:sz w:val="24"/>
          <w:szCs w:val="24"/>
        </w:rPr>
        <w:t>должностных лиц Администраци</w:t>
      </w:r>
      <w:r w:rsidR="00FF1681" w:rsidRPr="00FA5618">
        <w:rPr>
          <w:sz w:val="24"/>
          <w:szCs w:val="24"/>
        </w:rPr>
        <w:t>и</w:t>
      </w:r>
      <w:r w:rsidR="00361823" w:rsidRPr="00FA5618">
        <w:rPr>
          <w:sz w:val="24"/>
          <w:szCs w:val="24"/>
        </w:rPr>
        <w:t xml:space="preserve">, </w:t>
      </w:r>
      <w:r w:rsidR="00C90449" w:rsidRPr="00FA5618">
        <w:rPr>
          <w:sz w:val="24"/>
          <w:szCs w:val="24"/>
        </w:rPr>
        <w:t xml:space="preserve">МФЦ, </w:t>
      </w:r>
      <w:r w:rsidRPr="00FA5618">
        <w:rPr>
          <w:sz w:val="24"/>
          <w:szCs w:val="24"/>
        </w:rPr>
        <w:t xml:space="preserve">а также </w:t>
      </w:r>
      <w:r w:rsidR="008C7352" w:rsidRPr="00FA5618">
        <w:rPr>
          <w:sz w:val="24"/>
          <w:szCs w:val="24"/>
        </w:rPr>
        <w:br/>
      </w:r>
      <w:r w:rsidRPr="00FA5618">
        <w:rPr>
          <w:sz w:val="24"/>
          <w:szCs w:val="24"/>
        </w:rPr>
        <w:t xml:space="preserve">их должностных лиц, </w:t>
      </w:r>
      <w:r w:rsidR="00361823" w:rsidRPr="00FA5618">
        <w:rPr>
          <w:sz w:val="24"/>
          <w:szCs w:val="24"/>
        </w:rPr>
        <w:t>муниципальных</w:t>
      </w:r>
      <w:r w:rsidRPr="00FA5618">
        <w:rPr>
          <w:sz w:val="24"/>
          <w:szCs w:val="24"/>
        </w:rPr>
        <w:t xml:space="preserve"> служащих</w:t>
      </w:r>
      <w:r w:rsidR="00361823" w:rsidRPr="00FA5618">
        <w:rPr>
          <w:sz w:val="24"/>
          <w:szCs w:val="24"/>
        </w:rPr>
        <w:t xml:space="preserve"> и</w:t>
      </w:r>
      <w:r w:rsidRPr="00FA5618">
        <w:rPr>
          <w:sz w:val="24"/>
          <w:szCs w:val="24"/>
        </w:rPr>
        <w:t xml:space="preserve"> работников</w:t>
      </w:r>
      <w:bookmarkEnd w:id="34"/>
    </w:p>
    <w:p w14:paraId="59128987" w14:textId="77777777" w:rsidR="0050012D" w:rsidRPr="00FA5618" w:rsidRDefault="0050012D" w:rsidP="00D44D36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7963D8FB" w14:textId="12685E26" w:rsidR="00C90449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5" w:name="_Toc123028501"/>
      <w:r w:rsidRPr="00FA5618">
        <w:rPr>
          <w:rFonts w:cs="Times New Roman"/>
          <w:sz w:val="24"/>
          <w:szCs w:val="24"/>
        </w:rPr>
        <w:t xml:space="preserve">24. </w:t>
      </w:r>
      <w:r w:rsidR="00C90449" w:rsidRPr="00FA5618">
        <w:rPr>
          <w:rFonts w:cs="Times New Roman"/>
          <w:sz w:val="24"/>
          <w:szCs w:val="24"/>
        </w:rPr>
        <w:t>Способы информирования заявителей</w:t>
      </w:r>
      <w:bookmarkEnd w:id="35"/>
      <w:r w:rsidR="00C90449" w:rsidRPr="00FA5618">
        <w:rPr>
          <w:rFonts w:cs="Times New Roman"/>
          <w:sz w:val="24"/>
          <w:szCs w:val="24"/>
        </w:rPr>
        <w:t xml:space="preserve"> </w:t>
      </w:r>
      <w:bookmarkStart w:id="36" w:name="_Toc123028502"/>
      <w:r w:rsidR="0050012D" w:rsidRPr="00FA5618">
        <w:rPr>
          <w:rFonts w:cs="Times New Roman"/>
          <w:sz w:val="24"/>
          <w:szCs w:val="24"/>
        </w:rPr>
        <w:br/>
      </w:r>
      <w:r w:rsidR="00C90449" w:rsidRPr="00FA5618">
        <w:rPr>
          <w:rFonts w:cs="Times New Roman"/>
          <w:sz w:val="24"/>
          <w:szCs w:val="24"/>
        </w:rPr>
        <w:t>о порядке досудебного (внесудебного) обжалования</w:t>
      </w:r>
      <w:bookmarkEnd w:id="36"/>
    </w:p>
    <w:p w14:paraId="6EC2D16C" w14:textId="77777777" w:rsidR="009E635A" w:rsidRPr="00FA5618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0B994" w14:textId="2E697708" w:rsidR="00C90449" w:rsidRPr="00FA5618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24</w:t>
      </w:r>
      <w:r w:rsidR="006504DB" w:rsidRPr="00FA5618">
        <w:rPr>
          <w:rFonts w:ascii="Times New Roman" w:hAnsi="Times New Roman" w:cs="Times New Roman"/>
          <w:sz w:val="24"/>
          <w:szCs w:val="24"/>
        </w:rPr>
        <w:t xml:space="preserve">.1. 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, МФЦ, а также </w:t>
      </w:r>
      <w:r w:rsidR="00523281" w:rsidRPr="00FA5618">
        <w:rPr>
          <w:rFonts w:ascii="Times New Roman" w:hAnsi="Times New Roman" w:cs="Times New Roman"/>
          <w:sz w:val="24"/>
          <w:szCs w:val="24"/>
        </w:rPr>
        <w:br/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1029" w:rsidRPr="00FA5618">
        <w:rPr>
          <w:rFonts w:ascii="Times New Roman" w:hAnsi="Times New Roman" w:cs="Times New Roman"/>
          <w:sz w:val="24"/>
          <w:szCs w:val="24"/>
        </w:rPr>
        <w:t>МФЦ,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BA4C1C" w:rsidRPr="00FA5618">
        <w:rPr>
          <w:rFonts w:ascii="Times New Roman" w:hAnsi="Times New Roman" w:cs="Times New Roman"/>
          <w:sz w:val="24"/>
          <w:szCs w:val="24"/>
        </w:rPr>
        <w:t>ей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МФЦ,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РПГУ, а также в ходе консультирования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1F1029" w:rsidRPr="00FA5618">
        <w:rPr>
          <w:rFonts w:ascii="Times New Roman" w:hAnsi="Times New Roman" w:cs="Times New Roman"/>
          <w:sz w:val="24"/>
          <w:szCs w:val="24"/>
        </w:rPr>
        <w:t>аявителей, в том числе по телефону, электронной почте</w:t>
      </w:r>
      <w:r w:rsidR="00BA4C1C" w:rsidRPr="00FA5618">
        <w:rPr>
          <w:rFonts w:ascii="Times New Roman" w:hAnsi="Times New Roman" w:cs="Times New Roman"/>
          <w:sz w:val="24"/>
          <w:szCs w:val="24"/>
        </w:rPr>
        <w:t xml:space="preserve"> 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при личном приеме</w:t>
      </w:r>
      <w:r w:rsidR="00BA4C1C" w:rsidRPr="00FA5618">
        <w:rPr>
          <w:rFonts w:ascii="Times New Roman" w:hAnsi="Times New Roman" w:cs="Times New Roman"/>
          <w:sz w:val="24"/>
          <w:szCs w:val="24"/>
        </w:rPr>
        <w:t>.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E74D" w14:textId="77777777" w:rsidR="006504DB" w:rsidRPr="00FA5618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7DC8" w14:textId="4893B282" w:rsidR="00BA4C1C" w:rsidRPr="00FA5618" w:rsidRDefault="005473E4" w:rsidP="005473E4">
      <w:pPr>
        <w:pStyle w:val="20"/>
        <w:rPr>
          <w:rFonts w:cs="Times New Roman"/>
          <w:sz w:val="24"/>
          <w:szCs w:val="24"/>
        </w:rPr>
      </w:pPr>
      <w:bookmarkStart w:id="37" w:name="_Toc123028503"/>
      <w:r w:rsidRPr="00FA5618">
        <w:rPr>
          <w:rFonts w:cs="Times New Roman"/>
          <w:sz w:val="24"/>
          <w:szCs w:val="24"/>
        </w:rPr>
        <w:t xml:space="preserve">25. </w:t>
      </w:r>
      <w:r w:rsidR="00BA4C1C" w:rsidRPr="00FA5618">
        <w:rPr>
          <w:rFonts w:cs="Times New Roman"/>
          <w:sz w:val="24"/>
          <w:szCs w:val="24"/>
        </w:rPr>
        <w:t>Формы и способы подачи заявителями жалобы</w:t>
      </w:r>
      <w:bookmarkEnd w:id="37"/>
    </w:p>
    <w:p w14:paraId="36AB1E0D" w14:textId="00CB31DC" w:rsidR="00BA4C1C" w:rsidRPr="00FA5618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7E5B" w14:textId="3BDED15B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5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Администраций</w:t>
      </w:r>
      <w:r w:rsidRPr="00FA5618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ED4D12" w:rsidRPr="00FA5618">
        <w:rPr>
          <w:rFonts w:ascii="Times New Roman" w:hAnsi="Times New Roman"/>
          <w:sz w:val="24"/>
          <w:szCs w:val="24"/>
        </w:rPr>
        <w:t xml:space="preserve">муниципальных </w:t>
      </w:r>
      <w:r w:rsidRPr="00FA5618">
        <w:rPr>
          <w:rFonts w:ascii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83F75" w:rsidRPr="00FA5618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465F38B5" w14:textId="36C0D573" w:rsidR="006504DB" w:rsidRPr="00FA5618" w:rsidRDefault="00E728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Жалоба подается в письменной форме на бумажном носителе (далее – в письменной форме) или в электронной форме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, Учредителю МФЦ.</w:t>
      </w:r>
    </w:p>
    <w:p w14:paraId="4E0F54D0" w14:textId="49D97741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3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е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МФЦ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(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обжалуется,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либо 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предоставления указанной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),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Учредителем </w:t>
      </w:r>
      <w:proofErr w:type="gramStart"/>
      <w:r w:rsidR="00840C32" w:rsidRPr="00FA5618">
        <w:rPr>
          <w:rFonts w:ascii="Times New Roman" w:hAnsi="Times New Roman"/>
          <w:sz w:val="24"/>
          <w:szCs w:val="24"/>
          <w:lang w:eastAsia="ar-SA"/>
        </w:rPr>
        <w:t>МФЦ(</w:t>
      </w:r>
      <w:proofErr w:type="gramEnd"/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в месте его фактического нахождения)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том числе на личном приеме. Жалоба</w:t>
      </w:r>
      <w:r w:rsidR="00D44D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4D549E84" w14:textId="7A4FAD4A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5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1. Официального сайта Правительства Московской области в сети Интернет.</w:t>
      </w:r>
    </w:p>
    <w:p w14:paraId="42520C4A" w14:textId="5C77F5F7" w:rsidR="006504DB" w:rsidRPr="00FA5618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2. Официальн</w:t>
      </w:r>
      <w:r w:rsidRPr="00FA5618">
        <w:rPr>
          <w:rFonts w:ascii="Times New Roman" w:hAnsi="Times New Roman"/>
          <w:sz w:val="24"/>
          <w:szCs w:val="24"/>
          <w:lang w:eastAsia="ar-SA"/>
        </w:rPr>
        <w:t>ых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Pr="00FA5618">
        <w:rPr>
          <w:rFonts w:ascii="Times New Roman" w:hAnsi="Times New Roman"/>
          <w:sz w:val="24"/>
          <w:szCs w:val="24"/>
          <w:lang w:eastAsia="ar-SA"/>
        </w:rPr>
        <w:t>ов 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и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, Учредителя МФЦ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FA5618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 xml:space="preserve">25.4.3.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ЕПГУ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23C7B978" w:rsidR="006504DB" w:rsidRPr="00FA5618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E11C6BA" w14:textId="402304BD" w:rsidR="006504DB" w:rsidRPr="00FA5618" w:rsidRDefault="00B83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5. Жалоба, поступившая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, Учредителю МФЦ </w:t>
      </w:r>
      <w:r w:rsidR="006504DB" w:rsidRPr="00FA5618">
        <w:rPr>
          <w:rFonts w:ascii="Times New Roman" w:hAnsi="Times New Roman"/>
          <w:sz w:val="24"/>
          <w:szCs w:val="24"/>
        </w:rPr>
        <w:t>подлежит рассмотрению в течение 15 (</w:t>
      </w:r>
      <w:r w:rsidR="00583F75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>ятнадцати) рабочих дней со дня ее регистрации, если более короткие сроки рассмотрения жалобы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не установлены уполномоченным</w:t>
      </w:r>
      <w:r w:rsidRPr="00FA5618">
        <w:rPr>
          <w:rFonts w:ascii="Times New Roman" w:hAnsi="Times New Roman"/>
          <w:sz w:val="24"/>
          <w:szCs w:val="24"/>
        </w:rPr>
        <w:t>и</w:t>
      </w:r>
      <w:r w:rsidR="006504DB" w:rsidRPr="00FA5618">
        <w:rPr>
          <w:rFonts w:ascii="Times New Roman" w:hAnsi="Times New Roman"/>
          <w:sz w:val="24"/>
          <w:szCs w:val="24"/>
        </w:rPr>
        <w:t xml:space="preserve"> на ее рассмотрение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>Администрацией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6504DB" w:rsidRPr="00FA5618">
        <w:rPr>
          <w:rFonts w:ascii="Times New Roman" w:hAnsi="Times New Roman"/>
          <w:sz w:val="24"/>
          <w:szCs w:val="24"/>
        </w:rPr>
        <w:t>МФЦ</w:t>
      </w:r>
      <w:r w:rsidR="00583F75" w:rsidRPr="00FA5618">
        <w:rPr>
          <w:rFonts w:ascii="Times New Roman" w:hAnsi="Times New Roman"/>
          <w:sz w:val="24"/>
          <w:szCs w:val="24"/>
        </w:rPr>
        <w:t>, Учредителем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B01D292" w14:textId="0BC28C47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В случае обжалования отказ</w:t>
      </w:r>
      <w:r w:rsidR="00645D0E" w:rsidRPr="00FA5618">
        <w:rPr>
          <w:rFonts w:ascii="Times New Roman" w:hAnsi="Times New Roman"/>
          <w:sz w:val="24"/>
          <w:szCs w:val="24"/>
        </w:rPr>
        <w:t>а</w:t>
      </w:r>
      <w:r w:rsidR="00B83C19"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B83C19"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532DCF" w:rsidRPr="00FA5618">
        <w:rPr>
          <w:rFonts w:ascii="Times New Roman" w:hAnsi="Times New Roman"/>
          <w:sz w:val="24"/>
          <w:szCs w:val="24"/>
        </w:rPr>
        <w:t>в приеме документов у з</w:t>
      </w:r>
      <w:r w:rsidRPr="00FA5618">
        <w:rPr>
          <w:rFonts w:ascii="Times New Roman" w:hAnsi="Times New Roman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45D0E" w:rsidRPr="00FA5618">
        <w:rPr>
          <w:rFonts w:ascii="Times New Roman" w:hAnsi="Times New Roman"/>
          <w:sz w:val="24"/>
          <w:szCs w:val="24"/>
        </w:rPr>
        <w:t>аявителем</w:t>
      </w:r>
      <w:r w:rsidRPr="00FA5618">
        <w:rPr>
          <w:rFonts w:ascii="Times New Roman" w:hAnsi="Times New Roman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яти) рабочих дней со дн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ее регистрации. </w:t>
      </w:r>
    </w:p>
    <w:p w14:paraId="4FF7EE66" w14:textId="0989826A" w:rsidR="006504DB" w:rsidRPr="00FA5618" w:rsidRDefault="00FB43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</w:t>
      </w:r>
      <w:r w:rsidR="0021222A" w:rsidRPr="00FA5618">
        <w:rPr>
          <w:rFonts w:ascii="Times New Roman" w:hAnsi="Times New Roman"/>
          <w:sz w:val="24"/>
          <w:szCs w:val="24"/>
        </w:rPr>
        <w:t>.</w:t>
      </w:r>
      <w:r w:rsidR="006504DB" w:rsidRPr="00FA5618">
        <w:rPr>
          <w:rFonts w:ascii="Times New Roman" w:hAnsi="Times New Roman"/>
          <w:sz w:val="24"/>
          <w:szCs w:val="24"/>
        </w:rPr>
        <w:t>6.</w:t>
      </w:r>
      <w:r w:rsidR="0093393F" w:rsidRPr="00FA5618">
        <w:rPr>
          <w:rFonts w:ascii="Times New Roman" w:hAnsi="Times New Roman"/>
          <w:sz w:val="24"/>
          <w:szCs w:val="24"/>
        </w:rPr>
        <w:t> </w:t>
      </w:r>
      <w:r w:rsidR="006504DB" w:rsidRPr="00FA5618">
        <w:rPr>
          <w:rFonts w:ascii="Times New Roman" w:hAnsi="Times New Roman"/>
          <w:sz w:val="24"/>
          <w:szCs w:val="24"/>
        </w:rPr>
        <w:t>По результатам рассмотрения жалобы приним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одно из следующих решений: </w:t>
      </w:r>
    </w:p>
    <w:p w14:paraId="7581A434" w14:textId="2AE4C399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.</w:t>
      </w:r>
      <w:r w:rsidR="006504DB" w:rsidRPr="00FA5618">
        <w:rPr>
          <w:rFonts w:ascii="Times New Roman" w:hAnsi="Times New Roman"/>
          <w:sz w:val="24"/>
          <w:szCs w:val="24"/>
        </w:rPr>
        <w:t>6.1. Жалоба удовлетворяется, в том числе в форме отмены принятого решения, исправления допущенных опечаток и ошибок в выданн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BA1980" w:rsidRPr="00FA5618">
        <w:rPr>
          <w:rFonts w:ascii="Times New Roman" w:hAnsi="Times New Roman"/>
          <w:sz w:val="24"/>
          <w:szCs w:val="24"/>
        </w:rPr>
        <w:t>6.</w:t>
      </w:r>
      <w:r w:rsidR="006504DB" w:rsidRPr="00FA5618">
        <w:rPr>
          <w:rFonts w:ascii="Times New Roman" w:hAnsi="Times New Roman"/>
          <w:sz w:val="24"/>
          <w:szCs w:val="24"/>
        </w:rPr>
        <w:t>2. В удовлетворении жалобы отказывается.</w:t>
      </w:r>
    </w:p>
    <w:p w14:paraId="5DDA1F3D" w14:textId="5D800916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7. При удовлетворении жалобы </w:t>
      </w:r>
      <w:r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я</w:t>
      </w:r>
      <w:r w:rsidRPr="00FA5618">
        <w:rPr>
          <w:rFonts w:ascii="Times New Roman" w:hAnsi="Times New Roman"/>
          <w:sz w:val="24"/>
          <w:szCs w:val="24"/>
        </w:rPr>
        <w:t>, МФЦ</w:t>
      </w:r>
      <w:r w:rsidR="00645D0E" w:rsidRPr="00FA5618">
        <w:rPr>
          <w:rFonts w:ascii="Times New Roman" w:hAnsi="Times New Roman"/>
          <w:sz w:val="24"/>
          <w:szCs w:val="24"/>
        </w:rPr>
        <w:t>, Учредитель МФЦ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принимает исчерпывающие меры по устранению выявленных нарушений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том числе по выдаче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0024FC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6504DB" w:rsidRPr="00FA5618">
        <w:rPr>
          <w:rFonts w:ascii="Times New Roman" w:hAnsi="Times New Roman"/>
          <w:sz w:val="24"/>
          <w:szCs w:val="24"/>
        </w:rPr>
        <w:t>услуги, не позднее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3E985A9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8. Не позднее дня, следующего за днем принятия решения, указанного в пункте </w:t>
      </w:r>
      <w:r w:rsidRPr="00FA5618">
        <w:rPr>
          <w:rFonts w:ascii="Times New Roman" w:hAnsi="Times New Roman"/>
          <w:sz w:val="24"/>
          <w:szCs w:val="24"/>
        </w:rPr>
        <w:t>25</w:t>
      </w:r>
      <w:r w:rsidR="006504DB" w:rsidRPr="00FA5618">
        <w:rPr>
          <w:rFonts w:ascii="Times New Roman" w:hAnsi="Times New Roman"/>
          <w:sz w:val="24"/>
          <w:szCs w:val="24"/>
        </w:rPr>
        <w:t xml:space="preserve">.6 настоящего Административного регламента,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Pr="00FA5618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38E5" w:rsidRPr="00FA5618" w:rsidSect="00FF6FBE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9780" w:type="dxa"/>
        <w:tblInd w:w="426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CF0AF9" w:rsidRPr="00FA5618" w14:paraId="71F06CE2" w14:textId="77777777" w:rsidTr="00FF6FB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FA5618" w:rsidRDefault="00CF0AF9" w:rsidP="00C325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FA5618" w:rsidRDefault="00CF0AF9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39" w:name="_Toc123028504"/>
            <w:r w:rsidRPr="00FA5618">
              <w:rPr>
                <w:rFonts w:eastAsia="Calibri" w:cs="Times New Roman"/>
                <w:lang w:eastAsia="en-US"/>
              </w:rPr>
              <w:t>Приложение 1</w:t>
            </w:r>
            <w:bookmarkEnd w:id="39"/>
          </w:p>
          <w:p w14:paraId="78AE03E0" w14:textId="77777777" w:rsidR="00EE7F09" w:rsidRPr="00EE7F09" w:rsidRDefault="00CF0AF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я муниципальной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уведомления о завершении сноса объекта капитального строительства»</w:t>
            </w:r>
            <w:r w:rsidR="00500A7A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bookmarkStart w:id="40" w:name="_Toc118911331"/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46D79D0A" w14:textId="1190201B" w:rsidR="00EE7F09" w:rsidRPr="00EE7F09" w:rsidRDefault="00EE7F0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  <w:bookmarkEnd w:id="40"/>
          </w:p>
          <w:p w14:paraId="403E433A" w14:textId="1C1379D5" w:rsidR="00056302" w:rsidRPr="00FA5618" w:rsidRDefault="00056302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38D92C" w14:textId="77777777" w:rsidR="00D866BC" w:rsidRPr="00FA5618" w:rsidRDefault="00D866BC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ADABA" w14:textId="7EE2A037" w:rsidR="00C32533" w:rsidRDefault="00C32533" w:rsidP="00D51F6A">
      <w:pPr>
        <w:pStyle w:val="20"/>
        <w:rPr>
          <w:rFonts w:cs="Times New Roman"/>
          <w:sz w:val="24"/>
          <w:szCs w:val="24"/>
        </w:rPr>
      </w:pPr>
      <w:bookmarkStart w:id="41" w:name="_Toc91253267"/>
      <w:bookmarkStart w:id="42" w:name="_Toc123028505"/>
      <w:bookmarkStart w:id="43" w:name="_Hlk20901195"/>
      <w:r w:rsidRPr="00FA5618">
        <w:rPr>
          <w:rFonts w:cs="Times New Roman"/>
          <w:sz w:val="24"/>
          <w:szCs w:val="24"/>
        </w:rPr>
        <w:t xml:space="preserve">Форма </w:t>
      </w:r>
      <w:r w:rsidRPr="00FA5618">
        <w:rPr>
          <w:rFonts w:cs="Times New Roman"/>
          <w:sz w:val="24"/>
          <w:szCs w:val="24"/>
        </w:rPr>
        <w:br/>
        <w:t xml:space="preserve">решения о предоставлении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41"/>
      <w:bookmarkEnd w:id="42"/>
    </w:p>
    <w:p w14:paraId="0ADD0449" w14:textId="77777777" w:rsidR="00EE7F09" w:rsidRPr="00EE7F09" w:rsidRDefault="00EE7F09" w:rsidP="00EE7F09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(оформляется на официальном бланке Администрации)</w:t>
      </w:r>
    </w:p>
    <w:bookmarkEnd w:id="43"/>
    <w:p w14:paraId="752358D5" w14:textId="7D28B0EB" w:rsidR="00C32533" w:rsidRPr="00FA5618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от ____________               № ___________ </w:t>
      </w:r>
    </w:p>
    <w:p w14:paraId="6C4ADE5A" w14:textId="2C08F724" w:rsidR="00066785" w:rsidRPr="00FA5618" w:rsidRDefault="00D44D36" w:rsidP="00D44D36">
      <w:pPr>
        <w:widowControl w:val="0"/>
        <w:autoSpaceDE w:val="0"/>
        <w:autoSpaceDN w:val="0"/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6785" w:rsidRPr="00FA5618">
        <w:rPr>
          <w:rFonts w:ascii="Times New Roman" w:hAnsi="Times New Roman"/>
          <w:sz w:val="24"/>
          <w:szCs w:val="24"/>
        </w:rPr>
        <w:t>Кому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66785" w:rsidRPr="00FA5618">
        <w:rPr>
          <w:rFonts w:ascii="Times New Roman" w:hAnsi="Times New Roman"/>
          <w:sz w:val="24"/>
          <w:szCs w:val="24"/>
        </w:rPr>
        <w:t>____</w:t>
      </w:r>
    </w:p>
    <w:p w14:paraId="5C2CF771" w14:textId="4F9CA15A" w:rsidR="00066785" w:rsidRPr="00D44D36" w:rsidRDefault="00066785" w:rsidP="00D44D3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– для физического лица, полное наименование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,</w:t>
      </w:r>
      <w:r w:rsidR="00D44D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44D36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441D8F47" w14:textId="73B4B944" w:rsidR="00066785" w:rsidRPr="00FA5618" w:rsidRDefault="00D44D36" w:rsidP="00D44D36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</w:t>
      </w:r>
      <w:r w:rsidR="00066785" w:rsidRPr="00FA5618">
        <w:rPr>
          <w:rFonts w:ascii="Times New Roman" w:hAnsi="Times New Roman"/>
          <w:sz w:val="24"/>
          <w:szCs w:val="24"/>
        </w:rPr>
        <w:t>_______________________________</w:t>
      </w:r>
    </w:p>
    <w:p w14:paraId="5A7C4505" w14:textId="3225F994" w:rsidR="00066785" w:rsidRPr="00D44D36" w:rsidRDefault="00066785" w:rsidP="00D44D3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  <w:proofErr w:type="gramStart"/>
      <w:r w:rsidRPr="00D44D36">
        <w:rPr>
          <w:rFonts w:ascii="Times New Roman" w:hAnsi="Times New Roman"/>
          <w:sz w:val="24"/>
          <w:szCs w:val="24"/>
          <w:vertAlign w:val="superscript"/>
        </w:rPr>
        <w:t>адрес  электронной</w:t>
      </w:r>
      <w:proofErr w:type="gramEnd"/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почты </w:t>
      </w:r>
      <w:r w:rsidR="003F22B9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526575E" w14:textId="77777777" w:rsidR="000B3942" w:rsidRPr="00FA5618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CDB5CF" w14:textId="47E8939C" w:rsidR="00257C53" w:rsidRDefault="002A4015" w:rsidP="00257C53">
      <w:pPr>
        <w:ind w:left="34" w:firstLine="67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FA5618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056302" w:rsidRPr="00FA5618">
        <w:rPr>
          <w:rFonts w:ascii="Times New Roman" w:hAnsi="Times New Roman"/>
          <w:sz w:val="24"/>
          <w:szCs w:val="24"/>
        </w:rPr>
        <w:t xml:space="preserve">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городского округа Электросталь Московской области </w:t>
      </w:r>
      <w:r w:rsidR="009F3CBA" w:rsidRPr="00FA5618">
        <w:rPr>
          <w:rFonts w:ascii="Times New Roman" w:hAnsi="Times New Roman"/>
          <w:sz w:val="24"/>
          <w:szCs w:val="24"/>
        </w:rPr>
        <w:t>рассмотрела запрос</w:t>
      </w:r>
      <w:r w:rsidR="00515C00" w:rsidRPr="00FA5618">
        <w:rPr>
          <w:rFonts w:ascii="Times New Roman" w:hAnsi="Times New Roman"/>
          <w:sz w:val="24"/>
          <w:szCs w:val="24"/>
        </w:rPr>
        <w:t xml:space="preserve"> о предоставлении </w:t>
      </w:r>
      <w:r w:rsidR="008C0BB6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515C00" w:rsidRPr="00FA5618">
        <w:rPr>
          <w:rFonts w:ascii="Times New Roman" w:hAnsi="Times New Roman"/>
          <w:sz w:val="24"/>
          <w:szCs w:val="24"/>
        </w:rPr>
        <w:t>услуги</w:t>
      </w:r>
      <w:r w:rsidR="008C0BB6" w:rsidRPr="00FA5618">
        <w:rPr>
          <w:rFonts w:ascii="Times New Roman" w:hAnsi="Times New Roman"/>
          <w:sz w:val="24"/>
          <w:szCs w:val="24"/>
        </w:rPr>
        <w:t xml:space="preserve"> № __________</w:t>
      </w:r>
      <w:r w:rsidR="009F3CBA" w:rsidRPr="00FA5618">
        <w:rPr>
          <w:rFonts w:ascii="Times New Roman" w:hAnsi="Times New Roman"/>
          <w:sz w:val="24"/>
          <w:szCs w:val="24"/>
        </w:rPr>
        <w:t xml:space="preserve"> </w:t>
      </w:r>
      <w:r w:rsidR="008C0BB6" w:rsidRPr="00FA5618">
        <w:rPr>
          <w:rFonts w:ascii="Times New Roman" w:hAnsi="Times New Roman"/>
          <w:sz w:val="24"/>
          <w:szCs w:val="24"/>
        </w:rPr>
        <w:t xml:space="preserve">в отношении: </w:t>
      </w:r>
      <w:r w:rsidR="003F22B9" w:rsidRPr="00FA5618">
        <w:rPr>
          <w:rFonts w:ascii="Times New Roman" w:hAnsi="Times New Roman"/>
          <w:sz w:val="24"/>
          <w:szCs w:val="24"/>
        </w:rPr>
        <w:t>___________</w:t>
      </w:r>
      <w:r w:rsidR="00EB5716">
        <w:rPr>
          <w:rFonts w:ascii="Times New Roman" w:hAnsi="Times New Roman"/>
          <w:sz w:val="24"/>
          <w:szCs w:val="24"/>
        </w:rPr>
        <w:t>_</w:t>
      </w:r>
      <w:r w:rsidR="003F22B9" w:rsidRPr="00FA5618">
        <w:rPr>
          <w:rFonts w:ascii="Times New Roman" w:hAnsi="Times New Roman"/>
          <w:sz w:val="24"/>
          <w:szCs w:val="24"/>
        </w:rPr>
        <w:t>__________________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.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8C0BB6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8C0BB6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(наименование объе</w:t>
      </w:r>
      <w:r w:rsidR="00257C53">
        <w:rPr>
          <w:rFonts w:ascii="Times New Roman" w:hAnsi="Times New Roman"/>
          <w:sz w:val="24"/>
          <w:szCs w:val="24"/>
          <w:vertAlign w:val="superscript"/>
        </w:rPr>
        <w:t>кта капитального строительства)</w:t>
      </w:r>
    </w:p>
    <w:p w14:paraId="05024493" w14:textId="40C4B3D2" w:rsidR="00D92E2B" w:rsidRPr="00257C53" w:rsidRDefault="008C0BB6" w:rsidP="00257C53">
      <w:pPr>
        <w:ind w:left="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и </w:t>
      </w:r>
      <w:r w:rsidR="000B3942" w:rsidRPr="00FA5618">
        <w:rPr>
          <w:rFonts w:ascii="Times New Roman" w:hAnsi="Times New Roman"/>
          <w:sz w:val="24"/>
          <w:szCs w:val="24"/>
        </w:rPr>
        <w:t>приняла решение о</w:t>
      </w:r>
      <w:r w:rsidR="00515C00" w:rsidRPr="00FA5618">
        <w:rPr>
          <w:rFonts w:ascii="Times New Roman" w:hAnsi="Times New Roman"/>
          <w:sz w:val="24"/>
          <w:szCs w:val="24"/>
        </w:rPr>
        <w:t xml:space="preserve"> </w:t>
      </w:r>
      <w:r w:rsidR="00D92E2B" w:rsidRPr="00FA5618">
        <w:rPr>
          <w:rFonts w:ascii="Times New Roman" w:hAnsi="Times New Roman"/>
          <w:sz w:val="24"/>
          <w:szCs w:val="24"/>
        </w:rPr>
        <w:t>размещен</w:t>
      </w:r>
      <w:r w:rsidR="000B3942" w:rsidRPr="00FA5618">
        <w:rPr>
          <w:rFonts w:ascii="Times New Roman" w:hAnsi="Times New Roman"/>
          <w:sz w:val="24"/>
          <w:szCs w:val="24"/>
        </w:rPr>
        <w:t>ии уведомления о планируемом сносе (с прилагаемыми документами)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0B3942" w:rsidRPr="00FA5618">
        <w:rPr>
          <w:rFonts w:ascii="Times New Roman" w:hAnsi="Times New Roman"/>
          <w:sz w:val="24"/>
          <w:szCs w:val="24"/>
        </w:rPr>
        <w:t xml:space="preserve">/ уведомления о завершении сноса </w:t>
      </w:r>
      <w:r w:rsidRPr="00FA5618">
        <w:rPr>
          <w:rFonts w:ascii="Times New Roman" w:hAnsi="Times New Roman"/>
          <w:sz w:val="24"/>
          <w:szCs w:val="24"/>
        </w:rPr>
        <w:t>в государственной информационной системе обеспечения градостроительной деятельности Московской области в соответствии со статьей 55.31 Градостроительного кодекса Российской Федерации</w:t>
      </w:r>
      <w:r w:rsidR="00D92E2B" w:rsidRPr="00FA5618">
        <w:rPr>
          <w:rFonts w:ascii="Times New Roman" w:hAnsi="Times New Roman"/>
          <w:sz w:val="24"/>
          <w:szCs w:val="24"/>
        </w:rPr>
        <w:t>.</w:t>
      </w:r>
    </w:p>
    <w:p w14:paraId="6C168D79" w14:textId="77777777" w:rsidR="003F22B9" w:rsidRPr="00FA5618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94BBD" w14:textId="47D27F1B" w:rsidR="00D92E2B" w:rsidRPr="00FA5618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_______________________________ </w:t>
      </w:r>
      <w:r w:rsidR="00EB5716">
        <w:rPr>
          <w:rFonts w:ascii="Times New Roman" w:hAnsi="Times New Roman"/>
          <w:sz w:val="24"/>
          <w:szCs w:val="24"/>
        </w:rPr>
        <w:t xml:space="preserve">        </w:t>
      </w:r>
      <w:r w:rsidRPr="00FA5618">
        <w:rPr>
          <w:rFonts w:ascii="Times New Roman" w:hAnsi="Times New Roman"/>
          <w:sz w:val="24"/>
          <w:szCs w:val="24"/>
        </w:rPr>
        <w:t>_________________</w:t>
      </w:r>
      <w:r w:rsidR="00EB5716">
        <w:rPr>
          <w:rFonts w:ascii="Times New Roman" w:hAnsi="Times New Roman"/>
          <w:sz w:val="24"/>
          <w:szCs w:val="24"/>
        </w:rPr>
        <w:t xml:space="preserve">     </w:t>
      </w:r>
      <w:r w:rsidRPr="00FA5618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E092CFE" w14:textId="2D9770DA" w:rsidR="00056302" w:rsidRPr="00EB5716" w:rsidRDefault="00FF6FBE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32719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 (уполномоченное должностное лицо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Администрации)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End"/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14:paraId="682C7CFE" w14:textId="77777777" w:rsidR="00EE7F09" w:rsidRDefault="00E3271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                   </w:t>
      </w:r>
    </w:p>
    <w:p w14:paraId="363AB4DE" w14:textId="77777777" w:rsidR="00EE7F09" w:rsidRDefault="00EE7F0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45C84" w14:textId="3E56255E" w:rsidR="00E32719" w:rsidRPr="00FA5618" w:rsidRDefault="00E32719" w:rsidP="00257C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32719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56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0B3942" w:rsidRPr="00FA5618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FA5618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FA5618" w:rsidRDefault="000B3942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4" w:name="_Toc123028507"/>
            <w:r w:rsidRPr="00FA5618">
              <w:rPr>
                <w:rFonts w:eastAsia="Calibri" w:cs="Times New Roman"/>
                <w:lang w:eastAsia="en-US"/>
              </w:rPr>
              <w:t xml:space="preserve">Приложение </w:t>
            </w:r>
            <w:r w:rsidR="00D74A15" w:rsidRPr="00FA5618">
              <w:rPr>
                <w:rFonts w:eastAsia="Calibri" w:cs="Times New Roman"/>
                <w:lang w:eastAsia="en-US"/>
              </w:rPr>
              <w:t>2</w:t>
            </w:r>
            <w:bookmarkEnd w:id="44"/>
          </w:p>
          <w:p w14:paraId="6FCFDBB5" w14:textId="77777777" w:rsidR="00EE7F09" w:rsidRPr="00EE7F09" w:rsidRDefault="00EB5716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11E25402" w14:textId="77777777" w:rsidR="00F63464" w:rsidRPr="00F63464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4C6FAA22" w14:textId="06E3E4DE" w:rsidR="008F7400" w:rsidRPr="00FA5618" w:rsidRDefault="008F740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BBC3E" w14:textId="77777777" w:rsidR="00D866BC" w:rsidRPr="00FA5618" w:rsidRDefault="00D866BC" w:rsidP="007C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8251B" w14:textId="4F9670AF" w:rsidR="00C32533" w:rsidRPr="00FA5618" w:rsidRDefault="00C32533" w:rsidP="005473E4">
      <w:pPr>
        <w:pStyle w:val="20"/>
        <w:rPr>
          <w:rFonts w:eastAsia="Calibri" w:cs="Times New Roman"/>
          <w:sz w:val="24"/>
          <w:szCs w:val="24"/>
          <w:lang w:eastAsia="en-US"/>
        </w:rPr>
      </w:pPr>
      <w:bookmarkStart w:id="45" w:name="_Toc91253271"/>
      <w:bookmarkStart w:id="46" w:name="_Toc123028508"/>
      <w:r w:rsidRPr="00FA5618">
        <w:rPr>
          <w:rFonts w:eastAsia="Calibri" w:cs="Times New Roman"/>
          <w:sz w:val="24"/>
          <w:szCs w:val="24"/>
          <w:lang w:eastAsia="en-US"/>
        </w:rPr>
        <w:t xml:space="preserve">Форма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 w:cs="Times New Roman"/>
          <w:sz w:val="24"/>
          <w:szCs w:val="24"/>
          <w:lang w:eastAsia="en-US"/>
        </w:rPr>
        <w:t>услуги</w:t>
      </w:r>
      <w:bookmarkEnd w:id="45"/>
      <w:bookmarkEnd w:id="46"/>
    </w:p>
    <w:p w14:paraId="54F44304" w14:textId="013D49FF" w:rsidR="00C32533" w:rsidRPr="00EE7F09" w:rsidRDefault="00C32533" w:rsidP="005473E4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bookmarkStart w:id="47" w:name="_Toc123028509"/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 xml:space="preserve">(оформляется на официальном бланке </w:t>
      </w:r>
      <w:r w:rsidR="006135A8" w:rsidRPr="00EE7F09">
        <w:rPr>
          <w:rFonts w:eastAsia="Calibri" w:cs="Times New Roman"/>
          <w:sz w:val="24"/>
          <w:szCs w:val="24"/>
          <w:vertAlign w:val="superscript"/>
          <w:lang w:eastAsia="en-US"/>
        </w:rPr>
        <w:t>Администрации</w:t>
      </w: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)</w:t>
      </w:r>
      <w:bookmarkEnd w:id="47"/>
    </w:p>
    <w:p w14:paraId="2BD555F6" w14:textId="77777777" w:rsidR="00D866BC" w:rsidRPr="00FA5618" w:rsidRDefault="00D866BC" w:rsidP="007C090D">
      <w:pPr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2A931E" w14:textId="4B071838" w:rsidR="006C20BA" w:rsidRPr="00FA5618" w:rsidRDefault="006C20BA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___________</w:t>
      </w:r>
      <w:r w:rsidR="00EE7F09">
        <w:rPr>
          <w:rFonts w:ascii="Times New Roman" w:hAnsi="Times New Roman"/>
          <w:sz w:val="24"/>
          <w:szCs w:val="24"/>
        </w:rPr>
        <w:t>_____</w:t>
      </w:r>
      <w:r w:rsidRPr="00FA5618">
        <w:rPr>
          <w:rFonts w:ascii="Times New Roman" w:hAnsi="Times New Roman"/>
          <w:sz w:val="24"/>
          <w:szCs w:val="24"/>
        </w:rPr>
        <w:t>___</w:t>
      </w:r>
    </w:p>
    <w:p w14:paraId="15CAA459" w14:textId="77777777" w:rsidR="00EE7F09" w:rsidRDefault="006C20BA" w:rsidP="00EE7F0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(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 – </w:t>
      </w:r>
      <w:r w:rsidR="008C7352" w:rsidRPr="00EE7F09">
        <w:rPr>
          <w:rFonts w:ascii="Times New Roman" w:hAnsi="Times New Roman"/>
          <w:sz w:val="24"/>
          <w:szCs w:val="24"/>
          <w:vertAlign w:val="superscript"/>
        </w:rPr>
        <w:br/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для физического лица, полное наименование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,</w:t>
      </w:r>
      <w:r w:rsidR="00EE7F0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F7F6762" w14:textId="1A0F9A83" w:rsidR="006C20BA" w:rsidRPr="00EE7F09" w:rsidRDefault="006C20BA" w:rsidP="00EE7F0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*, ОГРН – для юридического лица)</w:t>
      </w:r>
    </w:p>
    <w:p w14:paraId="25ADC9F5" w14:textId="6A3905EA" w:rsidR="006C20BA" w:rsidRPr="00FA5618" w:rsidRDefault="00EE7F09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6C20BA" w:rsidRPr="00FA561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="006C20BA" w:rsidRPr="00FA5618">
        <w:rPr>
          <w:rFonts w:ascii="Times New Roman" w:hAnsi="Times New Roman"/>
          <w:sz w:val="24"/>
          <w:szCs w:val="24"/>
        </w:rPr>
        <w:t>__________</w:t>
      </w:r>
    </w:p>
    <w:p w14:paraId="303B5E97" w14:textId="76B947C4" w:rsidR="006C20BA" w:rsidRPr="00EE7F09" w:rsidRDefault="006C20BA" w:rsidP="00EE7F09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адрес электронной почты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CB5D287" w14:textId="77777777" w:rsidR="00C32533" w:rsidRPr="00FA5618" w:rsidRDefault="00C3253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F08FB3" w14:textId="793B0749" w:rsidR="00FF6FBE" w:rsidRDefault="003F22B9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</w:t>
      </w:r>
      <w:r w:rsidR="00257C53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уведомления о завершении сноса объекта капитального строительства» (далее – Муниципальная услуга)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(далее – Административный регламент) Администрация </w:t>
      </w:r>
      <w:r w:rsidR="00EB5716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FA561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FA5618">
        <w:rPr>
          <w:rFonts w:ascii="Times New Roman" w:hAnsi="Times New Roman"/>
          <w:i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рассмотрела запрос о предоставлении </w:t>
      </w:r>
      <w:r w:rsidR="00EB5716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>униципальной услуги № ____</w:t>
      </w:r>
      <w:r w:rsidR="00EB5716">
        <w:rPr>
          <w:rFonts w:ascii="Times New Roman" w:hAnsi="Times New Roman"/>
          <w:sz w:val="24"/>
          <w:szCs w:val="24"/>
        </w:rPr>
        <w:t>_</w:t>
      </w:r>
      <w:r w:rsidR="00FF6FBE">
        <w:rPr>
          <w:rFonts w:ascii="Times New Roman" w:hAnsi="Times New Roman"/>
          <w:sz w:val="24"/>
          <w:szCs w:val="24"/>
        </w:rPr>
        <w:t>__</w:t>
      </w:r>
      <w:r w:rsidR="00EB5716">
        <w:rPr>
          <w:rFonts w:ascii="Times New Roman" w:hAnsi="Times New Roman"/>
          <w:sz w:val="24"/>
          <w:szCs w:val="24"/>
        </w:rPr>
        <w:t>_</w:t>
      </w:r>
      <w:r w:rsidRPr="00FA5618">
        <w:rPr>
          <w:rFonts w:ascii="Times New Roman" w:hAnsi="Times New Roman"/>
          <w:sz w:val="24"/>
          <w:szCs w:val="24"/>
        </w:rPr>
        <w:t>___ в отношении: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FF6FBE" w:rsidRPr="00FA5618">
        <w:rPr>
          <w:rFonts w:ascii="Times New Roman" w:hAnsi="Times New Roman"/>
          <w:sz w:val="24"/>
          <w:szCs w:val="24"/>
        </w:rPr>
        <w:t>__</w:t>
      </w:r>
      <w:r w:rsidR="00FF6FBE">
        <w:rPr>
          <w:rFonts w:ascii="Times New Roman" w:hAnsi="Times New Roman"/>
          <w:sz w:val="24"/>
          <w:szCs w:val="24"/>
        </w:rPr>
        <w:t>_____________________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         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14:paraId="79C90681" w14:textId="57151878" w:rsidR="003F22B9" w:rsidRPr="00257C53" w:rsidRDefault="00FF6FBE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257C53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257C53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3F22B9" w:rsidRPr="00FA5618">
        <w:rPr>
          <w:rFonts w:ascii="Times New Roman" w:hAnsi="Times New Roman"/>
          <w:sz w:val="24"/>
          <w:szCs w:val="24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>(наименование объекта капитального строительства)</w:t>
      </w:r>
    </w:p>
    <w:p w14:paraId="465A74FC" w14:textId="424F8B2F" w:rsidR="00C32533" w:rsidRPr="00FA5618" w:rsidRDefault="003F22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и приняла решение 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555723" w:rsidRPr="00FA561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 следующему основанию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</w:tblGrid>
      <w:tr w:rsidR="00C32533" w:rsidRPr="00FA5618" w14:paraId="0CE0E110" w14:textId="77777777" w:rsidTr="00FF6FBE">
        <w:tc>
          <w:tcPr>
            <w:tcW w:w="3681" w:type="dxa"/>
          </w:tcPr>
          <w:p w14:paraId="1746CFA0" w14:textId="0153201E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835" w:type="dxa"/>
          </w:tcPr>
          <w:p w14:paraId="694811D4" w14:textId="4A305659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FA5618" w14:paraId="7A609649" w14:textId="77777777" w:rsidTr="00FF6FBE">
        <w:trPr>
          <w:trHeight w:val="586"/>
        </w:trPr>
        <w:tc>
          <w:tcPr>
            <w:tcW w:w="3681" w:type="dxa"/>
          </w:tcPr>
          <w:p w14:paraId="577A42A3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FB62971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FA5618" w:rsidRDefault="00D866B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204C59" w14:textId="4EFE6A88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ы вправе повторно обратиться в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ю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с запросом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осле устранения указанного основания для отказа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услуги.</w:t>
      </w:r>
    </w:p>
    <w:p w14:paraId="421DA49C" w14:textId="67C1BDE2" w:rsidR="00C32533" w:rsidRPr="00FA5618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A5618">
        <w:rPr>
          <w:rFonts w:eastAsia="Calibri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FA5618">
        <w:rPr>
          <w:rFonts w:eastAsia="Calibri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/>
          <w:sz w:val="24"/>
          <w:szCs w:val="24"/>
          <w:lang w:eastAsia="en-US"/>
        </w:rPr>
        <w:t>услуги</w:t>
      </w:r>
      <w:r w:rsidR="00EB5716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FA5618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FA5618">
        <w:rPr>
          <w:rFonts w:eastAsia="Calibri"/>
          <w:sz w:val="24"/>
          <w:szCs w:val="24"/>
          <w:lang w:val="en-US" w:eastAsia="en-US"/>
        </w:rPr>
        <w:t>V</w:t>
      </w:r>
      <w:r w:rsidRPr="00FA5618">
        <w:rPr>
          <w:rFonts w:eastAsia="Calibri"/>
          <w:sz w:val="24"/>
          <w:szCs w:val="24"/>
          <w:lang w:eastAsia="en-US"/>
        </w:rPr>
        <w:t xml:space="preserve"> «</w:t>
      </w:r>
      <w:r w:rsidR="00890DEC" w:rsidRPr="00FA5618">
        <w:rPr>
          <w:sz w:val="24"/>
          <w:szCs w:val="24"/>
        </w:rPr>
        <w:t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и работников</w:t>
      </w:r>
      <w:r w:rsidRPr="00FA5618">
        <w:rPr>
          <w:rFonts w:eastAsia="Calibri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FA5618">
        <w:rPr>
          <w:rFonts w:eastAsia="Calibri"/>
          <w:sz w:val="24"/>
          <w:szCs w:val="24"/>
          <w:lang w:eastAsia="en-US"/>
        </w:rPr>
        <w:t xml:space="preserve">в </w:t>
      </w:r>
      <w:r w:rsidRPr="00FA5618">
        <w:rPr>
          <w:rFonts w:eastAsia="Calibri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Дополнительно информируем:</w:t>
      </w:r>
    </w:p>
    <w:p w14:paraId="784E2CD2" w14:textId="01151013" w:rsidR="00ED6A56" w:rsidRPr="00FA5618" w:rsidRDefault="00C32533" w:rsidP="007C090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EE7F09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</w:p>
    <w:p w14:paraId="7E8FF126" w14:textId="67713064" w:rsidR="00C32533" w:rsidRPr="00EB5716" w:rsidRDefault="00C32533" w:rsidP="00EE7F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EB571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указывается информация, необходимая для устранения оснований для отказа в предоставлении </w:t>
      </w:r>
      <w:r w:rsidR="00555723" w:rsidRPr="00EB5716">
        <w:rPr>
          <w:rFonts w:ascii="Times New Roman" w:hAnsi="Times New Roman"/>
          <w:sz w:val="24"/>
          <w:szCs w:val="24"/>
          <w:vertAlign w:val="superscript"/>
        </w:rPr>
        <w:t>муниципальной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FA5618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F2C10" w14:textId="386A9D60" w:rsidR="00E32719" w:rsidRPr="00FA5618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__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 xml:space="preserve"> _________________ 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>________________________</w:t>
      </w:r>
    </w:p>
    <w:p w14:paraId="431A36A2" w14:textId="238AAF8B" w:rsidR="00E32719" w:rsidRPr="00EB5716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B5716">
        <w:rPr>
          <w:rFonts w:ascii="Times New Roman" w:hAnsi="Times New Roman"/>
          <w:sz w:val="24"/>
          <w:szCs w:val="24"/>
          <w:vertAlign w:val="superscript"/>
        </w:rPr>
        <w:t>(уполномоченное должностное лицо</w:t>
      </w:r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>Администрации)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(подпись)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2E9A2534" w14:textId="34545528" w:rsidR="00ED6A56" w:rsidRPr="00FA5618" w:rsidRDefault="00EB5716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050EA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BD7C0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E13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8D63F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2CF16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5594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AC29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58C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EAB9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026E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A9679" w14:textId="09E46E67" w:rsidR="00332172" w:rsidRPr="00FA5618" w:rsidRDefault="00332172" w:rsidP="003321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332172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AB520E" w:rsidRPr="00FA5618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Pr="00FA5618" w:rsidRDefault="00AB520E" w:rsidP="00C32533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FA5618" w:rsidRDefault="000C669E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49" w:name="_Toc123028510"/>
            <w:r w:rsidRPr="00FA5618">
              <w:rPr>
                <w:rFonts w:cs="Times New Roman"/>
                <w:lang w:eastAsia="en-US"/>
              </w:rPr>
              <w:t>Приложение 3</w:t>
            </w:r>
            <w:bookmarkEnd w:id="49"/>
          </w:p>
          <w:p w14:paraId="190829D9" w14:textId="77777777" w:rsidR="00EE7F09" w:rsidRPr="00EE7F09" w:rsidRDefault="00EB5716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11C8E482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3EA4F72A" w14:textId="6CB5E467" w:rsidR="00AB520E" w:rsidRPr="00FA5618" w:rsidRDefault="00AB520E" w:rsidP="00AB520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5A8DB57D" w14:textId="23F55F25" w:rsidR="00AB520E" w:rsidRPr="00FA5618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val="x-none" w:eastAsia="en-US"/>
        </w:rPr>
      </w:pPr>
    </w:p>
    <w:p w14:paraId="42196D6F" w14:textId="40505B3C" w:rsidR="00C32533" w:rsidRPr="00FA5618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0" w:name="_Toc91253275"/>
      <w:bookmarkStart w:id="51" w:name="_Toc123028511"/>
      <w:bookmarkEnd w:id="48"/>
      <w:r w:rsidRPr="00FA5618">
        <w:rPr>
          <w:rFonts w:cs="Times New Roman"/>
          <w:sz w:val="24"/>
          <w:szCs w:val="24"/>
        </w:rPr>
        <w:t xml:space="preserve">Перечень </w:t>
      </w:r>
      <w:r w:rsidRPr="00FA5618">
        <w:rPr>
          <w:rFonts w:cs="Times New Roman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>нормативных правовых актов Московской области,</w:t>
      </w:r>
      <w:bookmarkEnd w:id="50"/>
      <w:r w:rsidRPr="00FA5618">
        <w:rPr>
          <w:rFonts w:cs="Times New Roman"/>
          <w:sz w:val="24"/>
          <w:szCs w:val="24"/>
        </w:rPr>
        <w:t xml:space="preserve"> </w:t>
      </w:r>
      <w:bookmarkStart w:id="52" w:name="_Toc91253276"/>
      <w:r w:rsidR="001E645C" w:rsidRPr="00FA5618">
        <w:rPr>
          <w:rFonts w:cs="Times New Roman"/>
          <w:sz w:val="24"/>
          <w:szCs w:val="24"/>
        </w:rPr>
        <w:t xml:space="preserve">муниципальных правовых актов, </w:t>
      </w:r>
      <w:r w:rsidRPr="00FA5618">
        <w:rPr>
          <w:rFonts w:cs="Times New Roman"/>
          <w:sz w:val="24"/>
          <w:szCs w:val="24"/>
        </w:rPr>
        <w:t xml:space="preserve">регулирующих предоставление </w:t>
      </w:r>
      <w:r w:rsidR="00555723" w:rsidRPr="00FA5618">
        <w:rPr>
          <w:rFonts w:cs="Times New Roman"/>
          <w:sz w:val="24"/>
          <w:szCs w:val="24"/>
        </w:rPr>
        <w:t xml:space="preserve">муниципальной </w:t>
      </w:r>
      <w:r w:rsidRPr="00FA5618">
        <w:rPr>
          <w:rFonts w:cs="Times New Roman"/>
          <w:sz w:val="24"/>
          <w:szCs w:val="24"/>
        </w:rPr>
        <w:t>услуги</w:t>
      </w:r>
      <w:bookmarkEnd w:id="51"/>
      <w:bookmarkEnd w:id="52"/>
    </w:p>
    <w:p w14:paraId="64880F3E" w14:textId="77777777" w:rsidR="00C32533" w:rsidRPr="00FA5618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52BDA825" w14:textId="107181CB" w:rsidR="00C32533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 </w:t>
      </w:r>
      <w:r w:rsidR="00C32533"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>Конституция Российской Федерации</w:t>
      </w:r>
      <w:r w:rsidR="00C32533" w:rsidRPr="00FA5618">
        <w:rPr>
          <w:rFonts w:ascii="Times New Roman" w:hAnsi="Times New Roman"/>
          <w:sz w:val="24"/>
          <w:szCs w:val="24"/>
        </w:rPr>
        <w:t>.</w:t>
      </w:r>
    </w:p>
    <w:p w14:paraId="0BE7DD67" w14:textId="6D8CF673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 </w:t>
      </w:r>
      <w:r w:rsidR="00F76B35" w:rsidRPr="00FA5618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14:paraId="422CA3EB" w14:textId="53D79256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3. </w:t>
      </w:r>
      <w:r w:rsidR="00F76B35" w:rsidRPr="00FA5618">
        <w:rPr>
          <w:rFonts w:ascii="Times New Roman" w:hAnsi="Times New Roman"/>
          <w:sz w:val="24"/>
          <w:szCs w:val="24"/>
        </w:rPr>
        <w:t>Земельный кодекс Российской Федерации.</w:t>
      </w:r>
    </w:p>
    <w:p w14:paraId="50E87F7D" w14:textId="1A7BD9F5" w:rsidR="00C32533" w:rsidRPr="00FA5618" w:rsidRDefault="006C20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C32533" w:rsidRPr="00FA5618">
        <w:rPr>
          <w:rFonts w:ascii="Times New Roman" w:hAnsi="Times New Roman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04.2011 № 63-ФЗ «Об электронной подписи».</w:t>
      </w:r>
    </w:p>
    <w:p w14:paraId="201ED017" w14:textId="7DCAA92C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6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7497ABA0" w:rsidR="006C20B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7</w:t>
      </w:r>
      <w:r w:rsidR="006C20BA" w:rsidRPr="00FA5618">
        <w:rPr>
          <w:rFonts w:ascii="Times New Roman" w:hAnsi="Times New Roman"/>
          <w:sz w:val="24"/>
          <w:szCs w:val="24"/>
        </w:rPr>
        <w:t xml:space="preserve">. </w:t>
      </w:r>
      <w:r w:rsidR="000C3E7A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0F16D67A" w14:textId="799FFE33" w:rsidR="000C3E7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0A3AF07" w14:textId="13082A82" w:rsidR="000C3E7A" w:rsidRPr="00FA5618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9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5EB33A99" w:rsidR="000C3E7A" w:rsidRPr="00FA5618" w:rsidRDefault="000C3E7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="00D457CD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0F40B5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0F40B5" w:rsidRPr="00FA5618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77F74DFC" w:rsidR="000F40B5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1</w:t>
      </w:r>
      <w:r w:rsidR="000F40B5" w:rsidRPr="00FA5618">
        <w:rPr>
          <w:rFonts w:ascii="Times New Roman" w:hAnsi="Times New Roman"/>
          <w:sz w:val="24"/>
          <w:szCs w:val="24"/>
        </w:rPr>
        <w:t xml:space="preserve">. </w:t>
      </w:r>
      <w:r w:rsidR="00DD44B1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026FB568" w14:textId="06B4B5C7" w:rsidR="00C32533" w:rsidRPr="00FA5618" w:rsidRDefault="00DD44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457CD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32533" w:rsidRPr="00FA5618">
        <w:rPr>
          <w:rFonts w:ascii="Times New Roman" w:eastAsiaTheme="minorHAnsi" w:hAnsi="Times New Roman"/>
          <w:sz w:val="24"/>
          <w:szCs w:val="24"/>
        </w:rPr>
        <w:t xml:space="preserve">Российской Федераци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32533" w:rsidRPr="00FA5618">
        <w:rPr>
          <w:rFonts w:ascii="Times New Roman" w:hAnsi="Times New Roman"/>
          <w:sz w:val="24"/>
          <w:szCs w:val="24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3</w:t>
      </w:r>
      <w:r w:rsidR="00DD44B1"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13D1498" w:rsidR="00A46A0C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403DFB39" w14:textId="7F4BF949" w:rsidR="00C32533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5</w:t>
      </w:r>
      <w:r w:rsidR="00DD44B1" w:rsidRPr="00FA56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>Закон Московской области № 37/2016-ОЗ «Кодекс Московской области об административных правонарушениях».</w:t>
      </w:r>
    </w:p>
    <w:p w14:paraId="24DB963F" w14:textId="0906406B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6</w:t>
      </w:r>
      <w:r w:rsidR="00C32533" w:rsidRPr="00FA5618">
        <w:rPr>
          <w:rFonts w:ascii="Times New Roman" w:hAnsi="Times New Roman"/>
          <w:sz w:val="24"/>
          <w:szCs w:val="24"/>
        </w:rPr>
        <w:t xml:space="preserve">. Закон Московской област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к объектам социальной, транспортной и инженерной инфраструктур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в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1FAEE1" w14:textId="476499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17</w:t>
      </w:r>
      <w:r w:rsidR="00A46A0C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25.04.2011 № 365/15 «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».</w:t>
      </w:r>
    </w:p>
    <w:p w14:paraId="3584A5DC" w14:textId="3E7D37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8</w:t>
      </w:r>
      <w:r w:rsidR="00735E4F" w:rsidRPr="00FA5618">
        <w:rPr>
          <w:rFonts w:ascii="Times New Roman" w:hAnsi="Times New Roman"/>
          <w:color w:val="000000"/>
          <w:sz w:val="24"/>
          <w:szCs w:val="24"/>
        </w:rPr>
        <w:t>.</w:t>
      </w:r>
      <w:r w:rsidR="00DB3084"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CDBC4A2" w14:textId="01F3E903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9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56136147" w14:textId="1829997F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0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677E965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1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79AE4D0" w14:textId="178A97C2" w:rsidR="00B97515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 w:eastAsia="en-US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22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23F20A10" w:rsidR="00C32533" w:rsidRPr="00FA5618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. Распоряжение Минэкологи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осковской области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от 25.02.2021 № 134-РМ «Об утверждении Порядка обращения с отходами строительства, сноса зданий</w:t>
      </w:r>
      <w:r w:rsidR="003321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CCC761" w14:textId="11BB3FE1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24. Устав </w:t>
      </w:r>
      <w:r w:rsidR="00332172" w:rsidRPr="002F5046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принят решением совета депутатов города Электросталь Московской области от 30.06.2005 № 302/48</w:t>
      </w:r>
      <w:r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212ACC00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1E0D014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89B4BF6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8BDD4CA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599319B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110FA8C" w14:textId="77777777" w:rsidR="00332172" w:rsidRPr="00FA5618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8CDCD3" w14:textId="77777777" w:rsidR="00224A88" w:rsidRPr="00FA561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88AA68" w14:textId="77777777" w:rsidR="00A80BFC" w:rsidRPr="00FA5618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A80BFC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FA5618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Pr="00FA5618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FA5618" w:rsidRDefault="00807F1B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4" w:name="_Toc123028512"/>
            <w:r w:rsidRPr="00FA5618">
              <w:rPr>
                <w:rFonts w:cs="Times New Roman"/>
                <w:lang w:eastAsia="en-US"/>
              </w:rPr>
              <w:t>Приложение 4</w:t>
            </w:r>
            <w:bookmarkEnd w:id="54"/>
          </w:p>
          <w:p w14:paraId="4A92E726" w14:textId="08F989C6" w:rsidR="00EE7F09" w:rsidRPr="00EE7F09" w:rsidRDefault="00807F1B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55" w:name="_Toc123028513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к 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Start"/>
            <w:r w:rsidR="00257C53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дминистратив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ному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регламент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предоставления муниципальной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и уведомления о завершении сноса объекта капитального строительства»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bookmarkEnd w:id="55"/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4262768E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108C66ED" w14:textId="7CFB2A4E" w:rsidR="00807F1B" w:rsidRPr="00FA5618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83431EB" w14:textId="77777777" w:rsidR="00C32533" w:rsidRPr="00FA5618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14:paraId="656BE267" w14:textId="496C50C2" w:rsidR="00C32533" w:rsidRPr="00FA5618" w:rsidRDefault="00C32533" w:rsidP="00EE7F09">
      <w:pPr>
        <w:pStyle w:val="20"/>
        <w:spacing w:before="0" w:line="240" w:lineRule="auto"/>
        <w:rPr>
          <w:rFonts w:eastAsia="Calibri" w:cs="Times New Roman"/>
          <w:sz w:val="24"/>
          <w:szCs w:val="24"/>
          <w:lang w:eastAsia="en-US"/>
        </w:rPr>
      </w:pPr>
      <w:bookmarkStart w:id="56" w:name="_Toc91253284"/>
      <w:bookmarkStart w:id="57" w:name="_Toc123028515"/>
      <w:r w:rsidRPr="00FA5618">
        <w:rPr>
          <w:rFonts w:eastAsia="Calibri" w:cs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необходимых для предоставления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="Calibri" w:cs="Times New Roman"/>
          <w:sz w:val="24"/>
          <w:szCs w:val="24"/>
          <w:lang w:eastAsia="en-US"/>
        </w:rPr>
        <w:t xml:space="preserve"> услуги</w:t>
      </w:r>
      <w:bookmarkEnd w:id="56"/>
      <w:bookmarkEnd w:id="57"/>
      <w:r w:rsidRPr="00FA5618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6D9880B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FA5618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FA5618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FA5618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FA5618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FA5618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FA5618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FA5618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FA5618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FA5618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FA5618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FA5618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FA5618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FA5618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FA5618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FA5618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FA5618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FA5618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A4E68" w14:textId="77777777" w:rsidR="00C32533" w:rsidRPr="00FA5618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FA5618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FA5618" w:rsidRDefault="003A05A9" w:rsidP="005C40F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FA5618" w:rsidRDefault="003A05A9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9" w:name="_Toc123028516"/>
            <w:r w:rsidRPr="00FA5618">
              <w:rPr>
                <w:rFonts w:cs="Times New Roman"/>
                <w:lang w:eastAsia="en-US"/>
              </w:rPr>
              <w:t xml:space="preserve">Приложение </w:t>
            </w:r>
            <w:r w:rsidR="00D47345" w:rsidRPr="00FA5618">
              <w:rPr>
                <w:rFonts w:cs="Times New Roman"/>
                <w:lang w:eastAsia="en-US"/>
              </w:rPr>
              <w:t>5</w:t>
            </w:r>
            <w:bookmarkEnd w:id="59"/>
          </w:p>
          <w:p w14:paraId="0B0208A4" w14:textId="6AA1EDB9" w:rsidR="00EE7F09" w:rsidRPr="00EE7F09" w:rsidRDefault="00E85275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ративно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т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77C1651E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6775DAF9" w14:textId="263CF14E" w:rsidR="00EF6C01" w:rsidRPr="00FA5618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6E7C6B0C" w14:textId="77777777" w:rsidR="00332172" w:rsidRDefault="00332172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60" w:name="_Toc91253288"/>
      <w:bookmarkStart w:id="61" w:name="_Toc123028517"/>
      <w:bookmarkStart w:id="62" w:name="_Hlk20901273"/>
      <w:bookmarkEnd w:id="58"/>
    </w:p>
    <w:p w14:paraId="12833DAE" w14:textId="77777777" w:rsidR="00EE7F09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Форма решения об отказе в приеме документов,</w:t>
      </w:r>
      <w:bookmarkEnd w:id="60"/>
      <w:r w:rsidRPr="00FA5618">
        <w:rPr>
          <w:rFonts w:cs="Times New Roman"/>
          <w:sz w:val="24"/>
          <w:szCs w:val="24"/>
        </w:rPr>
        <w:t xml:space="preserve"> </w:t>
      </w:r>
      <w:bookmarkStart w:id="63" w:name="_Toc91253289"/>
      <w:r w:rsidRPr="00FA5618">
        <w:rPr>
          <w:rFonts w:cs="Times New Roman"/>
          <w:sz w:val="24"/>
          <w:szCs w:val="24"/>
        </w:rPr>
        <w:t xml:space="preserve">необходимых </w:t>
      </w:r>
      <w:r w:rsidR="00EF6C01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для предоставления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63"/>
      <w:r w:rsidR="00350384" w:rsidRPr="00FA5618">
        <w:rPr>
          <w:rFonts w:cs="Times New Roman"/>
          <w:sz w:val="24"/>
          <w:szCs w:val="24"/>
        </w:rPr>
        <w:t xml:space="preserve"> </w:t>
      </w:r>
    </w:p>
    <w:p w14:paraId="3610D558" w14:textId="4FE1EC04" w:rsidR="00350384" w:rsidRPr="00332172" w:rsidRDefault="00350384" w:rsidP="00EE7F09">
      <w:pPr>
        <w:pStyle w:val="20"/>
        <w:spacing w:before="0" w:line="240" w:lineRule="auto"/>
        <w:rPr>
          <w:rFonts w:cs="Times New Roman"/>
          <w:sz w:val="24"/>
          <w:szCs w:val="24"/>
          <w:vertAlign w:val="superscript"/>
        </w:rPr>
      </w:pPr>
      <w:r w:rsidRPr="00332172">
        <w:rPr>
          <w:rFonts w:cs="Times New Roman"/>
          <w:sz w:val="24"/>
          <w:szCs w:val="24"/>
          <w:vertAlign w:val="superscript"/>
        </w:rPr>
        <w:t xml:space="preserve">(оформляется на официальном </w:t>
      </w:r>
      <w:r w:rsidR="00D51F6A" w:rsidRPr="00332172">
        <w:rPr>
          <w:rFonts w:cs="Times New Roman"/>
          <w:sz w:val="24"/>
          <w:szCs w:val="24"/>
          <w:vertAlign w:val="superscript"/>
        </w:rPr>
        <w:t>б</w:t>
      </w:r>
      <w:r w:rsidRPr="00332172">
        <w:rPr>
          <w:rFonts w:cs="Times New Roman"/>
          <w:sz w:val="24"/>
          <w:szCs w:val="24"/>
          <w:vertAlign w:val="superscript"/>
        </w:rPr>
        <w:t>ланке Администрации)</w:t>
      </w:r>
      <w:bookmarkEnd w:id="61"/>
    </w:p>
    <w:p w14:paraId="42BF3214" w14:textId="77777777" w:rsidR="00D51F6A" w:rsidRPr="00FA5618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163CE2" w14:textId="204AC4FC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</w:t>
      </w:r>
      <w:r w:rsidR="00EE7F09">
        <w:rPr>
          <w:rFonts w:ascii="Times New Roman" w:hAnsi="Times New Roman"/>
          <w:sz w:val="24"/>
          <w:szCs w:val="24"/>
        </w:rPr>
        <w:t>____</w:t>
      </w:r>
      <w:r w:rsidRPr="00FA5618">
        <w:rPr>
          <w:rFonts w:ascii="Times New Roman" w:hAnsi="Times New Roman"/>
          <w:sz w:val="24"/>
          <w:szCs w:val="24"/>
        </w:rPr>
        <w:t>______________</w:t>
      </w:r>
    </w:p>
    <w:p w14:paraId="266FB642" w14:textId="4164758B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явителя – для</w:t>
      </w:r>
    </w:p>
    <w:p w14:paraId="26AFC08B" w14:textId="77777777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физического лица, полное наименование заявителя,</w:t>
      </w:r>
    </w:p>
    <w:p w14:paraId="3F7A61AC" w14:textId="17140884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5501E0C5" w14:textId="78D50C6E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</w:t>
      </w:r>
      <w:r w:rsidR="00EE7F09">
        <w:rPr>
          <w:rFonts w:ascii="Times New Roman" w:hAnsi="Times New Roman"/>
          <w:sz w:val="24"/>
          <w:szCs w:val="24"/>
        </w:rPr>
        <w:t>______</w:t>
      </w:r>
      <w:r w:rsidRPr="00FA5618">
        <w:rPr>
          <w:rFonts w:ascii="Times New Roman" w:hAnsi="Times New Roman"/>
          <w:sz w:val="24"/>
          <w:szCs w:val="24"/>
        </w:rPr>
        <w:t>________________</w:t>
      </w:r>
    </w:p>
    <w:p w14:paraId="4418C4E0" w14:textId="45FE1E7A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почтовый индекс и адрес, телефон, адрес</w:t>
      </w:r>
    </w:p>
    <w:p w14:paraId="0545A104" w14:textId="40E40503" w:rsidR="00350384" w:rsidRPr="00EE7F09" w:rsidRDefault="00350384" w:rsidP="00EE7F09">
      <w:pPr>
        <w:tabs>
          <w:tab w:val="left" w:pos="1034"/>
        </w:tabs>
        <w:spacing w:after="0" w:line="240" w:lineRule="auto"/>
        <w:ind w:left="4394"/>
        <w:jc w:val="center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электронной почты заявителя)</w:t>
      </w:r>
    </w:p>
    <w:p w14:paraId="56C53A27" w14:textId="77777777" w:rsidR="001067B5" w:rsidRPr="00FA5618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1E43B6" w14:textId="77777777" w:rsidR="00EE7F09" w:rsidRPr="00EE7F09" w:rsidRDefault="00350384" w:rsidP="00EE7F09">
      <w:pPr>
        <w:spacing w:after="0" w:line="240" w:lineRule="auto"/>
        <w:ind w:left="34" w:firstLine="81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ному постановлением Администрации городского округа Электросталь Московской области </w:t>
      </w:r>
    </w:p>
    <w:p w14:paraId="63059EF9" w14:textId="77777777" w:rsidR="00332172" w:rsidRDefault="00EE7F09" w:rsidP="00EE7F09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>от «___» ______ 20___ № _________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350384" w:rsidRPr="00FA5618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="001067B5" w:rsidRPr="00FA5618">
        <w:rPr>
          <w:rFonts w:ascii="Times New Roman" w:hAnsi="Times New Roman"/>
          <w:sz w:val="24"/>
          <w:szCs w:val="24"/>
        </w:rPr>
        <w:t xml:space="preserve">в приеме запроса о предоставлении Муниципальной услуги </w:t>
      </w:r>
      <w:r w:rsidR="00350384" w:rsidRPr="00FA5618">
        <w:rPr>
          <w:rFonts w:ascii="Times New Roman" w:hAnsi="Times New Roman"/>
          <w:sz w:val="24"/>
          <w:szCs w:val="24"/>
        </w:rPr>
        <w:t xml:space="preserve">№ __________________________ </w:t>
      </w:r>
    </w:p>
    <w:p w14:paraId="5EC9D662" w14:textId="662D2F4C" w:rsidR="00332172" w:rsidRPr="00332172" w:rsidRDefault="001067B5" w:rsidP="00332172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Вам отказано по следующим </w:t>
      </w:r>
      <w:proofErr w:type="gramStart"/>
      <w:r w:rsidRPr="00FA5618">
        <w:rPr>
          <w:rFonts w:ascii="Times New Roman" w:hAnsi="Times New Roman"/>
          <w:sz w:val="24"/>
          <w:szCs w:val="24"/>
        </w:rPr>
        <w:t>основаниям:</w:t>
      </w:r>
      <w:r w:rsidR="0033217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32172">
        <w:rPr>
          <w:rFonts w:ascii="Times New Roman" w:hAnsi="Times New Roman"/>
          <w:sz w:val="24"/>
          <w:szCs w:val="24"/>
        </w:rPr>
        <w:t xml:space="preserve">                               </w:t>
      </w:r>
      <w:r w:rsidR="00332172" w:rsidRPr="00332172">
        <w:rPr>
          <w:rFonts w:ascii="Times New Roman" w:hAnsi="Times New Roman"/>
          <w:sz w:val="24"/>
          <w:szCs w:val="24"/>
          <w:vertAlign w:val="superscript"/>
        </w:rPr>
        <w:t xml:space="preserve"> (номер запроса)</w:t>
      </w:r>
    </w:p>
    <w:p w14:paraId="483805E0" w14:textId="77777777" w:rsidR="00EF6C01" w:rsidRPr="00FA5618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FA5618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FA5618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FA5618" w14:paraId="3A3482D0" w14:textId="77777777" w:rsidTr="0094119F">
        <w:tc>
          <w:tcPr>
            <w:tcW w:w="3686" w:type="dxa"/>
          </w:tcPr>
          <w:p w14:paraId="741F4E6E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B8B4985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D2A13E" w14:textId="372DE2AB" w:rsidR="001067B5" w:rsidRPr="00FA5618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Дополнительно информируем: </w:t>
      </w:r>
    </w:p>
    <w:p w14:paraId="3504C39C" w14:textId="20EEFA57" w:rsidR="001067B5" w:rsidRPr="00332172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_____</w:t>
      </w:r>
      <w:r w:rsidR="001067B5" w:rsidRPr="00FA5618">
        <w:rPr>
          <w:rFonts w:ascii="Times New Roman" w:hAnsi="Times New Roman"/>
          <w:sz w:val="24"/>
          <w:szCs w:val="24"/>
        </w:rPr>
        <w:t xml:space="preserve">_____________________________________________________________ (указывается </w:t>
      </w:r>
      <w:r w:rsidR="001067B5" w:rsidRPr="00332172">
        <w:rPr>
          <w:rFonts w:ascii="Times New Roman" w:hAnsi="Times New Roman"/>
          <w:sz w:val="24"/>
          <w:szCs w:val="24"/>
          <w:vertAlign w:val="superscript"/>
        </w:rPr>
        <w:t>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86A943B" w14:textId="1B7AA1AE" w:rsidR="00F34468" w:rsidRPr="00FA561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</w:t>
      </w:r>
      <w:r w:rsidR="00332172">
        <w:rPr>
          <w:rFonts w:ascii="Times New Roman" w:hAnsi="Times New Roman"/>
          <w:sz w:val="24"/>
          <w:szCs w:val="24"/>
        </w:rPr>
        <w:t xml:space="preserve">    </w:t>
      </w:r>
      <w:r w:rsidRPr="00FA5618">
        <w:rPr>
          <w:rFonts w:ascii="Times New Roman" w:hAnsi="Times New Roman"/>
          <w:sz w:val="24"/>
          <w:szCs w:val="24"/>
        </w:rPr>
        <w:t xml:space="preserve"> _______________ </w:t>
      </w:r>
      <w:r w:rsidR="00332172">
        <w:rPr>
          <w:rFonts w:ascii="Times New Roman" w:hAnsi="Times New Roman"/>
          <w:sz w:val="24"/>
          <w:szCs w:val="24"/>
        </w:rPr>
        <w:t xml:space="preserve">       </w:t>
      </w:r>
      <w:r w:rsidRPr="00FA5618">
        <w:rPr>
          <w:rFonts w:ascii="Times New Roman" w:hAnsi="Times New Roman"/>
          <w:sz w:val="24"/>
          <w:szCs w:val="24"/>
        </w:rPr>
        <w:t>______________________</w:t>
      </w:r>
    </w:p>
    <w:p w14:paraId="3BC57A4B" w14:textId="76FCCF21" w:rsidR="00F34468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(уполномоченное должностное лицо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proofErr w:type="gramEnd"/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08192B3A" w14:textId="06827DDC" w:rsidR="0093667E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                Администрации)</w:t>
      </w:r>
    </w:p>
    <w:p w14:paraId="489C051F" w14:textId="77777777" w:rsidR="009366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22599B8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B0BAF2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00D07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4B7846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51CAA0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D75AF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CA1698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D17CA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A86F7C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41343D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AFF98A6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900E3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7F369E" w14:textId="77777777" w:rsidR="00332172" w:rsidRPr="00FA5618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026AA8" w14:textId="77777777" w:rsidR="009366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A31E85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D6C623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1CC68B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D6C963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A5EEA8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4F943F" w14:textId="77777777" w:rsidR="00332172" w:rsidRPr="00FA5618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332172" w:rsidRPr="00FA5618" w:rsidSect="00B617FA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FA5618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FA5618" w:rsidRDefault="00FB7895" w:rsidP="00C3253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FA5618" w:rsidRDefault="000D68F7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4" w:name="_Toc123028518"/>
            <w:r w:rsidRPr="00FA5618">
              <w:rPr>
                <w:rFonts w:eastAsiaTheme="minorHAnsi" w:cs="Times New Roman"/>
                <w:lang w:eastAsia="en-US"/>
              </w:rPr>
              <w:t>Приложение 6</w:t>
            </w:r>
            <w:bookmarkEnd w:id="64"/>
          </w:p>
          <w:p w14:paraId="1CDB936C" w14:textId="40F72956" w:rsidR="00257C53" w:rsidRPr="00EE7F09" w:rsidRDefault="00E85275" w:rsidP="00257C5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ому регламент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257C53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31D4B106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7ECAC76B" w14:textId="51512A68" w:rsidR="00FB7895" w:rsidRPr="00FA5618" w:rsidRDefault="00FB7895" w:rsidP="00257C5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FA5618" w:rsidRDefault="00E85275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91700" w14:textId="75998E67" w:rsidR="00C32533" w:rsidRPr="00FA5618" w:rsidRDefault="00C32533" w:rsidP="00332172">
      <w:pPr>
        <w:pStyle w:val="20"/>
        <w:spacing w:before="0" w:line="240" w:lineRule="auto"/>
        <w:ind w:left="567" w:right="849"/>
        <w:rPr>
          <w:rFonts w:eastAsiaTheme="minorHAnsi" w:cs="Times New Roman"/>
          <w:sz w:val="24"/>
          <w:szCs w:val="24"/>
          <w:lang w:eastAsia="en-US"/>
        </w:rPr>
      </w:pPr>
      <w:bookmarkStart w:id="65" w:name="_Toc91253298"/>
      <w:bookmarkStart w:id="66" w:name="_Toc123028519"/>
      <w:r w:rsidRPr="00FA5618">
        <w:rPr>
          <w:rFonts w:eastAsiaTheme="minorHAnsi" w:cs="Times New Roman"/>
          <w:sz w:val="24"/>
          <w:szCs w:val="24"/>
          <w:lang w:eastAsia="en-US"/>
        </w:rPr>
        <w:t xml:space="preserve">Перечень </w:t>
      </w:r>
      <w:r w:rsidRPr="00FA5618">
        <w:rPr>
          <w:rFonts w:eastAsiaTheme="minorHAnsi" w:cs="Times New Roman"/>
          <w:sz w:val="24"/>
          <w:szCs w:val="24"/>
          <w:lang w:eastAsia="en-US"/>
        </w:rPr>
        <w:br/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55723" w:rsidRPr="00FA5618">
        <w:rPr>
          <w:rFonts w:eastAsiaTheme="minorHAns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Theme="minorHAnsi" w:cs="Times New Roman"/>
          <w:sz w:val="24"/>
          <w:szCs w:val="24"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FA5618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933"/>
        <w:gridCol w:w="4281"/>
      </w:tblGrid>
      <w:tr w:rsidR="00C32533" w:rsidRPr="00FA5618" w14:paraId="42FDDD4E" w14:textId="77777777" w:rsidTr="00FF6FBE">
        <w:tc>
          <w:tcPr>
            <w:tcW w:w="9923" w:type="dxa"/>
            <w:gridSpan w:val="3"/>
            <w:vAlign w:val="center"/>
          </w:tcPr>
          <w:p w14:paraId="23A318DF" w14:textId="57231213" w:rsidR="00C32533" w:rsidRPr="00FA5618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FA5618" w14:paraId="14294455" w14:textId="77777777" w:rsidTr="00FF6FBE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281" w:type="dxa"/>
            <w:vAlign w:val="center"/>
          </w:tcPr>
          <w:p w14:paraId="45DB967E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FA5618" w14:paraId="0EA6FEE5" w14:textId="77777777" w:rsidTr="00FF6FBE">
        <w:tc>
          <w:tcPr>
            <w:tcW w:w="709" w:type="dxa"/>
            <w:vAlign w:val="center"/>
          </w:tcPr>
          <w:p w14:paraId="0E2F3238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5E76CD18" w14:textId="02020C5A" w:rsidR="00C3253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FA5618" w14:paraId="3F1C2933" w14:textId="77777777" w:rsidTr="00FF6FBE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649EE74C" w14:textId="77777777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FA5618" w14:paraId="53EEA163" w14:textId="77777777" w:rsidTr="00FF6FBE">
        <w:tc>
          <w:tcPr>
            <w:tcW w:w="709" w:type="dxa"/>
            <w:vAlign w:val="center"/>
          </w:tcPr>
          <w:p w14:paraId="2FE18D69" w14:textId="10E90E55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02D22C00" w14:textId="02ABDE56" w:rsidR="00A547D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FA5618" w14:paraId="7F57ABAA" w14:textId="77777777" w:rsidTr="00FF6FBE">
        <w:tc>
          <w:tcPr>
            <w:tcW w:w="709" w:type="dxa"/>
            <w:vAlign w:val="center"/>
          </w:tcPr>
          <w:p w14:paraId="59BC1C49" w14:textId="167D499C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385A6814" w14:textId="77777777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37ED438" w14:textId="77777777" w:rsidTr="00FF6FBE">
        <w:tc>
          <w:tcPr>
            <w:tcW w:w="9923" w:type="dxa"/>
            <w:gridSpan w:val="3"/>
            <w:vAlign w:val="center"/>
          </w:tcPr>
          <w:p w14:paraId="0A503E9D" w14:textId="046F865F" w:rsidR="00C32533" w:rsidRPr="00FA5618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FA5618" w14:paraId="236170B2" w14:textId="77777777" w:rsidTr="00FF6FBE">
        <w:tc>
          <w:tcPr>
            <w:tcW w:w="709" w:type="dxa"/>
            <w:vAlign w:val="center"/>
          </w:tcPr>
          <w:p w14:paraId="73A0313F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281" w:type="dxa"/>
            <w:vAlign w:val="center"/>
          </w:tcPr>
          <w:p w14:paraId="616CBB7C" w14:textId="5028AC8D" w:rsidR="00C32533" w:rsidRPr="00FA5618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FA5618" w14:paraId="252B73A4" w14:textId="77777777" w:rsidTr="00FF6FBE">
        <w:tc>
          <w:tcPr>
            <w:tcW w:w="709" w:type="dxa"/>
          </w:tcPr>
          <w:p w14:paraId="6C2D1EAC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281" w:type="dxa"/>
            <w:vMerge w:val="restart"/>
            <w:vAlign w:val="center"/>
          </w:tcPr>
          <w:p w14:paraId="158EB54E" w14:textId="726538CA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FA5618" w14:paraId="597EA771" w14:textId="77777777" w:rsidTr="00FF6FBE">
        <w:tc>
          <w:tcPr>
            <w:tcW w:w="709" w:type="dxa"/>
          </w:tcPr>
          <w:p w14:paraId="0F002DAD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281" w:type="dxa"/>
            <w:vMerge/>
          </w:tcPr>
          <w:p w14:paraId="31C479BA" w14:textId="3A9ECD63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513071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714D88" w14:textId="77777777" w:rsidR="00C32533" w:rsidRPr="00FA5618" w:rsidRDefault="00C32533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FA5618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FA5618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FA5618" w:rsidRDefault="005E762A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8" w:name="_Toc123028520"/>
            <w:r w:rsidRPr="00FA5618">
              <w:rPr>
                <w:rFonts w:eastAsiaTheme="minorHAnsi" w:cs="Times New Roman"/>
                <w:lang w:eastAsia="en-US"/>
              </w:rPr>
              <w:t>Приложение 7</w:t>
            </w:r>
            <w:bookmarkEnd w:id="68"/>
          </w:p>
          <w:p w14:paraId="279F1DF1" w14:textId="77777777" w:rsidR="00257C53" w:rsidRPr="00EE7F09" w:rsidRDefault="005E762A" w:rsidP="00257C5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тивно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 муниципальной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 «Направление уведомления 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257C53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2B641697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0F4F6983" w14:textId="4797F378" w:rsidR="004F23F8" w:rsidRPr="00FA5618" w:rsidRDefault="004F23F8" w:rsidP="00257C53">
            <w:pPr>
              <w:spacing w:line="276" w:lineRule="auto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8F8DC03" w14:textId="77777777" w:rsidR="006566A2" w:rsidRPr="00FA5618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p w14:paraId="4C0D5525" w14:textId="7A442BB0" w:rsidR="00C32533" w:rsidRDefault="00C32533" w:rsidP="00257C53">
      <w:pPr>
        <w:pStyle w:val="20"/>
        <w:spacing w:before="0" w:line="240" w:lineRule="auto"/>
        <w:rPr>
          <w:rFonts w:cs="Times New Roman"/>
          <w:sz w:val="24"/>
          <w:szCs w:val="24"/>
          <w:lang w:eastAsia="en-US"/>
        </w:rPr>
      </w:pPr>
      <w:bookmarkStart w:id="69" w:name="_Toc123028522"/>
      <w:r w:rsidRPr="00FA5618">
        <w:rPr>
          <w:rFonts w:cs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FA5618">
        <w:rPr>
          <w:rFonts w:cs="Times New Roman"/>
          <w:sz w:val="24"/>
          <w:szCs w:val="24"/>
          <w:lang w:eastAsia="en-US"/>
        </w:rPr>
        <w:br/>
        <w:t xml:space="preserve">в зависимости от варианта предоставления </w:t>
      </w:r>
      <w:r w:rsidR="00555723" w:rsidRPr="00FA5618">
        <w:rPr>
          <w:rFonts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cs="Times New Roman"/>
          <w:sz w:val="24"/>
          <w:szCs w:val="24"/>
          <w:lang w:eastAsia="en-US"/>
        </w:rPr>
        <w:t>услуги</w:t>
      </w:r>
      <w:bookmarkEnd w:id="67"/>
      <w:bookmarkEnd w:id="69"/>
    </w:p>
    <w:p w14:paraId="06E605D1" w14:textId="77777777" w:rsidR="00257C53" w:rsidRPr="002643C9" w:rsidRDefault="00257C5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</w:p>
    <w:p w14:paraId="23C697CC" w14:textId="3ED1D4BC" w:rsidR="00C32533" w:rsidRPr="00FA5618" w:rsidRDefault="00C3253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FA5618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FA5618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FA5618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FA5618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FA5618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FA5618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FA5618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FA5618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FA5618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FA5618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FA5618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FA5618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Pr="00FA5618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14:paraId="5F1CEECE" w14:textId="77777777" w:rsidR="00B8462D" w:rsidRPr="00FA5618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FA5618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FA5618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FA5618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FA5618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FA5618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FA5618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FA5618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FA5618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FA5618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FA5618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FA5618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FA5618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73D52DD8" w14:textId="77777777" w:rsidTr="006566A2">
        <w:tc>
          <w:tcPr>
            <w:tcW w:w="3130" w:type="dxa"/>
          </w:tcPr>
          <w:p w14:paraId="54AE6C37" w14:textId="3245D2F0" w:rsidR="00B05177" w:rsidRPr="00FA5618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ИСОГД</w:t>
            </w:r>
          </w:p>
          <w:p w14:paraId="147549D4" w14:textId="77777777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FA5618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FA5618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FA5618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14:paraId="376C7164" w14:textId="2C3EC7EB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Pr="00FA5618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FA5618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FA5618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27CB9D6F" w14:textId="77777777" w:rsidTr="00B05177">
        <w:tc>
          <w:tcPr>
            <w:tcW w:w="3130" w:type="dxa"/>
          </w:tcPr>
          <w:p w14:paraId="42C92D07" w14:textId="6113584F" w:rsidR="00C32533" w:rsidRPr="00FA5618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FA5618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FA5618" w14:paraId="601B9E34" w14:textId="77777777" w:rsidTr="00AC6A7B">
        <w:tc>
          <w:tcPr>
            <w:tcW w:w="3130" w:type="dxa"/>
          </w:tcPr>
          <w:p w14:paraId="050D6694" w14:textId="18DFCE1F" w:rsidR="00C32533" w:rsidRPr="00FA5618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Pr="00FA5618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Pr="00FA5618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Pr="00FA5618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Pr="00FA5618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C6A7B" w:rsidRPr="00FA5618" w:rsidSect="00C32533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7846" w14:textId="77777777" w:rsidR="00CB298A" w:rsidRDefault="00CB298A" w:rsidP="00037EF2">
      <w:pPr>
        <w:spacing w:after="0" w:line="240" w:lineRule="auto"/>
      </w:pPr>
      <w:r>
        <w:separator/>
      </w:r>
    </w:p>
  </w:endnote>
  <w:endnote w:type="continuationSeparator" w:id="0">
    <w:p w14:paraId="15719E58" w14:textId="77777777" w:rsidR="00CB298A" w:rsidRDefault="00CB298A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6AF5" w14:textId="2644E5D7" w:rsidR="00FF6FBE" w:rsidRDefault="00FF6FBE">
    <w:pPr>
      <w:pStyle w:val="ae"/>
      <w:jc w:val="center"/>
    </w:pPr>
  </w:p>
  <w:p w14:paraId="779F1011" w14:textId="77777777" w:rsidR="00FF6FBE" w:rsidRDefault="00FF6F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01651"/>
      <w:docPartObj>
        <w:docPartGallery w:val="Page Numbers (Bottom of Page)"/>
        <w:docPartUnique/>
      </w:docPartObj>
    </w:sdtPr>
    <w:sdtEndPr/>
    <w:sdtContent>
      <w:p w14:paraId="20CBABA4" w14:textId="34F4B775" w:rsidR="00FF6FBE" w:rsidRDefault="00FE0EE2">
        <w:pPr>
          <w:pStyle w:val="ae"/>
          <w:jc w:val="center"/>
        </w:pPr>
      </w:p>
    </w:sdtContent>
  </w:sdt>
  <w:p w14:paraId="408470FE" w14:textId="77777777" w:rsidR="00FF6FBE" w:rsidRPr="00FF3AC8" w:rsidRDefault="00FF6FBE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33EC" w14:textId="77777777" w:rsidR="00CB298A" w:rsidRDefault="00CB298A" w:rsidP="00037EF2">
      <w:pPr>
        <w:spacing w:after="0" w:line="240" w:lineRule="auto"/>
      </w:pPr>
      <w:r>
        <w:separator/>
      </w:r>
    </w:p>
  </w:footnote>
  <w:footnote w:type="continuationSeparator" w:id="0">
    <w:p w14:paraId="6D3F6C01" w14:textId="77777777" w:rsidR="00CB298A" w:rsidRDefault="00CB298A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62878"/>
      <w:docPartObj>
        <w:docPartGallery w:val="Page Numbers (Top of Page)"/>
        <w:docPartUnique/>
      </w:docPartObj>
    </w:sdtPr>
    <w:sdtEndPr/>
    <w:sdtContent>
      <w:p w14:paraId="22627E4F" w14:textId="50A67694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E2">
          <w:rPr>
            <w:noProof/>
          </w:rPr>
          <w:t>20</w:t>
        </w:r>
        <w:r>
          <w:fldChar w:fldCharType="end"/>
        </w:r>
      </w:p>
    </w:sdtContent>
  </w:sdt>
  <w:p w14:paraId="19F55712" w14:textId="2226137C" w:rsidR="00FF6FBE" w:rsidRDefault="00FF6FBE" w:rsidP="00FF6FBE">
    <w:pPr>
      <w:pStyle w:val="ac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ABC2" w14:textId="6E4CF4AD" w:rsidR="00FF6FBE" w:rsidRDefault="00FF6FBE">
    <w:pPr>
      <w:pStyle w:val="ac"/>
      <w:jc w:val="center"/>
    </w:pPr>
  </w:p>
  <w:p w14:paraId="44E369A5" w14:textId="77777777" w:rsidR="00FF6FBE" w:rsidRDefault="00FF6F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63210"/>
      <w:docPartObj>
        <w:docPartGallery w:val="Page Numbers (Top of Page)"/>
        <w:docPartUnique/>
      </w:docPartObj>
    </w:sdtPr>
    <w:sdtEndPr/>
    <w:sdtContent>
      <w:p w14:paraId="429B17EB" w14:textId="12A0477E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E2">
          <w:rPr>
            <w:noProof/>
          </w:rPr>
          <w:t>39</w:t>
        </w:r>
        <w:r>
          <w:fldChar w:fldCharType="end"/>
        </w:r>
      </w:p>
    </w:sdtContent>
  </w:sdt>
  <w:p w14:paraId="2104A230" w14:textId="77777777" w:rsidR="00FF6FBE" w:rsidRPr="00E57E03" w:rsidRDefault="00FF6FBE" w:rsidP="00B617FA">
    <w:pPr>
      <w:pStyle w:val="ac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E2">
          <w:rPr>
            <w:noProof/>
          </w:rPr>
          <w:t>54</w:t>
        </w:r>
        <w:r>
          <w:fldChar w:fldCharType="end"/>
        </w:r>
      </w:p>
    </w:sdtContent>
  </w:sdt>
  <w:p w14:paraId="52CA14A0" w14:textId="77777777" w:rsidR="00FF6FBE" w:rsidRDefault="00FF6F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0"/>
  </w:num>
  <w:num w:numId="17">
    <w:abstractNumId w:val="7"/>
  </w:num>
  <w:num w:numId="18">
    <w:abstractNumId w:val="19"/>
  </w:num>
  <w:num w:numId="19">
    <w:abstractNumId w:val="1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3DC8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64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0EE2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6985-C483-4A87-B998-D86D9E0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4</Pages>
  <Words>14341</Words>
  <Characters>8174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Елена Константинова</cp:lastModifiedBy>
  <cp:revision>16</cp:revision>
  <cp:lastPrinted>2023-03-23T11:13:00Z</cp:lastPrinted>
  <dcterms:created xsi:type="dcterms:W3CDTF">2023-02-21T10:06:00Z</dcterms:created>
  <dcterms:modified xsi:type="dcterms:W3CDTF">2023-03-23T12:07:00Z</dcterms:modified>
</cp:coreProperties>
</file>